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A43" w:rsidRDefault="002C5A43" w:rsidP="002C5A43">
      <w:pPr>
        <w:tabs>
          <w:tab w:val="left" w:pos="900"/>
        </w:tabs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   </w:t>
      </w:r>
      <w:r w:rsidR="00FF3C39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            </w:t>
      </w:r>
      <w:r w:rsidR="00FA0353">
        <w:rPr>
          <w:rFonts w:ascii="Times New Roman" w:hAnsi="Times New Roman" w:cs="Times New Roman"/>
          <w:b/>
          <w:i/>
          <w:iCs/>
          <w:sz w:val="28"/>
          <w:szCs w:val="28"/>
        </w:rPr>
        <w:t>Календарно – тематическое</w:t>
      </w:r>
      <w:r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план</w:t>
      </w:r>
      <w:r w:rsidR="00FA0353">
        <w:rPr>
          <w:rFonts w:ascii="Times New Roman" w:hAnsi="Times New Roman" w:cs="Times New Roman"/>
          <w:b/>
          <w:i/>
          <w:iCs/>
          <w:sz w:val="28"/>
          <w:szCs w:val="28"/>
        </w:rPr>
        <w:t>ирование курса биологии 9 класс.</w:t>
      </w:r>
      <w:r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1235"/>
        <w:gridCol w:w="1137"/>
        <w:gridCol w:w="3265"/>
        <w:gridCol w:w="3539"/>
        <w:gridCol w:w="1836"/>
        <w:gridCol w:w="11"/>
        <w:gridCol w:w="1276"/>
        <w:gridCol w:w="485"/>
        <w:gridCol w:w="1999"/>
        <w:gridCol w:w="67"/>
      </w:tblGrid>
      <w:tr w:rsidR="00FC7270" w:rsidTr="006640F2">
        <w:trPr>
          <w:gridAfter w:val="1"/>
          <w:wAfter w:w="67" w:type="dxa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270" w:rsidRDefault="00FC7270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270" w:rsidRDefault="00FC7270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270" w:rsidRDefault="00FC7270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  <w:p w:rsidR="00FC7270" w:rsidRDefault="00FC7270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7270" w:rsidRPr="00B30112" w:rsidRDefault="00FC7270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270" w:rsidRDefault="00FC7270">
            <w:pPr>
              <w:tabs>
                <w:tab w:val="left" w:pos="900"/>
              </w:tabs>
              <w:suppressAutoHyphens/>
              <w:snapToGri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Содержание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270" w:rsidRPr="00FF3C39" w:rsidRDefault="00FC7270" w:rsidP="00FF3C39">
            <w:pPr>
              <w:pStyle w:val="1"/>
              <w:numPr>
                <w:ilvl w:val="0"/>
                <w:numId w:val="0"/>
              </w:numPr>
              <w:snapToGrid w:val="0"/>
              <w:jc w:val="both"/>
              <w:outlineLvl w:val="0"/>
              <w:rPr>
                <w:sz w:val="24"/>
              </w:rPr>
            </w:pPr>
            <w:r w:rsidRPr="00FF3C39">
              <w:rPr>
                <w:sz w:val="24"/>
              </w:rPr>
              <w:t xml:space="preserve"> </w:t>
            </w:r>
            <w:proofErr w:type="spellStart"/>
            <w:r w:rsidRPr="00FF3C39">
              <w:rPr>
                <w:sz w:val="24"/>
              </w:rPr>
              <w:t>Лаб</w:t>
            </w:r>
            <w:proofErr w:type="spellEnd"/>
            <w:r w:rsidRPr="00FF3C39">
              <w:rPr>
                <w:sz w:val="24"/>
              </w:rPr>
              <w:t>.</w:t>
            </w:r>
            <w:proofErr w:type="gramStart"/>
            <w:r w:rsidRPr="00FF3C39">
              <w:rPr>
                <w:sz w:val="24"/>
              </w:rPr>
              <w:t>,</w:t>
            </w:r>
            <w:proofErr w:type="spellStart"/>
            <w:r w:rsidRPr="00FF3C39">
              <w:rPr>
                <w:sz w:val="24"/>
              </w:rPr>
              <w:t>п</w:t>
            </w:r>
            <w:proofErr w:type="gramEnd"/>
            <w:r w:rsidRPr="00FF3C39">
              <w:rPr>
                <w:sz w:val="24"/>
              </w:rPr>
              <w:t>рак</w:t>
            </w:r>
            <w:proofErr w:type="spellEnd"/>
            <w:r w:rsidRPr="00FF3C39">
              <w:rPr>
                <w:sz w:val="24"/>
              </w:rPr>
              <w:t>. работы и</w:t>
            </w:r>
          </w:p>
          <w:p w:rsidR="00FC7270" w:rsidRPr="00FF3C39" w:rsidRDefault="00FC7270" w:rsidP="00B30112">
            <w:pP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F3C39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экскурсии</w:t>
            </w:r>
          </w:p>
          <w:p w:rsidR="00FC7270" w:rsidRDefault="00FC7270" w:rsidP="00A61240">
            <w:pPr>
              <w:pStyle w:val="1"/>
              <w:numPr>
                <w:ilvl w:val="0"/>
                <w:numId w:val="0"/>
              </w:numPr>
              <w:snapToGrid w:val="0"/>
              <w:jc w:val="both"/>
              <w:outlineLvl w:val="0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70" w:rsidRDefault="00FC7270" w:rsidP="00A61240">
            <w:pPr>
              <w:pStyle w:val="1"/>
              <w:numPr>
                <w:ilvl w:val="0"/>
                <w:numId w:val="0"/>
              </w:numPr>
              <w:snapToGrid w:val="0"/>
              <w:jc w:val="both"/>
              <w:outlineLvl w:val="0"/>
              <w:rPr>
                <w:sz w:val="24"/>
              </w:rPr>
            </w:pPr>
            <w:r>
              <w:rPr>
                <w:sz w:val="24"/>
              </w:rPr>
              <w:t>Кон</w:t>
            </w:r>
            <w:proofErr w:type="gramStart"/>
            <w:r>
              <w:rPr>
                <w:sz w:val="24"/>
              </w:rPr>
              <w:t>т</w:t>
            </w:r>
            <w:r w:rsidR="00D97E7D">
              <w:rPr>
                <w:sz w:val="24"/>
              </w:rPr>
              <w:t>-</w:t>
            </w:r>
            <w:proofErr w:type="gramEnd"/>
            <w:r w:rsidR="00D97E7D">
              <w:rPr>
                <w:sz w:val="24"/>
              </w:rPr>
              <w:t xml:space="preserve"> </w:t>
            </w:r>
            <w:r>
              <w:rPr>
                <w:sz w:val="24"/>
              </w:rPr>
              <w:t>роль</w:t>
            </w:r>
          </w:p>
        </w:tc>
        <w:tc>
          <w:tcPr>
            <w:tcW w:w="2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270" w:rsidRDefault="00FC7270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</w:t>
            </w:r>
          </w:p>
          <w:p w:rsidR="00FC7270" w:rsidRPr="00FC7270" w:rsidRDefault="00FC7270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FC7270">
              <w:rPr>
                <w:rFonts w:ascii="Times New Roman" w:hAnsi="Times New Roman" w:cs="Times New Roman"/>
                <w:sz w:val="20"/>
                <w:szCs w:val="20"/>
              </w:rPr>
              <w:t xml:space="preserve">/предметные, личностные, </w:t>
            </w:r>
            <w:proofErr w:type="spellStart"/>
            <w:r w:rsidRPr="00FC7270">
              <w:rPr>
                <w:rFonts w:ascii="Times New Roman" w:hAnsi="Times New Roman" w:cs="Times New Roman"/>
                <w:sz w:val="20"/>
                <w:szCs w:val="20"/>
              </w:rPr>
              <w:t>метапредметные</w:t>
            </w:r>
            <w:proofErr w:type="spellEnd"/>
            <w:r w:rsidRPr="00FC727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</w:tr>
      <w:tr w:rsidR="00211F97" w:rsidTr="006640F2">
        <w:trPr>
          <w:gridAfter w:val="1"/>
          <w:wAfter w:w="67" w:type="dxa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97" w:rsidRPr="00A61240" w:rsidRDefault="00211F97">
            <w:pPr>
              <w:tabs>
                <w:tab w:val="left" w:pos="900"/>
              </w:tabs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A612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97" w:rsidRPr="00A61240" w:rsidRDefault="00211F97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97" w:rsidRPr="00A61240" w:rsidRDefault="00211F97">
            <w:pPr>
              <w:suppressAutoHyphens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      </w:t>
            </w:r>
            <w:r w:rsidRPr="00A6124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 xml:space="preserve"> Введение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-2 часа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97" w:rsidRPr="00A61240" w:rsidRDefault="00211F97">
            <w:pPr>
              <w:suppressAutoHyphens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97" w:rsidRPr="005A09BF" w:rsidRDefault="00211F97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97" w:rsidRPr="005A09BF" w:rsidRDefault="00211F97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4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1F97" w:rsidRDefault="000524FA" w:rsidP="000524F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11F97">
              <w:rPr>
                <w:rFonts w:ascii="Times New Roman" w:hAnsi="Times New Roman" w:cs="Times New Roman"/>
                <w:b/>
                <w:sz w:val="20"/>
                <w:szCs w:val="20"/>
              </w:rPr>
              <w:t>Предметные</w:t>
            </w:r>
            <w:r w:rsidRPr="00211F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A4EA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1F97">
              <w:rPr>
                <w:rFonts w:ascii="Times New Roman" w:hAnsi="Times New Roman" w:cs="Times New Roman"/>
                <w:i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лжны </w:t>
            </w:r>
            <w:r w:rsidRPr="00211F97">
              <w:rPr>
                <w:rFonts w:ascii="Times New Roman" w:hAnsi="Times New Roman" w:cs="Times New Roman"/>
                <w:i/>
                <w:sz w:val="20"/>
                <w:szCs w:val="20"/>
              </w:rPr>
              <w:t>знать</w:t>
            </w:r>
          </w:p>
          <w:p w:rsidR="003A4EAC" w:rsidRDefault="003A4EAC" w:rsidP="00052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нятие биологии как комплексной науки;</w:t>
            </w:r>
          </w:p>
          <w:p w:rsidR="003A4EAC" w:rsidRDefault="003A4EAC" w:rsidP="00052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нятие жизни и свойств живого</w:t>
            </w:r>
          </w:p>
          <w:p w:rsidR="00CB757C" w:rsidRPr="00A11051" w:rsidRDefault="00CB757C" w:rsidP="00CB7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757C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е—</w:t>
            </w:r>
            <w:r w:rsidRPr="00A11051">
              <w:rPr>
                <w:rFonts w:ascii="Times New Roman" w:hAnsi="Times New Roman" w:cs="Times New Roman"/>
                <w:sz w:val="20"/>
                <w:szCs w:val="20"/>
              </w:rPr>
              <w:t xml:space="preserve">    </w:t>
            </w:r>
            <w:proofErr w:type="gramStart"/>
            <w:r w:rsidRPr="00A11051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 w:rsidRPr="00A11051">
              <w:rPr>
                <w:rFonts w:ascii="Times New Roman" w:hAnsi="Times New Roman" w:cs="Times New Roman"/>
                <w:sz w:val="20"/>
                <w:szCs w:val="20"/>
              </w:rPr>
              <w:t>спитание у учащихся чувства гордости за россий</w:t>
            </w:r>
            <w:r w:rsidRPr="00A11051">
              <w:rPr>
                <w:rFonts w:ascii="Times New Roman" w:hAnsi="Times New Roman" w:cs="Times New Roman"/>
                <w:sz w:val="20"/>
                <w:szCs w:val="20"/>
              </w:rPr>
              <w:softHyphen/>
              <w:t>скую биологическую науку;</w:t>
            </w:r>
          </w:p>
          <w:p w:rsidR="00CB757C" w:rsidRPr="003A4EAC" w:rsidRDefault="00CB757C" w:rsidP="000524F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211F97" w:rsidTr="006640F2">
        <w:trPr>
          <w:gridAfter w:val="1"/>
          <w:wAfter w:w="67" w:type="dxa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97" w:rsidRDefault="00211F97">
            <w:pPr>
              <w:tabs>
                <w:tab w:val="left" w:pos="900"/>
              </w:tabs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  (1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97" w:rsidRDefault="00211F97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97" w:rsidRDefault="00211F97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иология-наука о жизни.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97" w:rsidRPr="00D97E7D" w:rsidRDefault="00211F97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97E7D">
              <w:rPr>
                <w:rFonts w:ascii="Times New Roman" w:hAnsi="Times New Roman" w:cs="Times New Roman"/>
                <w:sz w:val="20"/>
                <w:szCs w:val="20"/>
              </w:rPr>
              <w:t>Биология — наука о живой природе. Значение биологических знаний в со</w:t>
            </w:r>
            <w:r w:rsidRPr="00D97E7D">
              <w:rPr>
                <w:rFonts w:ascii="Times New Roman" w:hAnsi="Times New Roman" w:cs="Times New Roman"/>
                <w:sz w:val="20"/>
                <w:szCs w:val="20"/>
              </w:rPr>
              <w:softHyphen/>
              <w:t>временной жизни. Профессии, связан</w:t>
            </w:r>
            <w:r w:rsidRPr="00D97E7D">
              <w:rPr>
                <w:rFonts w:ascii="Times New Roman" w:hAnsi="Times New Roman" w:cs="Times New Roman"/>
                <w:sz w:val="20"/>
                <w:szCs w:val="20"/>
              </w:rPr>
              <w:softHyphen/>
              <w:t>ные с биологией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97" w:rsidRDefault="00211F97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97" w:rsidRDefault="00211F97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11F97" w:rsidRPr="00211F97" w:rsidRDefault="00211F97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211F97" w:rsidTr="006640F2">
        <w:trPr>
          <w:gridAfter w:val="1"/>
          <w:wAfter w:w="67" w:type="dxa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97" w:rsidRDefault="00211F97">
            <w:pPr>
              <w:tabs>
                <w:tab w:val="left" w:pos="900"/>
              </w:tabs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  (2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97" w:rsidRDefault="00211F97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97" w:rsidRDefault="00211F97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ущность жизни и свойства живого.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97" w:rsidRPr="00D97E7D" w:rsidRDefault="00211F97" w:rsidP="00287FCB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97E7D">
              <w:rPr>
                <w:rFonts w:ascii="Times New Roman" w:hAnsi="Times New Roman" w:cs="Times New Roman"/>
                <w:sz w:val="20"/>
                <w:szCs w:val="20"/>
              </w:rPr>
              <w:t xml:space="preserve">Сущность понятия «жизнь». Отличительные признаки живого. Свойства живого. 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97" w:rsidRDefault="00211F97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F97" w:rsidRDefault="00211F97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4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F97" w:rsidRPr="00211F97" w:rsidRDefault="00211F97">
            <w:pPr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D97E7D" w:rsidTr="00504F11">
        <w:trPr>
          <w:gridAfter w:val="1"/>
          <w:wAfter w:w="67" w:type="dxa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7D" w:rsidRDefault="00D97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7D" w:rsidRDefault="00D97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E7D" w:rsidRPr="00FB3E7F" w:rsidRDefault="00D97E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ровни организации жизни-69 часов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7D" w:rsidRDefault="00D97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7D" w:rsidRDefault="00D97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E7D" w:rsidRPr="00211F97" w:rsidRDefault="00D97E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24FA" w:rsidTr="00504F11">
        <w:trPr>
          <w:gridAfter w:val="1"/>
          <w:wAfter w:w="67" w:type="dxa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4FA" w:rsidRPr="00A61240" w:rsidRDefault="000524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1240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FA" w:rsidRPr="00A61240" w:rsidRDefault="000524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4FA" w:rsidRPr="00A61240" w:rsidRDefault="000524FA" w:rsidP="00D97E7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лекулярный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ровень-11 часов</w:t>
            </w:r>
          </w:p>
          <w:p w:rsidR="000524FA" w:rsidRPr="00A61240" w:rsidRDefault="000524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FA" w:rsidRDefault="00052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FA" w:rsidRDefault="00052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24FA" w:rsidRPr="00211F97" w:rsidRDefault="000524FA" w:rsidP="000524F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11F97">
              <w:rPr>
                <w:rFonts w:ascii="Times New Roman" w:hAnsi="Times New Roman" w:cs="Times New Roman"/>
                <w:b/>
                <w:sz w:val="20"/>
                <w:szCs w:val="20"/>
              </w:rPr>
              <w:t>Предметные</w:t>
            </w:r>
            <w:r w:rsidRPr="00211F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A4EA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11F97">
              <w:rPr>
                <w:rFonts w:ascii="Times New Roman" w:hAnsi="Times New Roman" w:cs="Times New Roman"/>
                <w:i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лжны </w:t>
            </w:r>
            <w:r w:rsidRPr="00211F97">
              <w:rPr>
                <w:rFonts w:ascii="Times New Roman" w:hAnsi="Times New Roman" w:cs="Times New Roman"/>
                <w:i/>
                <w:sz w:val="20"/>
                <w:szCs w:val="20"/>
              </w:rPr>
              <w:t>знать:</w:t>
            </w:r>
            <w:r w:rsidRPr="00211F97">
              <w:rPr>
                <w:rFonts w:ascii="Times New Roman" w:hAnsi="Times New Roman" w:cs="Times New Roman"/>
                <w:sz w:val="20"/>
                <w:szCs w:val="20"/>
              </w:rPr>
              <w:t> 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</w:t>
            </w:r>
            <w:r w:rsidRPr="00211F97">
              <w:rPr>
                <w:rFonts w:ascii="Times New Roman" w:hAnsi="Times New Roman" w:cs="Times New Roman"/>
                <w:sz w:val="20"/>
                <w:szCs w:val="20"/>
              </w:rPr>
              <w:t>состав, строение и функции органических веществ, входящих в состав живого;</w:t>
            </w:r>
          </w:p>
          <w:p w:rsidR="000524FA" w:rsidRPr="00211F97" w:rsidRDefault="000524FA" w:rsidP="00052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1F97">
              <w:rPr>
                <w:rFonts w:ascii="Times New Roman" w:hAnsi="Times New Roman" w:cs="Times New Roman"/>
                <w:sz w:val="20"/>
                <w:szCs w:val="20"/>
              </w:rPr>
              <w:t>   представления о молекулярном уровне организации живого;</w:t>
            </w:r>
          </w:p>
          <w:p w:rsidR="000524FA" w:rsidRPr="00211F97" w:rsidRDefault="000524FA" w:rsidP="000524F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11F97">
              <w:rPr>
                <w:rFonts w:ascii="Times New Roman" w:hAnsi="Times New Roman" w:cs="Times New Roman"/>
                <w:sz w:val="20"/>
                <w:szCs w:val="20"/>
              </w:rPr>
              <w:t>    особенности вирусов как неклеточных форм жизни.</w:t>
            </w:r>
          </w:p>
          <w:p w:rsidR="000524FA" w:rsidRPr="00211F97" w:rsidRDefault="000524FA" w:rsidP="000524F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11F9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Должны уметь:</w:t>
            </w:r>
          </w:p>
          <w:p w:rsidR="000524FA" w:rsidRPr="00211F97" w:rsidRDefault="000524FA" w:rsidP="00052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1F97">
              <w:rPr>
                <w:rFonts w:ascii="Times New Roman" w:hAnsi="Times New Roman" w:cs="Times New Roman"/>
                <w:sz w:val="20"/>
                <w:szCs w:val="20"/>
              </w:rPr>
              <w:t xml:space="preserve">  проводить несложные биологические эксперименты для изучения свойств органических веществ и </w:t>
            </w:r>
            <w:r w:rsidRPr="00211F9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ункций фер</w:t>
            </w:r>
            <w:r w:rsidRPr="00211F97">
              <w:rPr>
                <w:rFonts w:ascii="Times New Roman" w:hAnsi="Times New Roman" w:cs="Times New Roman"/>
                <w:sz w:val="20"/>
                <w:szCs w:val="20"/>
              </w:rPr>
              <w:softHyphen/>
              <w:t>ментов как биологических катализаторов.</w:t>
            </w:r>
          </w:p>
          <w:p w:rsidR="001B17E4" w:rsidRPr="001F6A9E" w:rsidRDefault="001B17E4" w:rsidP="001B17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17E4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е—</w:t>
            </w:r>
            <w:r w:rsidRPr="001F6A9E">
              <w:rPr>
                <w:rFonts w:ascii="Times New Roman" w:hAnsi="Times New Roman" w:cs="Times New Roman"/>
                <w:sz w:val="20"/>
                <w:szCs w:val="20"/>
              </w:rPr>
              <w:t xml:space="preserve">    </w:t>
            </w:r>
            <w:proofErr w:type="gramStart"/>
            <w:r w:rsidRPr="001F6A9E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gramEnd"/>
            <w:r w:rsidRPr="001F6A9E">
              <w:rPr>
                <w:rFonts w:ascii="Times New Roman" w:hAnsi="Times New Roman" w:cs="Times New Roman"/>
                <w:sz w:val="20"/>
                <w:szCs w:val="20"/>
              </w:rPr>
              <w:t>изнание права каждого на собственное мнение;</w:t>
            </w:r>
          </w:p>
          <w:p w:rsidR="001B17E4" w:rsidRPr="001F6A9E" w:rsidRDefault="001B17E4" w:rsidP="001B17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A9E">
              <w:rPr>
                <w:rFonts w:ascii="Times New Roman" w:hAnsi="Times New Roman" w:cs="Times New Roman"/>
                <w:sz w:val="20"/>
                <w:szCs w:val="20"/>
              </w:rPr>
              <w:t>—    умение отстаивать свою точку зрения;</w:t>
            </w:r>
          </w:p>
          <w:p w:rsidR="001B17E4" w:rsidRPr="001F6A9E" w:rsidRDefault="001B17E4" w:rsidP="001B17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A9E">
              <w:rPr>
                <w:rFonts w:ascii="Times New Roman" w:hAnsi="Times New Roman" w:cs="Times New Roman"/>
                <w:sz w:val="20"/>
                <w:szCs w:val="20"/>
              </w:rPr>
              <w:t>—    критичное отношение к своим поступкам, осознание ответственности за их последствия.</w:t>
            </w:r>
          </w:p>
          <w:p w:rsidR="000524FA" w:rsidRPr="00211F97" w:rsidRDefault="000524FA" w:rsidP="000524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24FA" w:rsidTr="006640F2">
        <w:trPr>
          <w:gridAfter w:val="1"/>
          <w:wAfter w:w="67" w:type="dxa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4FA" w:rsidRDefault="000524FA" w:rsidP="00493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  (3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FA" w:rsidRDefault="00052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4FA" w:rsidRDefault="00052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ни организации живой природы. Молекулярный уровень Общая характеристика.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FA" w:rsidRPr="00D97E7D" w:rsidRDefault="00052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E7D">
              <w:rPr>
                <w:rFonts w:ascii="Times New Roman" w:hAnsi="Times New Roman" w:cs="Times New Roman"/>
                <w:sz w:val="20"/>
                <w:szCs w:val="20"/>
              </w:rPr>
              <w:t>Уровни организации живой природы Общая характеристика молекулярного уровня организации живого.</w:t>
            </w:r>
            <w:proofErr w:type="gramStart"/>
            <w:r w:rsidRPr="00D97E7D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D97E7D">
              <w:rPr>
                <w:rFonts w:ascii="Times New Roman" w:hAnsi="Times New Roman" w:cs="Times New Roman"/>
                <w:sz w:val="20"/>
                <w:szCs w:val="20"/>
              </w:rPr>
              <w:t xml:space="preserve"> Особенности химического состава живых организмов: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FA" w:rsidRDefault="00052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FA" w:rsidRDefault="00052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524FA" w:rsidRPr="00211F97" w:rsidRDefault="000524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24FA" w:rsidTr="006640F2">
        <w:trPr>
          <w:gridAfter w:val="1"/>
          <w:wAfter w:w="67" w:type="dxa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4FA" w:rsidRDefault="000524FA" w:rsidP="00493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  (4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FA" w:rsidRDefault="00052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4FA" w:rsidRDefault="00052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рганические вещества, входящие в состав клетки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FA" w:rsidRPr="00287FCB" w:rsidRDefault="00052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FCB">
              <w:rPr>
                <w:rFonts w:ascii="Times New Roman" w:hAnsi="Times New Roman" w:cs="Times New Roman"/>
                <w:sz w:val="20"/>
                <w:szCs w:val="20"/>
              </w:rPr>
              <w:t>Особенности химического состава живых организм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неорганические  </w:t>
            </w:r>
            <w:r w:rsidRPr="00287FCB">
              <w:rPr>
                <w:rFonts w:ascii="Times New Roman" w:hAnsi="Times New Roman" w:cs="Times New Roman"/>
                <w:sz w:val="20"/>
                <w:szCs w:val="20"/>
              </w:rPr>
              <w:t>вещества, их роль в организме.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FA" w:rsidRDefault="00052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FA" w:rsidRDefault="00052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524FA" w:rsidRPr="00211F97" w:rsidRDefault="00052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24FA" w:rsidTr="006640F2">
        <w:trPr>
          <w:gridAfter w:val="1"/>
          <w:wAfter w:w="67" w:type="dxa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4FA" w:rsidRDefault="000524FA" w:rsidP="00493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  (5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FA" w:rsidRDefault="00052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4FA" w:rsidRDefault="00052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леводы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FA" w:rsidRDefault="000524FA" w:rsidP="00287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глеводы или сахариды.</w:t>
            </w:r>
          </w:p>
          <w:p w:rsidR="000524FA" w:rsidRPr="00287FCB" w:rsidRDefault="000524FA" w:rsidP="00287F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носахариды, дисахариды, полисахариды</w:t>
            </w:r>
            <w:r w:rsidRPr="00287FC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FA" w:rsidRDefault="00052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FA" w:rsidRDefault="00EC4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24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524FA" w:rsidRPr="00211F97" w:rsidRDefault="000524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24FA" w:rsidTr="006640F2">
        <w:trPr>
          <w:gridAfter w:val="1"/>
          <w:wAfter w:w="67" w:type="dxa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4FA" w:rsidRDefault="000524FA" w:rsidP="00493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  (6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FA" w:rsidRDefault="00052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4FA" w:rsidRDefault="00052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пиды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FA" w:rsidRPr="00287FCB" w:rsidRDefault="00052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FCB">
              <w:rPr>
                <w:rFonts w:ascii="Times New Roman" w:hAnsi="Times New Roman" w:cs="Times New Roman"/>
                <w:sz w:val="20"/>
                <w:szCs w:val="20"/>
              </w:rPr>
              <w:t>Липид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жиры, гормоны их функции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FA" w:rsidRDefault="00052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FA" w:rsidRDefault="00EC4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24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524FA" w:rsidRPr="00211F97" w:rsidRDefault="000524FA" w:rsidP="001E72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24FA" w:rsidTr="006640F2">
        <w:trPr>
          <w:gridAfter w:val="1"/>
          <w:wAfter w:w="67" w:type="dxa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4FA" w:rsidRDefault="000524FA" w:rsidP="00493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  (7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FA" w:rsidRDefault="00052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4FA" w:rsidRDefault="00052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и строение белков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FA" w:rsidRPr="00287FCB" w:rsidRDefault="00052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FCB">
              <w:rPr>
                <w:rFonts w:ascii="Times New Roman" w:hAnsi="Times New Roman" w:cs="Times New Roman"/>
                <w:sz w:val="20"/>
                <w:szCs w:val="20"/>
              </w:rPr>
              <w:t xml:space="preserve">Особенности строения, </w:t>
            </w:r>
            <w:proofErr w:type="spellStart"/>
            <w:r w:rsidRPr="00287FCB">
              <w:rPr>
                <w:rFonts w:ascii="Times New Roman" w:hAnsi="Times New Roman" w:cs="Times New Roman"/>
                <w:sz w:val="20"/>
                <w:szCs w:val="20"/>
              </w:rPr>
              <w:t>соста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ротеин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Простые и сложные. Аминокислоты. Структуры. Денатурация.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FA" w:rsidRDefault="00052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FA" w:rsidRDefault="00052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524FA" w:rsidRPr="00211F97" w:rsidRDefault="000524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24FA" w:rsidTr="006640F2">
        <w:trPr>
          <w:gridAfter w:val="1"/>
          <w:wAfter w:w="67" w:type="dxa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4FA" w:rsidRDefault="000524FA" w:rsidP="00493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6  (8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FA" w:rsidRDefault="00052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4FA" w:rsidRDefault="00052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и белков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FA" w:rsidRPr="00287FCB" w:rsidRDefault="00052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FA" w:rsidRDefault="00052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FA" w:rsidRDefault="00EC4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24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524FA" w:rsidRPr="00211F97" w:rsidRDefault="000524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24FA" w:rsidTr="006640F2">
        <w:trPr>
          <w:gridAfter w:val="1"/>
          <w:wAfter w:w="67" w:type="dxa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4FA" w:rsidRDefault="000524FA" w:rsidP="00493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7  (9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FA" w:rsidRDefault="00052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4FA" w:rsidRDefault="00052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уклеиновые кислоты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FA" w:rsidRPr="00287FCB" w:rsidRDefault="00052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FCB">
              <w:rPr>
                <w:rFonts w:ascii="Times New Roman" w:hAnsi="Times New Roman" w:cs="Times New Roman"/>
                <w:sz w:val="20"/>
                <w:szCs w:val="20"/>
              </w:rPr>
              <w:t xml:space="preserve">ДНК строение. </w:t>
            </w:r>
            <w:proofErr w:type="spellStart"/>
            <w:r w:rsidRPr="00287FCB">
              <w:rPr>
                <w:rFonts w:ascii="Times New Roman" w:hAnsi="Times New Roman" w:cs="Times New Roman"/>
                <w:sz w:val="20"/>
                <w:szCs w:val="20"/>
              </w:rPr>
              <w:t>Комплиментарност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Нуклеотид. Строение. РНК виды, их функции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FA" w:rsidRDefault="00052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FA" w:rsidRDefault="00052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524FA" w:rsidRPr="00211F97" w:rsidRDefault="000524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24FA" w:rsidTr="006640F2">
        <w:trPr>
          <w:gridAfter w:val="1"/>
          <w:wAfter w:w="67" w:type="dxa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4FA" w:rsidRDefault="000524FA" w:rsidP="00493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  (10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FA" w:rsidRDefault="00052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4FA" w:rsidRDefault="00052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Ф и другие органические вещества.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FA" w:rsidRPr="00AB0105" w:rsidRDefault="00052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105">
              <w:rPr>
                <w:rFonts w:ascii="Times New Roman" w:hAnsi="Times New Roman" w:cs="Times New Roman"/>
                <w:sz w:val="20"/>
                <w:szCs w:val="20"/>
              </w:rPr>
              <w:t>АТФ</w:t>
            </w:r>
            <w:proofErr w:type="gramStart"/>
            <w:r w:rsidRPr="00AB0105">
              <w:rPr>
                <w:rFonts w:ascii="Times New Roman" w:hAnsi="Times New Roman" w:cs="Times New Roman"/>
                <w:sz w:val="20"/>
                <w:szCs w:val="20"/>
              </w:rPr>
              <w:t>,А</w:t>
            </w:r>
            <w:proofErr w:type="gramEnd"/>
            <w:r w:rsidRPr="00AB0105">
              <w:rPr>
                <w:rFonts w:ascii="Times New Roman" w:hAnsi="Times New Roman" w:cs="Times New Roman"/>
                <w:sz w:val="20"/>
                <w:szCs w:val="20"/>
              </w:rPr>
              <w:t>ДФ. Макроэргическая связь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FA" w:rsidRDefault="00052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FA" w:rsidRDefault="00EC4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24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524FA" w:rsidRPr="00211F97" w:rsidRDefault="000524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24FA" w:rsidTr="006640F2">
        <w:trPr>
          <w:gridAfter w:val="1"/>
          <w:wAfter w:w="67" w:type="dxa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4FA" w:rsidRDefault="000524FA" w:rsidP="00493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  (11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FA" w:rsidRDefault="000524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4FA" w:rsidRDefault="000524FA" w:rsidP="00D97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ческие катализаторы 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FA" w:rsidRPr="00AB0105" w:rsidRDefault="00052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нятие о катализаторах. Биокатализаторы. Фермент. Кофермент. Активный центр фермента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FA" w:rsidRDefault="000524FA" w:rsidP="00FB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. раб. №1</w:t>
            </w:r>
          </w:p>
          <w:p w:rsidR="000524FA" w:rsidRPr="00D01A64" w:rsidRDefault="000524FA" w:rsidP="00FB3E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A64">
              <w:rPr>
                <w:rFonts w:ascii="Times New Roman" w:hAnsi="Times New Roman" w:cs="Times New Roman"/>
                <w:i/>
                <w:sz w:val="20"/>
                <w:szCs w:val="20"/>
              </w:rPr>
              <w:t>Расщепление ферментом каталаз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4FA" w:rsidRDefault="000524FA" w:rsidP="00FC72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4FA" w:rsidRPr="00211F97" w:rsidRDefault="000524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7270" w:rsidRPr="00211F97" w:rsidTr="00504F11">
        <w:trPr>
          <w:gridAfter w:val="2"/>
          <w:wAfter w:w="2066" w:type="dxa"/>
        </w:trPr>
        <w:tc>
          <w:tcPr>
            <w:tcW w:w="110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C7270" w:rsidRDefault="00FC7270" w:rsidP="00352D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C7270" w:rsidRPr="00211F97" w:rsidRDefault="00FC7270" w:rsidP="00352D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7270" w:rsidTr="006640F2">
        <w:trPr>
          <w:gridAfter w:val="1"/>
          <w:wAfter w:w="67" w:type="dxa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270" w:rsidRDefault="00FC7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0  (12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70" w:rsidRDefault="00FC7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270" w:rsidRDefault="00FC7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русы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70" w:rsidRPr="00AB0105" w:rsidRDefault="00AB01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105">
              <w:rPr>
                <w:rFonts w:ascii="Times New Roman" w:hAnsi="Times New Roman" w:cs="Times New Roman"/>
                <w:sz w:val="20"/>
                <w:szCs w:val="20"/>
              </w:rPr>
              <w:t>Неклеточные организм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пси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мосбор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ирусных частиц. Цикл развития</w:t>
            </w:r>
          </w:p>
        </w:tc>
        <w:tc>
          <w:tcPr>
            <w:tcW w:w="18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70" w:rsidRDefault="00FC7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70" w:rsidRDefault="00FC7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270" w:rsidRPr="00211F97" w:rsidRDefault="00FC7270" w:rsidP="00FA0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7270" w:rsidTr="006640F2">
        <w:trPr>
          <w:gridAfter w:val="1"/>
          <w:wAfter w:w="67" w:type="dxa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270" w:rsidRDefault="00FC7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1  (13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70" w:rsidRDefault="00FC7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270" w:rsidRDefault="00FC7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-обобщающий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70" w:rsidRDefault="00FC7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70" w:rsidRDefault="00FC7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270" w:rsidRDefault="00EC4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веро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270" w:rsidRPr="00211F97" w:rsidRDefault="00FC7270" w:rsidP="00FA0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4EAC" w:rsidTr="00CB757C">
        <w:trPr>
          <w:gridAfter w:val="1"/>
          <w:wAfter w:w="67" w:type="dxa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EAC" w:rsidRPr="00A61240" w:rsidRDefault="003A4E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1240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AC" w:rsidRPr="00A61240" w:rsidRDefault="003A4E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EAC" w:rsidRPr="00A61240" w:rsidRDefault="003A4E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1240">
              <w:rPr>
                <w:rFonts w:ascii="Times New Roman" w:hAnsi="Times New Roman" w:cs="Times New Roman"/>
                <w:b/>
                <w:sz w:val="28"/>
                <w:szCs w:val="28"/>
              </w:rPr>
              <w:t>Клеточный уровен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21 час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AC" w:rsidRDefault="003A4E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AC" w:rsidRDefault="003A4E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AC" w:rsidRPr="00211F97" w:rsidRDefault="003A4E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1E66" w:rsidTr="006640F2">
        <w:trPr>
          <w:gridAfter w:val="1"/>
          <w:wAfter w:w="67" w:type="dxa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E66" w:rsidRDefault="00B31E66" w:rsidP="00493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  (14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E66" w:rsidRDefault="00B31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E66" w:rsidRDefault="00B31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положения клеточной теории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E66" w:rsidRPr="00AB0105" w:rsidRDefault="00B31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105">
              <w:rPr>
                <w:rFonts w:ascii="Times New Roman" w:hAnsi="Times New Roman" w:cs="Times New Roman"/>
                <w:sz w:val="20"/>
                <w:szCs w:val="20"/>
              </w:rPr>
              <w:t>Общая характеристика клеточного уровн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Основные положения.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E66" w:rsidRDefault="00B31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E66" w:rsidRDefault="00B31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1E66" w:rsidRPr="000524FA" w:rsidRDefault="00B31E66" w:rsidP="000524F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524FA">
              <w:rPr>
                <w:rFonts w:ascii="Times New Roman" w:hAnsi="Times New Roman" w:cs="Times New Roman"/>
                <w:b/>
                <w:sz w:val="20"/>
                <w:szCs w:val="20"/>
              </w:rPr>
              <w:t>Предметны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</w:t>
            </w:r>
            <w:r w:rsidRPr="000524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524FA">
              <w:rPr>
                <w:rFonts w:ascii="Times New Roman" w:hAnsi="Times New Roman" w:cs="Times New Roman"/>
                <w:i/>
                <w:sz w:val="20"/>
                <w:szCs w:val="20"/>
              </w:rPr>
              <w:t>Должны знать:</w:t>
            </w:r>
          </w:p>
          <w:p w:rsidR="00B31E66" w:rsidRPr="000524FA" w:rsidRDefault="00B31E66" w:rsidP="00052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24FA">
              <w:rPr>
                <w:rFonts w:ascii="Times New Roman" w:hAnsi="Times New Roman" w:cs="Times New Roman"/>
                <w:sz w:val="20"/>
                <w:szCs w:val="20"/>
              </w:rPr>
              <w:t>    основные методы изучения клетки;</w:t>
            </w:r>
          </w:p>
          <w:p w:rsidR="00B31E66" w:rsidRPr="000524FA" w:rsidRDefault="00B31E66" w:rsidP="00052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24FA">
              <w:rPr>
                <w:rFonts w:ascii="Times New Roman" w:hAnsi="Times New Roman" w:cs="Times New Roman"/>
                <w:sz w:val="20"/>
                <w:szCs w:val="20"/>
              </w:rPr>
              <w:t>    особенности строения клетки эукариот и прокариот;</w:t>
            </w:r>
          </w:p>
          <w:p w:rsidR="00B31E66" w:rsidRPr="000524FA" w:rsidRDefault="00B31E66" w:rsidP="00052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24FA">
              <w:rPr>
                <w:rFonts w:ascii="Times New Roman" w:hAnsi="Times New Roman" w:cs="Times New Roman"/>
                <w:sz w:val="20"/>
                <w:szCs w:val="20"/>
              </w:rPr>
              <w:t>    функции органоидов клетки;</w:t>
            </w:r>
          </w:p>
          <w:p w:rsidR="00B31E66" w:rsidRPr="000524FA" w:rsidRDefault="00B31E66" w:rsidP="00052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24FA">
              <w:rPr>
                <w:rFonts w:ascii="Times New Roman" w:hAnsi="Times New Roman" w:cs="Times New Roman"/>
                <w:sz w:val="20"/>
                <w:szCs w:val="20"/>
              </w:rPr>
              <w:t>    основные положения клеточной теории;</w:t>
            </w:r>
          </w:p>
          <w:p w:rsidR="00B31E66" w:rsidRPr="000524FA" w:rsidRDefault="00B31E66" w:rsidP="00052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24FA">
              <w:rPr>
                <w:rFonts w:ascii="Times New Roman" w:hAnsi="Times New Roman" w:cs="Times New Roman"/>
                <w:sz w:val="20"/>
                <w:szCs w:val="20"/>
              </w:rPr>
              <w:t>    химический состав клетки;                         клеточный уровень организации живого;</w:t>
            </w:r>
          </w:p>
          <w:p w:rsidR="00B31E66" w:rsidRPr="000524FA" w:rsidRDefault="00B31E66" w:rsidP="00052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24FA">
              <w:rPr>
                <w:rFonts w:ascii="Times New Roman" w:hAnsi="Times New Roman" w:cs="Times New Roman"/>
                <w:sz w:val="20"/>
                <w:szCs w:val="20"/>
              </w:rPr>
              <w:t xml:space="preserve">    строение клетки как структурной и функциональной единицы </w:t>
            </w:r>
            <w:r w:rsidRPr="000524F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зни;</w:t>
            </w:r>
          </w:p>
          <w:p w:rsidR="00B31E66" w:rsidRPr="001B17E4" w:rsidRDefault="00B31E66" w:rsidP="00052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17E4">
              <w:rPr>
                <w:rFonts w:ascii="Times New Roman" w:hAnsi="Times New Roman" w:cs="Times New Roman"/>
                <w:sz w:val="20"/>
                <w:szCs w:val="20"/>
              </w:rPr>
              <w:t xml:space="preserve">       </w:t>
            </w:r>
            <w:r w:rsidRPr="001B17E4">
              <w:rPr>
                <w:rFonts w:ascii="Times New Roman" w:hAnsi="Times New Roman" w:cs="Times New Roman"/>
                <w:i/>
                <w:sz w:val="20"/>
                <w:szCs w:val="20"/>
              </w:rPr>
              <w:t>Должны уметь:</w:t>
            </w:r>
          </w:p>
          <w:p w:rsidR="00B31E66" w:rsidRPr="000524FA" w:rsidRDefault="00B31E66" w:rsidP="000524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3258">
              <w:t xml:space="preserve">    </w:t>
            </w:r>
            <w:r w:rsidRPr="000524FA">
              <w:rPr>
                <w:rFonts w:ascii="Times New Roman" w:hAnsi="Times New Roman" w:cs="Times New Roman"/>
                <w:sz w:val="20"/>
                <w:szCs w:val="20"/>
              </w:rPr>
              <w:t>использовать методы биологической науки и проводить несложные биологические эксперименты для изучения кле</w:t>
            </w:r>
            <w:r w:rsidRPr="000524FA">
              <w:rPr>
                <w:rFonts w:ascii="Times New Roman" w:hAnsi="Times New Roman" w:cs="Times New Roman"/>
                <w:sz w:val="20"/>
                <w:szCs w:val="20"/>
              </w:rPr>
              <w:softHyphen/>
              <w:t>ток живых организмов.</w:t>
            </w:r>
          </w:p>
          <w:p w:rsidR="00B31E66" w:rsidRPr="00B31E66" w:rsidRDefault="00B31E66" w:rsidP="00B31E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31E66">
              <w:rPr>
                <w:rFonts w:ascii="Times New Roman" w:hAnsi="Times New Roman" w:cs="Times New Roman"/>
                <w:b/>
                <w:sz w:val="20"/>
                <w:szCs w:val="20"/>
              </w:rPr>
              <w:t>Метапредметные</w:t>
            </w:r>
            <w:proofErr w:type="spellEnd"/>
            <w:r w:rsidRPr="00B31E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B31E66" w:rsidRPr="00B31E66" w:rsidRDefault="00B31E66" w:rsidP="00B31E6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31E66">
              <w:rPr>
                <w:rFonts w:ascii="Times New Roman" w:hAnsi="Times New Roman" w:cs="Times New Roman"/>
                <w:i/>
                <w:sz w:val="20"/>
                <w:szCs w:val="20"/>
              </w:rPr>
              <w:t>Должны уметь:</w:t>
            </w:r>
          </w:p>
          <w:p w:rsidR="00B31E66" w:rsidRPr="00B31E66" w:rsidRDefault="00B31E66" w:rsidP="00B31E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1E66">
              <w:rPr>
                <w:rFonts w:ascii="Times New Roman" w:hAnsi="Times New Roman" w:cs="Times New Roman"/>
                <w:sz w:val="20"/>
                <w:szCs w:val="20"/>
              </w:rPr>
              <w:t>—    про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ить сравнение клеток различных организмов</w:t>
            </w:r>
            <w:r w:rsidRPr="00B31E66">
              <w:rPr>
                <w:rFonts w:ascii="Times New Roman" w:hAnsi="Times New Roman" w:cs="Times New Roman"/>
                <w:sz w:val="20"/>
                <w:szCs w:val="20"/>
              </w:rPr>
              <w:t xml:space="preserve"> и делать выводы на основе сравнения;</w:t>
            </w:r>
          </w:p>
          <w:p w:rsidR="00B31E66" w:rsidRPr="00B8195D" w:rsidRDefault="00B31E66" w:rsidP="00B31E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95D">
              <w:rPr>
                <w:rFonts w:ascii="Times New Roman" w:hAnsi="Times New Roman" w:cs="Times New Roman"/>
                <w:sz w:val="20"/>
                <w:szCs w:val="20"/>
              </w:rPr>
              <w:t>—    проводить биологические исследования и делать вы</w:t>
            </w:r>
            <w:r w:rsidRPr="00B8195D">
              <w:rPr>
                <w:rFonts w:ascii="Times New Roman" w:hAnsi="Times New Roman" w:cs="Times New Roman"/>
                <w:sz w:val="20"/>
                <w:szCs w:val="20"/>
              </w:rPr>
              <w:softHyphen/>
              <w:t>воды на основе полученных результатов.</w:t>
            </w:r>
          </w:p>
          <w:p w:rsidR="00B31E66" w:rsidRPr="00B8195D" w:rsidRDefault="00B31E66" w:rsidP="00B31E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95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B31E66" w:rsidRPr="00211F97" w:rsidRDefault="00B31E66" w:rsidP="00FA0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1E66" w:rsidTr="006640F2">
        <w:trPr>
          <w:gridAfter w:val="1"/>
          <w:wAfter w:w="67" w:type="dxa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E66" w:rsidRDefault="00B31E66" w:rsidP="00493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  (15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E66" w:rsidRDefault="00B31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E66" w:rsidRDefault="00B31E66" w:rsidP="00AB0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ие сведения о клетках. 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E66" w:rsidRPr="00AB0105" w:rsidRDefault="00B31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B0105">
              <w:rPr>
                <w:rFonts w:ascii="Times New Roman" w:hAnsi="Times New Roman" w:cs="Times New Roman"/>
                <w:sz w:val="20"/>
                <w:szCs w:val="20"/>
              </w:rPr>
              <w:t>Клетка-структурная</w:t>
            </w:r>
            <w:proofErr w:type="gramEnd"/>
            <w:r w:rsidRPr="00AB0105">
              <w:rPr>
                <w:rFonts w:ascii="Times New Roman" w:hAnsi="Times New Roman" w:cs="Times New Roman"/>
                <w:sz w:val="20"/>
                <w:szCs w:val="20"/>
              </w:rPr>
              <w:t xml:space="preserve"> и функциональная единиц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Клеточное строение организмов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E66" w:rsidRDefault="00B31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. раб. №2</w:t>
            </w:r>
          </w:p>
          <w:p w:rsidR="00B31E66" w:rsidRPr="00D01A64" w:rsidRDefault="00B31E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A64">
              <w:rPr>
                <w:rFonts w:ascii="Times New Roman" w:hAnsi="Times New Roman" w:cs="Times New Roman"/>
                <w:i/>
                <w:sz w:val="20"/>
                <w:szCs w:val="20"/>
              </w:rPr>
              <w:t>Многообразие кле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E66" w:rsidRDefault="00B31E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1E66" w:rsidRPr="00211F97" w:rsidRDefault="00B31E66" w:rsidP="00FA0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1E66" w:rsidTr="006640F2">
        <w:trPr>
          <w:gridAfter w:val="1"/>
          <w:wAfter w:w="67" w:type="dxa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E66" w:rsidRDefault="00B31E66" w:rsidP="00493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  (16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E66" w:rsidRDefault="00B31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E66" w:rsidRPr="00E06BA0" w:rsidRDefault="00B31E6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6BA0">
              <w:rPr>
                <w:rFonts w:ascii="Times New Roman" w:hAnsi="Times New Roman" w:cs="Times New Roman"/>
                <w:i/>
                <w:sz w:val="24"/>
                <w:szCs w:val="24"/>
              </w:rPr>
              <w:t>Рассматривание клеток растений, животных и грибов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06BA0">
              <w:rPr>
                <w:rFonts w:ascii="Times New Roman" w:hAnsi="Times New Roman" w:cs="Times New Roman"/>
                <w:i/>
                <w:sz w:val="24"/>
                <w:szCs w:val="24"/>
              </w:rPr>
              <w:t>Сравнение.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E66" w:rsidRPr="00AB0105" w:rsidRDefault="00B31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105">
              <w:rPr>
                <w:rFonts w:ascii="Times New Roman" w:hAnsi="Times New Roman" w:cs="Times New Roman"/>
                <w:sz w:val="20"/>
                <w:szCs w:val="20"/>
              </w:rPr>
              <w:t>Многообразие клет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Методы изучения клеток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E66" w:rsidRDefault="00B31E66" w:rsidP="00E06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. раб. №3</w:t>
            </w:r>
          </w:p>
          <w:p w:rsidR="00B31E66" w:rsidRDefault="00B31E66" w:rsidP="00E06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A64">
              <w:rPr>
                <w:rFonts w:ascii="Times New Roman" w:hAnsi="Times New Roman" w:cs="Times New Roman"/>
                <w:i/>
                <w:sz w:val="20"/>
                <w:szCs w:val="20"/>
              </w:rPr>
              <w:t>Рассматривание клеток растений,</w:t>
            </w:r>
            <w:r w:rsidRPr="00E06BA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A489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животных и грибов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E66" w:rsidRDefault="00B31E66" w:rsidP="00E06B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1E66" w:rsidRPr="00211F97" w:rsidRDefault="00B31E66" w:rsidP="00FA0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1E66" w:rsidTr="006640F2">
        <w:trPr>
          <w:gridAfter w:val="1"/>
          <w:wAfter w:w="67" w:type="dxa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E66" w:rsidRDefault="00B31E66" w:rsidP="00493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  (17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E66" w:rsidRDefault="00B31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E66" w:rsidRDefault="00B31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еточная мембрана. Транспорт веществ через мембрану.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E66" w:rsidRPr="00AB0105" w:rsidRDefault="00B31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105">
              <w:rPr>
                <w:rFonts w:ascii="Times New Roman" w:hAnsi="Times New Roman" w:cs="Times New Roman"/>
                <w:sz w:val="20"/>
                <w:szCs w:val="20"/>
              </w:rPr>
              <w:t>Клеточная оболочка, мембрана. Виды транспор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примерами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E66" w:rsidRDefault="00B31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E66" w:rsidRDefault="00B31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1E66" w:rsidRPr="00211F97" w:rsidRDefault="00B31E66" w:rsidP="00FA0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1E66" w:rsidTr="006640F2">
        <w:trPr>
          <w:gridAfter w:val="1"/>
          <w:wAfter w:w="67" w:type="dxa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E66" w:rsidRDefault="00B31E66" w:rsidP="00493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  (18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E66" w:rsidRDefault="00B31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E66" w:rsidRPr="00855865" w:rsidRDefault="00B31E6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5586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зучение плазмолиза и </w:t>
            </w:r>
            <w:proofErr w:type="spellStart"/>
            <w:r w:rsidRPr="00855865">
              <w:rPr>
                <w:rFonts w:ascii="Times New Roman" w:hAnsi="Times New Roman" w:cs="Times New Roman"/>
                <w:i/>
                <w:sz w:val="24"/>
                <w:szCs w:val="24"/>
              </w:rPr>
              <w:t>деплазмолиза</w:t>
            </w:r>
            <w:proofErr w:type="spellEnd"/>
            <w:r w:rsidRPr="0085586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стительной клетки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E66" w:rsidRDefault="00B31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E66" w:rsidRDefault="00B31E66" w:rsidP="00FB3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. раб. №4.</w:t>
            </w:r>
          </w:p>
          <w:p w:rsidR="00B31E66" w:rsidRPr="00AA4897" w:rsidRDefault="00B31E66" w:rsidP="00FB3E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489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Изучение плазмолиза и </w:t>
            </w:r>
            <w:proofErr w:type="spellStart"/>
            <w:r w:rsidRPr="00AA4897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деплазмолиза</w:t>
            </w:r>
            <w:proofErr w:type="spellEnd"/>
            <w:r w:rsidRPr="00AA489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растительной клет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E66" w:rsidRDefault="00B31E66" w:rsidP="00D01A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1E66" w:rsidRPr="00211F97" w:rsidRDefault="00B31E66" w:rsidP="00FA0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1E66" w:rsidTr="006640F2">
        <w:trPr>
          <w:gridAfter w:val="1"/>
          <w:wAfter w:w="67" w:type="dxa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E66" w:rsidRDefault="00B31E66" w:rsidP="00493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6  (19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E66" w:rsidRDefault="00B31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E66" w:rsidRDefault="00B31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дро клетки. Хромосомный набор клетки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E66" w:rsidRPr="00636E11" w:rsidRDefault="00B31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E11">
              <w:rPr>
                <w:rFonts w:ascii="Times New Roman" w:hAnsi="Times New Roman" w:cs="Times New Roman"/>
                <w:sz w:val="20"/>
                <w:szCs w:val="20"/>
              </w:rPr>
              <w:t>Строение и функ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клетке. Прокариоты. Эукариоты. Хромосомы. Хромосомный набор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E66" w:rsidRDefault="00B31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E66" w:rsidRDefault="00B31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1E66" w:rsidRPr="00211F97" w:rsidRDefault="00B31E66" w:rsidP="00FA0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1E66" w:rsidTr="006640F2">
        <w:trPr>
          <w:gridAfter w:val="1"/>
          <w:wAfter w:w="67" w:type="dxa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E66" w:rsidRDefault="00B31E66" w:rsidP="00493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  (20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E66" w:rsidRDefault="00B31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E66" w:rsidRDefault="00B31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ндоплазматическая сеть. Рибосомы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E66" w:rsidRPr="00636E11" w:rsidRDefault="00B31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E11">
              <w:rPr>
                <w:rFonts w:ascii="Times New Roman" w:hAnsi="Times New Roman" w:cs="Times New Roman"/>
                <w:sz w:val="20"/>
                <w:szCs w:val="20"/>
              </w:rPr>
              <w:t>ЭПС и рибосомы. Строение и функции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E66" w:rsidRDefault="00B31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E66" w:rsidRDefault="00B31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1E66" w:rsidRPr="00211F97" w:rsidRDefault="00B31E66" w:rsidP="00FA0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1E66" w:rsidTr="006640F2">
        <w:trPr>
          <w:gridAfter w:val="1"/>
          <w:wAfter w:w="67" w:type="dxa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E66" w:rsidRDefault="00B31E66" w:rsidP="00493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   (21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E66" w:rsidRDefault="00B31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E66" w:rsidRDefault="00B31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ьдж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Лизосомы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E66" w:rsidRPr="00636E11" w:rsidRDefault="00B31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E11">
              <w:rPr>
                <w:rFonts w:ascii="Times New Roman" w:hAnsi="Times New Roman" w:cs="Times New Roman"/>
                <w:sz w:val="20"/>
                <w:szCs w:val="20"/>
              </w:rPr>
              <w:t xml:space="preserve">Комплекс </w:t>
            </w:r>
            <w:proofErr w:type="spellStart"/>
            <w:r w:rsidRPr="00636E11">
              <w:rPr>
                <w:rFonts w:ascii="Times New Roman" w:hAnsi="Times New Roman" w:cs="Times New Roman"/>
                <w:sz w:val="20"/>
                <w:szCs w:val="20"/>
              </w:rPr>
              <w:t>Гольджи</w:t>
            </w:r>
            <w:proofErr w:type="spellEnd"/>
            <w:r w:rsidRPr="00636E11">
              <w:rPr>
                <w:rFonts w:ascii="Times New Roman" w:hAnsi="Times New Roman" w:cs="Times New Roman"/>
                <w:sz w:val="20"/>
                <w:szCs w:val="20"/>
              </w:rPr>
              <w:t xml:space="preserve"> и лизосомы. Строение и функции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E66" w:rsidRDefault="00B31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E66" w:rsidRDefault="00B31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1E66" w:rsidRPr="00211F97" w:rsidRDefault="00B31E66" w:rsidP="00FA0DC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1E66" w:rsidTr="006640F2">
        <w:trPr>
          <w:gridAfter w:val="1"/>
          <w:wAfter w:w="67" w:type="dxa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E66" w:rsidRDefault="00B31E66" w:rsidP="00493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9   (22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E66" w:rsidRDefault="00B31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E66" w:rsidRDefault="00B31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тохондрии. Пластиды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E66" w:rsidRPr="00636E11" w:rsidRDefault="00B31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E11">
              <w:rPr>
                <w:rFonts w:ascii="Times New Roman" w:hAnsi="Times New Roman" w:cs="Times New Roman"/>
                <w:sz w:val="20"/>
                <w:szCs w:val="20"/>
              </w:rPr>
              <w:t xml:space="preserve">Митохондрии. </w:t>
            </w:r>
            <w:proofErr w:type="spellStart"/>
            <w:r w:rsidRPr="00636E11">
              <w:rPr>
                <w:rFonts w:ascii="Times New Roman" w:hAnsi="Times New Roman" w:cs="Times New Roman"/>
                <w:sz w:val="20"/>
                <w:szCs w:val="20"/>
              </w:rPr>
              <w:t>Кристы</w:t>
            </w:r>
            <w:proofErr w:type="spellEnd"/>
            <w:r w:rsidRPr="00636E1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иды пластид. Граны. Сравнение строения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E66" w:rsidRDefault="00B31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E66" w:rsidRDefault="00B31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1E66" w:rsidRPr="00211F97" w:rsidRDefault="00B31E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1E66" w:rsidTr="00B31E66">
        <w:trPr>
          <w:gridAfter w:val="1"/>
          <w:wAfter w:w="67" w:type="dxa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E66" w:rsidRDefault="00B31E66" w:rsidP="0038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0  (23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E66" w:rsidRDefault="00B31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E66" w:rsidRDefault="00B31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еточный центр. Органоиды движения. </w:t>
            </w:r>
            <w:r w:rsidRPr="00EC48D2">
              <w:rPr>
                <w:rFonts w:ascii="Times New Roman" w:hAnsi="Times New Roman" w:cs="Times New Roman"/>
                <w:sz w:val="24"/>
                <w:szCs w:val="24"/>
              </w:rPr>
              <w:t>Включения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E66" w:rsidRDefault="00B31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E11">
              <w:rPr>
                <w:rFonts w:ascii="Times New Roman" w:hAnsi="Times New Roman" w:cs="Times New Roman"/>
                <w:sz w:val="20"/>
                <w:szCs w:val="20"/>
              </w:rPr>
              <w:t xml:space="preserve">Клеточный центр. </w:t>
            </w:r>
            <w:proofErr w:type="spellStart"/>
            <w:r w:rsidRPr="00636E11">
              <w:rPr>
                <w:rFonts w:ascii="Times New Roman" w:hAnsi="Times New Roman" w:cs="Times New Roman"/>
                <w:sz w:val="20"/>
                <w:szCs w:val="20"/>
              </w:rPr>
              <w:t>Цитоскел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36E11">
              <w:rPr>
                <w:rFonts w:ascii="Times New Roman" w:hAnsi="Times New Roman" w:cs="Times New Roman"/>
                <w:sz w:val="20"/>
                <w:szCs w:val="20"/>
              </w:rPr>
              <w:t>Центриоли. Веретено де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рганоиды движения. Включения.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E66" w:rsidRDefault="00B31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. раб. №5</w:t>
            </w:r>
          </w:p>
          <w:p w:rsidR="00B31E66" w:rsidRPr="00AA4897" w:rsidRDefault="00B31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897">
              <w:rPr>
                <w:rFonts w:ascii="Times New Roman" w:hAnsi="Times New Roman" w:cs="Times New Roman"/>
                <w:i/>
                <w:sz w:val="20"/>
                <w:szCs w:val="20"/>
              </w:rPr>
              <w:t>Вклю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E66" w:rsidRDefault="00B31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 </w:t>
            </w:r>
            <w:r w:rsidRPr="003A4EAC">
              <w:rPr>
                <w:rFonts w:ascii="Times New Roman" w:hAnsi="Times New Roman" w:cs="Times New Roman"/>
                <w:sz w:val="20"/>
                <w:szCs w:val="20"/>
              </w:rPr>
              <w:t>«Строение клетки»</w:t>
            </w:r>
          </w:p>
        </w:tc>
        <w:tc>
          <w:tcPr>
            <w:tcW w:w="24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1E66" w:rsidRDefault="00B31E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E66" w:rsidTr="00B31E66">
        <w:trPr>
          <w:gridAfter w:val="1"/>
          <w:wAfter w:w="67" w:type="dxa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E66" w:rsidRDefault="00B31E66" w:rsidP="0038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1  (24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E66" w:rsidRDefault="00B31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E66" w:rsidRDefault="00B31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ичия в строении клеток эукариот и прокариот.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E66" w:rsidRPr="00636E11" w:rsidRDefault="00B31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E11">
              <w:rPr>
                <w:rFonts w:ascii="Times New Roman" w:hAnsi="Times New Roman" w:cs="Times New Roman"/>
                <w:sz w:val="20"/>
                <w:szCs w:val="20"/>
              </w:rPr>
              <w:t>Прокариоты. Эукарио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Анаэробы. Сравнение. Споры.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E66" w:rsidRDefault="00B31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E66" w:rsidRDefault="00B31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.</w:t>
            </w:r>
          </w:p>
        </w:tc>
        <w:tc>
          <w:tcPr>
            <w:tcW w:w="24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1E66" w:rsidRDefault="00B31E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E66" w:rsidTr="00B31E66">
        <w:trPr>
          <w:gridAfter w:val="1"/>
          <w:wAfter w:w="67" w:type="dxa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E66" w:rsidRDefault="00B31E66" w:rsidP="0038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2  (25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E66" w:rsidRDefault="00B31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E66" w:rsidRDefault="00B31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ение растительной и животной клеток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E66" w:rsidRPr="00636E11" w:rsidRDefault="00B31E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E11">
              <w:rPr>
                <w:rFonts w:ascii="Times New Roman" w:hAnsi="Times New Roman" w:cs="Times New Roman"/>
                <w:sz w:val="20"/>
                <w:szCs w:val="20"/>
              </w:rPr>
              <w:t>Сравнение клеток бактерий, растений и животных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E66" w:rsidRDefault="00B31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E66" w:rsidRDefault="00B31E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.</w:t>
            </w:r>
          </w:p>
        </w:tc>
        <w:tc>
          <w:tcPr>
            <w:tcW w:w="24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E66" w:rsidRDefault="00B31E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26D" w:rsidTr="006640F2">
        <w:trPr>
          <w:gridAfter w:val="1"/>
          <w:wAfter w:w="67" w:type="dxa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26D" w:rsidRDefault="0096526D" w:rsidP="0038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3  (26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6D" w:rsidRDefault="0096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26D" w:rsidRDefault="00965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болизм. Ассимиляция и диссимиляция.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6D" w:rsidRPr="00636E11" w:rsidRDefault="00965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ссимиляция, диссимиляция, метаболизм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6D" w:rsidRDefault="0096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6D" w:rsidRDefault="0096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526D" w:rsidRPr="000524FA" w:rsidRDefault="0096526D" w:rsidP="009652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24FA">
              <w:rPr>
                <w:rFonts w:ascii="Times New Roman" w:hAnsi="Times New Roman" w:cs="Times New Roman"/>
                <w:sz w:val="20"/>
                <w:szCs w:val="20"/>
              </w:rPr>
              <w:t>   </w:t>
            </w:r>
            <w:r w:rsidR="006640F2" w:rsidRPr="006640F2">
              <w:rPr>
                <w:rFonts w:ascii="Times New Roman" w:hAnsi="Times New Roman" w:cs="Times New Roman"/>
                <w:b/>
                <w:sz w:val="20"/>
                <w:szCs w:val="20"/>
              </w:rPr>
              <w:t>Предметные</w:t>
            </w:r>
            <w:r w:rsidRPr="006640F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6640F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</w:t>
            </w:r>
            <w:r w:rsidR="006640F2" w:rsidRPr="006640F2">
              <w:rPr>
                <w:rFonts w:ascii="Times New Roman" w:hAnsi="Times New Roman" w:cs="Times New Roman"/>
                <w:i/>
                <w:sz w:val="20"/>
                <w:szCs w:val="20"/>
              </w:rPr>
              <w:t>Должен знать:</w:t>
            </w:r>
            <w:r w:rsidR="006640F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</w:t>
            </w:r>
            <w:r w:rsidRPr="000524FA">
              <w:rPr>
                <w:rFonts w:ascii="Times New Roman" w:hAnsi="Times New Roman" w:cs="Times New Roman"/>
                <w:sz w:val="20"/>
                <w:szCs w:val="20"/>
              </w:rPr>
              <w:t>обмен веществ и превращение энергии как основу жиз</w:t>
            </w:r>
            <w:r w:rsidRPr="000524FA">
              <w:rPr>
                <w:rFonts w:ascii="Times New Roman" w:hAnsi="Times New Roman" w:cs="Times New Roman"/>
                <w:sz w:val="20"/>
                <w:szCs w:val="20"/>
              </w:rPr>
              <w:softHyphen/>
              <w:t>недеятельности клетки;</w:t>
            </w:r>
          </w:p>
          <w:p w:rsidR="0096526D" w:rsidRPr="000524FA" w:rsidRDefault="0096526D" w:rsidP="009652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24FA">
              <w:rPr>
                <w:rFonts w:ascii="Times New Roman" w:hAnsi="Times New Roman" w:cs="Times New Roman"/>
                <w:sz w:val="20"/>
                <w:szCs w:val="20"/>
              </w:rPr>
              <w:t>    рост, развитие и жизненный цикл клеток;</w:t>
            </w:r>
          </w:p>
          <w:p w:rsidR="00F57C93" w:rsidRPr="001F6A9E" w:rsidRDefault="00F57C93" w:rsidP="00F57C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7C93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е—</w:t>
            </w:r>
            <w:r w:rsidRPr="001F6A9E">
              <w:rPr>
                <w:rFonts w:ascii="Times New Roman" w:hAnsi="Times New Roman" w:cs="Times New Roman"/>
                <w:sz w:val="20"/>
                <w:szCs w:val="20"/>
              </w:rPr>
              <w:t xml:space="preserve">    </w:t>
            </w:r>
            <w:proofErr w:type="gramStart"/>
            <w:r w:rsidRPr="001F6A9E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  <w:r w:rsidRPr="001F6A9E">
              <w:rPr>
                <w:rFonts w:ascii="Times New Roman" w:hAnsi="Times New Roman" w:cs="Times New Roman"/>
                <w:sz w:val="20"/>
                <w:szCs w:val="20"/>
              </w:rPr>
              <w:t>нимание значения обучения для повседневной жиз</w:t>
            </w:r>
            <w:r w:rsidRPr="001F6A9E">
              <w:rPr>
                <w:rFonts w:ascii="Times New Roman" w:hAnsi="Times New Roman" w:cs="Times New Roman"/>
                <w:sz w:val="20"/>
                <w:szCs w:val="20"/>
              </w:rPr>
              <w:softHyphen/>
              <w:t>ни и осознанного выбора профессии;</w:t>
            </w:r>
          </w:p>
          <w:p w:rsidR="00F57C93" w:rsidRPr="001F6A9E" w:rsidRDefault="00F57C93" w:rsidP="00F57C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A9E">
              <w:rPr>
                <w:rFonts w:ascii="Times New Roman" w:hAnsi="Times New Roman" w:cs="Times New Roman"/>
                <w:sz w:val="20"/>
                <w:szCs w:val="20"/>
              </w:rPr>
              <w:t>—    признание права каждого на собственное мнение;</w:t>
            </w:r>
          </w:p>
          <w:p w:rsidR="00F57C93" w:rsidRPr="001F6A9E" w:rsidRDefault="00F57C93" w:rsidP="00F57C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A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—    умение отстаивать свою точку зрения;</w:t>
            </w:r>
          </w:p>
          <w:p w:rsidR="0096526D" w:rsidRDefault="009652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26D" w:rsidTr="006640F2">
        <w:trPr>
          <w:gridAfter w:val="1"/>
          <w:wAfter w:w="67" w:type="dxa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26D" w:rsidRDefault="0096526D" w:rsidP="0038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4  (27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6D" w:rsidRDefault="0096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26D" w:rsidRDefault="00965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нергетический обмен в клетке.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6D" w:rsidRPr="00D01A64" w:rsidRDefault="00965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A64">
              <w:rPr>
                <w:rFonts w:ascii="Times New Roman" w:hAnsi="Times New Roman" w:cs="Times New Roman"/>
                <w:sz w:val="20"/>
                <w:szCs w:val="20"/>
              </w:rPr>
              <w:t>Гликолиз. Дых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Роль питания, дыхания и транспорта веществ и удаления продуктов обмена.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6D" w:rsidRDefault="0096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6D" w:rsidRDefault="00EC4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.</w:t>
            </w:r>
          </w:p>
        </w:tc>
        <w:tc>
          <w:tcPr>
            <w:tcW w:w="24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6526D" w:rsidRDefault="009652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26D" w:rsidTr="006640F2">
        <w:trPr>
          <w:gridAfter w:val="1"/>
          <w:wAfter w:w="67" w:type="dxa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26D" w:rsidRDefault="0096526D" w:rsidP="0038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5  (28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6D" w:rsidRDefault="0096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26D" w:rsidRDefault="00965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ы питания. Гетеротрофы.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6D" w:rsidRPr="00D01A64" w:rsidRDefault="00965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трофы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ототроф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емотрофы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п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итания. Особенности гетеротрофов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6D" w:rsidRDefault="0096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6D" w:rsidRDefault="0096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6526D" w:rsidRDefault="009652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26D" w:rsidTr="006640F2">
        <w:trPr>
          <w:gridAfter w:val="1"/>
          <w:wAfter w:w="67" w:type="dxa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26D" w:rsidRDefault="0096526D" w:rsidP="0038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6  (29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6D" w:rsidRDefault="0096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26D" w:rsidRDefault="00965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синтез и хемосинтез.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6D" w:rsidRPr="00D01A64" w:rsidRDefault="00965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начение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вето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мнов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азы. Фотолиз воды. Хемосинтез. Примеры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6D" w:rsidRDefault="0096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6D" w:rsidRDefault="00EC4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в</w:t>
            </w:r>
            <w:proofErr w:type="spellEnd"/>
            <w:proofErr w:type="gramEnd"/>
          </w:p>
        </w:tc>
        <w:tc>
          <w:tcPr>
            <w:tcW w:w="24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6526D" w:rsidRDefault="009652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26D" w:rsidTr="006640F2">
        <w:trPr>
          <w:gridAfter w:val="1"/>
          <w:wAfter w:w="67" w:type="dxa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26D" w:rsidRDefault="0096526D" w:rsidP="0038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7  (30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6D" w:rsidRDefault="0096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26D" w:rsidRDefault="00965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тез белков в клетке. Генетический код. Транскрипция.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6D" w:rsidRPr="00D01A64" w:rsidRDefault="00965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A64">
              <w:rPr>
                <w:rFonts w:ascii="Times New Roman" w:hAnsi="Times New Roman" w:cs="Times New Roman"/>
                <w:sz w:val="20"/>
                <w:szCs w:val="20"/>
              </w:rPr>
              <w:t>Синтез белков в клетке. Ген. Генетиче</w:t>
            </w:r>
            <w:r w:rsidRPr="00D01A64">
              <w:rPr>
                <w:rFonts w:ascii="Times New Roman" w:hAnsi="Times New Roman" w:cs="Times New Roman"/>
                <w:sz w:val="20"/>
                <w:szCs w:val="20"/>
              </w:rPr>
              <w:softHyphen/>
              <w:t>ский код. Триплет.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6D" w:rsidRDefault="0096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6D" w:rsidRDefault="0096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6526D" w:rsidRDefault="009652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26D" w:rsidTr="006640F2">
        <w:trPr>
          <w:gridAfter w:val="1"/>
          <w:wAfter w:w="67" w:type="dxa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26D" w:rsidRDefault="0096526D" w:rsidP="0038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8  (31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6D" w:rsidRDefault="0096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26D" w:rsidRDefault="00965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нтез белков в клетке. Транспортные РНК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нсляция.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6D" w:rsidRPr="00D01A64" w:rsidRDefault="00965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A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дон. Транскрип</w:t>
            </w:r>
            <w:r w:rsidRPr="00D01A64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ция. Антикодон. Трансляция. </w:t>
            </w:r>
            <w:proofErr w:type="spellStart"/>
            <w:r w:rsidRPr="00D01A64">
              <w:rPr>
                <w:rFonts w:ascii="Times New Roman" w:hAnsi="Times New Roman" w:cs="Times New Roman"/>
                <w:sz w:val="20"/>
                <w:szCs w:val="20"/>
              </w:rPr>
              <w:t>Поли</w:t>
            </w:r>
            <w:r w:rsidRPr="00D01A64">
              <w:rPr>
                <w:rFonts w:ascii="Times New Roman" w:hAnsi="Times New Roman" w:cs="Times New Roman"/>
                <w:sz w:val="20"/>
                <w:szCs w:val="20"/>
              </w:rPr>
              <w:softHyphen/>
              <w:t>сома</w:t>
            </w:r>
            <w:proofErr w:type="spellEnd"/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6D" w:rsidRDefault="0096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6D" w:rsidRDefault="0096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26D" w:rsidRDefault="0096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A64" w:rsidTr="006640F2">
        <w:trPr>
          <w:gridAfter w:val="1"/>
          <w:wAfter w:w="67" w:type="dxa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A64" w:rsidRDefault="00D01A64" w:rsidP="0038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9  (32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64" w:rsidRDefault="00D01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A64" w:rsidRDefault="00D01A6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ешение задач по молекулярной биологии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64" w:rsidRDefault="00D01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A64" w:rsidRDefault="00D01A64" w:rsidP="00771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а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64" w:rsidRDefault="00EC48D2" w:rsidP="00D01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сьм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A64" w:rsidRDefault="00D01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A64" w:rsidTr="006640F2">
        <w:trPr>
          <w:gridAfter w:val="1"/>
          <w:wAfter w:w="67" w:type="dxa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A64" w:rsidRDefault="00D01A64" w:rsidP="0038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0  (33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64" w:rsidRDefault="00D01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A64" w:rsidRDefault="00D01A64" w:rsidP="001E7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ление клетки. Митоз. 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64" w:rsidRPr="00D01A64" w:rsidRDefault="00D01A64" w:rsidP="00D01A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A64">
              <w:rPr>
                <w:rFonts w:ascii="Times New Roman" w:hAnsi="Times New Roman" w:cs="Times New Roman"/>
                <w:sz w:val="20"/>
                <w:szCs w:val="20"/>
              </w:rPr>
              <w:t>Жизненный цикл клетки. Митоз. Интерфаза. Профаза. Метафаза.</w:t>
            </w:r>
          </w:p>
          <w:p w:rsidR="00D01A64" w:rsidRDefault="00D01A64" w:rsidP="00D01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A64">
              <w:rPr>
                <w:rFonts w:ascii="Times New Roman" w:hAnsi="Times New Roman" w:cs="Times New Roman"/>
                <w:sz w:val="20"/>
                <w:szCs w:val="20"/>
              </w:rPr>
              <w:t xml:space="preserve">Анафаза. Телофаза. Редупликация. Хроматиды. </w:t>
            </w:r>
            <w:proofErr w:type="spellStart"/>
            <w:r w:rsidRPr="00D01A64">
              <w:rPr>
                <w:rFonts w:ascii="Times New Roman" w:hAnsi="Times New Roman" w:cs="Times New Roman"/>
                <w:sz w:val="20"/>
                <w:szCs w:val="20"/>
              </w:rPr>
              <w:t>Центромера</w:t>
            </w:r>
            <w:proofErr w:type="spellEnd"/>
            <w:r w:rsidRPr="00D01A64">
              <w:rPr>
                <w:rFonts w:ascii="Times New Roman" w:hAnsi="Times New Roman" w:cs="Times New Roman"/>
                <w:sz w:val="20"/>
                <w:szCs w:val="20"/>
              </w:rPr>
              <w:t>. Веретено деления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A64" w:rsidRDefault="00D01A64" w:rsidP="00771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. раб. № 6</w:t>
            </w:r>
          </w:p>
          <w:p w:rsidR="00AA4897" w:rsidRPr="00AA4897" w:rsidRDefault="00AA4897" w:rsidP="007718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4897">
              <w:rPr>
                <w:rFonts w:ascii="Times New Roman" w:hAnsi="Times New Roman" w:cs="Times New Roman"/>
                <w:i/>
                <w:sz w:val="20"/>
                <w:szCs w:val="20"/>
              </w:rPr>
              <w:t>Митоз в клетках корешков лук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64" w:rsidRDefault="00D01A64" w:rsidP="00D01A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0F2" w:rsidRPr="006640F2" w:rsidRDefault="0096526D" w:rsidP="009652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24F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6640F2" w:rsidRPr="006640F2">
              <w:rPr>
                <w:rFonts w:ascii="Times New Roman" w:hAnsi="Times New Roman" w:cs="Times New Roman"/>
                <w:b/>
                <w:sz w:val="20"/>
                <w:szCs w:val="20"/>
              </w:rPr>
              <w:t>Предметные:</w:t>
            </w:r>
          </w:p>
          <w:p w:rsidR="0096526D" w:rsidRPr="000524FA" w:rsidRDefault="006640F2" w:rsidP="009652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Должен</w:t>
            </w:r>
            <w:r w:rsidR="00B7243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знать: </w:t>
            </w:r>
            <w:r w:rsidR="0096526D" w:rsidRPr="000524FA">
              <w:rPr>
                <w:rFonts w:ascii="Times New Roman" w:hAnsi="Times New Roman" w:cs="Times New Roman"/>
                <w:sz w:val="20"/>
                <w:szCs w:val="20"/>
              </w:rPr>
              <w:t xml:space="preserve">     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6526D" w:rsidRPr="000524FA">
              <w:rPr>
                <w:rFonts w:ascii="Times New Roman" w:hAnsi="Times New Roman" w:cs="Times New Roman"/>
                <w:sz w:val="20"/>
                <w:szCs w:val="20"/>
              </w:rPr>
              <w:t>рост, развитие и жизненный цикл клеток;</w:t>
            </w:r>
          </w:p>
          <w:p w:rsidR="0096526D" w:rsidRPr="000524FA" w:rsidRDefault="0096526D" w:rsidP="009652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24FA">
              <w:rPr>
                <w:rFonts w:ascii="Times New Roman" w:hAnsi="Times New Roman" w:cs="Times New Roman"/>
                <w:sz w:val="20"/>
                <w:szCs w:val="20"/>
              </w:rPr>
              <w:t>   особенности митотического деления клетки.</w:t>
            </w:r>
          </w:p>
          <w:p w:rsidR="00D01A64" w:rsidRDefault="00D01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A64" w:rsidTr="006640F2">
        <w:trPr>
          <w:gridAfter w:val="1"/>
          <w:wAfter w:w="67" w:type="dxa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A64" w:rsidRDefault="00D01A64" w:rsidP="0038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1  (34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64" w:rsidRDefault="00D01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A64" w:rsidRDefault="00D01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-обобщающий.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64" w:rsidRDefault="00D01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64" w:rsidRDefault="00D01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64" w:rsidRDefault="00EC4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2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A64" w:rsidRDefault="00D01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EAC" w:rsidTr="00CB757C">
        <w:trPr>
          <w:gridAfter w:val="1"/>
          <w:wAfter w:w="67" w:type="dxa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AC" w:rsidRPr="00A61240" w:rsidRDefault="003A4E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1240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AC" w:rsidRPr="00A61240" w:rsidRDefault="003A4E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EAC" w:rsidRPr="00A61240" w:rsidRDefault="003A4EA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1240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менный уровен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23часа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AC" w:rsidRDefault="003A4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AC" w:rsidRDefault="003A4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AC" w:rsidRDefault="003A4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26D" w:rsidTr="006640F2">
        <w:trPr>
          <w:gridAfter w:val="1"/>
          <w:wAfter w:w="67" w:type="dxa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26D" w:rsidRDefault="0096526D" w:rsidP="0038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  (35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6D" w:rsidRDefault="0096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26D" w:rsidRDefault="00965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ножение организмов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6D" w:rsidRPr="003032E0" w:rsidRDefault="00303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2E0">
              <w:rPr>
                <w:rFonts w:ascii="Times New Roman" w:hAnsi="Times New Roman" w:cs="Times New Roman"/>
                <w:sz w:val="20"/>
                <w:szCs w:val="20"/>
              </w:rPr>
              <w:t>Общая характеристика организменного уровня. Размножение организмов. Бесполое размножение. Почкование. Деление тела надвое. Споры. Вегета</w:t>
            </w:r>
            <w:r w:rsidRPr="003032E0">
              <w:rPr>
                <w:rFonts w:ascii="Times New Roman" w:hAnsi="Times New Roman" w:cs="Times New Roman"/>
                <w:sz w:val="20"/>
                <w:szCs w:val="20"/>
              </w:rPr>
              <w:softHyphen/>
              <w:t>тивное размножение.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6D" w:rsidRDefault="0096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6D" w:rsidRDefault="0096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526D" w:rsidRPr="0096526D" w:rsidRDefault="0096526D" w:rsidP="0096526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6526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метные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Pr="0096526D">
              <w:rPr>
                <w:rFonts w:ascii="Times New Roman" w:hAnsi="Times New Roman" w:cs="Times New Roman"/>
                <w:i/>
                <w:sz w:val="20"/>
                <w:szCs w:val="20"/>
              </w:rPr>
              <w:t>Должны знать:</w:t>
            </w:r>
          </w:p>
          <w:p w:rsidR="0096526D" w:rsidRPr="0096526D" w:rsidRDefault="0096526D" w:rsidP="009652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526D">
              <w:rPr>
                <w:rFonts w:ascii="Times New Roman" w:hAnsi="Times New Roman" w:cs="Times New Roman"/>
                <w:sz w:val="20"/>
                <w:szCs w:val="20"/>
              </w:rPr>
              <w:t>—    сущность биогенетического закона;</w:t>
            </w:r>
          </w:p>
          <w:p w:rsidR="0096526D" w:rsidRPr="0096526D" w:rsidRDefault="0096526D" w:rsidP="009652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526D">
              <w:rPr>
                <w:rFonts w:ascii="Times New Roman" w:hAnsi="Times New Roman" w:cs="Times New Roman"/>
                <w:sz w:val="20"/>
                <w:szCs w:val="20"/>
              </w:rPr>
              <w:t>—    мейоз;</w:t>
            </w:r>
          </w:p>
          <w:p w:rsidR="0096526D" w:rsidRPr="00C53258" w:rsidRDefault="0096526D" w:rsidP="0096526D">
            <w:r w:rsidRPr="0096526D">
              <w:rPr>
                <w:rFonts w:ascii="Times New Roman" w:hAnsi="Times New Roman" w:cs="Times New Roman"/>
                <w:sz w:val="20"/>
                <w:szCs w:val="20"/>
              </w:rPr>
              <w:t>—    особенности индивидуального развития организма</w:t>
            </w:r>
            <w:r w:rsidRPr="00C53258">
              <w:t>;</w:t>
            </w:r>
          </w:p>
          <w:p w:rsidR="0096526D" w:rsidRPr="0096526D" w:rsidRDefault="0096526D" w:rsidP="009652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526D">
              <w:rPr>
                <w:rFonts w:ascii="Times New Roman" w:hAnsi="Times New Roman" w:cs="Times New Roman"/>
                <w:sz w:val="20"/>
                <w:szCs w:val="20"/>
              </w:rPr>
              <w:t>—    основные закономерности передачи наследственной информации;</w:t>
            </w:r>
          </w:p>
          <w:p w:rsidR="0096526D" w:rsidRPr="0096526D" w:rsidRDefault="0096526D" w:rsidP="009652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526D">
              <w:rPr>
                <w:rFonts w:ascii="Times New Roman" w:hAnsi="Times New Roman" w:cs="Times New Roman"/>
                <w:sz w:val="20"/>
                <w:szCs w:val="20"/>
              </w:rPr>
              <w:t>—    закономерности изменчивости;</w:t>
            </w:r>
          </w:p>
          <w:p w:rsidR="0096526D" w:rsidRPr="0096526D" w:rsidRDefault="0096526D" w:rsidP="009652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526D">
              <w:rPr>
                <w:rFonts w:ascii="Times New Roman" w:hAnsi="Times New Roman" w:cs="Times New Roman"/>
                <w:sz w:val="20"/>
                <w:szCs w:val="20"/>
              </w:rPr>
              <w:t>—    основные методы селекции растений, животных и мик</w:t>
            </w:r>
            <w:r w:rsidRPr="0096526D">
              <w:rPr>
                <w:rFonts w:ascii="Times New Roman" w:hAnsi="Times New Roman" w:cs="Times New Roman"/>
                <w:sz w:val="20"/>
                <w:szCs w:val="20"/>
              </w:rPr>
              <w:softHyphen/>
              <w:t>роорганизмов;</w:t>
            </w:r>
          </w:p>
          <w:p w:rsidR="0096526D" w:rsidRPr="0096526D" w:rsidRDefault="0096526D" w:rsidP="009652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526D">
              <w:rPr>
                <w:rFonts w:ascii="Times New Roman" w:hAnsi="Times New Roman" w:cs="Times New Roman"/>
                <w:sz w:val="20"/>
                <w:szCs w:val="20"/>
              </w:rPr>
              <w:t>—    особенности развития половых клеток.</w:t>
            </w:r>
          </w:p>
          <w:p w:rsidR="0096526D" w:rsidRPr="0096526D" w:rsidRDefault="0096526D" w:rsidP="0096526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6526D">
              <w:rPr>
                <w:rFonts w:ascii="Times New Roman" w:hAnsi="Times New Roman" w:cs="Times New Roman"/>
                <w:i/>
                <w:sz w:val="20"/>
                <w:szCs w:val="20"/>
              </w:rPr>
              <w:t>Должны уметь:</w:t>
            </w:r>
          </w:p>
          <w:p w:rsidR="0096526D" w:rsidRPr="0096526D" w:rsidRDefault="0096526D" w:rsidP="009652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526D">
              <w:rPr>
                <w:rFonts w:ascii="Times New Roman" w:hAnsi="Times New Roman" w:cs="Times New Roman"/>
                <w:sz w:val="20"/>
                <w:szCs w:val="20"/>
              </w:rPr>
              <w:t xml:space="preserve">—    описывать </w:t>
            </w:r>
            <w:r w:rsidRPr="0096526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изменный уровень организации живо</w:t>
            </w:r>
            <w:r w:rsidRPr="0096526D">
              <w:rPr>
                <w:rFonts w:ascii="Times New Roman" w:hAnsi="Times New Roman" w:cs="Times New Roman"/>
                <w:sz w:val="20"/>
                <w:szCs w:val="20"/>
              </w:rPr>
              <w:softHyphen/>
              <w:t>го;</w:t>
            </w:r>
          </w:p>
          <w:p w:rsidR="0096526D" w:rsidRPr="0096526D" w:rsidRDefault="0096526D" w:rsidP="009652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526D">
              <w:rPr>
                <w:rFonts w:ascii="Times New Roman" w:hAnsi="Times New Roman" w:cs="Times New Roman"/>
                <w:sz w:val="20"/>
                <w:szCs w:val="20"/>
              </w:rPr>
              <w:t>—    раскрывать особенности бесполого и полового размно</w:t>
            </w:r>
            <w:r w:rsidRPr="0096526D">
              <w:rPr>
                <w:rFonts w:ascii="Times New Roman" w:hAnsi="Times New Roman" w:cs="Times New Roman"/>
                <w:sz w:val="20"/>
                <w:szCs w:val="20"/>
              </w:rPr>
              <w:softHyphen/>
              <w:t>жения организмов;</w:t>
            </w:r>
          </w:p>
          <w:p w:rsidR="0096526D" w:rsidRPr="0096526D" w:rsidRDefault="0096526D" w:rsidP="009652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526D">
              <w:rPr>
                <w:rFonts w:ascii="Times New Roman" w:hAnsi="Times New Roman" w:cs="Times New Roman"/>
                <w:sz w:val="20"/>
                <w:szCs w:val="20"/>
              </w:rPr>
              <w:t>—    характеризовать оплодотворение и его биологическую роль.</w:t>
            </w:r>
          </w:p>
          <w:p w:rsidR="00CB757C" w:rsidRPr="00A11051" w:rsidRDefault="00CB757C" w:rsidP="00CB7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757C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е—</w:t>
            </w:r>
            <w:r w:rsidRPr="00A11051">
              <w:rPr>
                <w:rFonts w:ascii="Times New Roman" w:hAnsi="Times New Roman" w:cs="Times New Roman"/>
                <w:sz w:val="20"/>
                <w:szCs w:val="20"/>
              </w:rPr>
              <w:t xml:space="preserve">    </w:t>
            </w:r>
            <w:proofErr w:type="gramStart"/>
            <w:r w:rsidRPr="00A11051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 w:rsidRPr="00A11051">
              <w:rPr>
                <w:rFonts w:ascii="Times New Roman" w:hAnsi="Times New Roman" w:cs="Times New Roman"/>
                <w:sz w:val="20"/>
                <w:szCs w:val="20"/>
              </w:rPr>
              <w:t>спитание у учащихся чувства гордости за россий</w:t>
            </w:r>
            <w:r w:rsidRPr="00A11051">
              <w:rPr>
                <w:rFonts w:ascii="Times New Roman" w:hAnsi="Times New Roman" w:cs="Times New Roman"/>
                <w:sz w:val="20"/>
                <w:szCs w:val="20"/>
              </w:rPr>
              <w:softHyphen/>
              <w:t>скую биологическую науку;</w:t>
            </w:r>
          </w:p>
          <w:p w:rsidR="00CB757C" w:rsidRPr="00A11051" w:rsidRDefault="00CB757C" w:rsidP="00CB7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1051">
              <w:rPr>
                <w:rFonts w:ascii="Times New Roman" w:hAnsi="Times New Roman" w:cs="Times New Roman"/>
                <w:sz w:val="20"/>
                <w:szCs w:val="20"/>
              </w:rPr>
              <w:t>—    понимание учащимися ценности здорового и безопас</w:t>
            </w:r>
            <w:r w:rsidRPr="00A11051">
              <w:rPr>
                <w:rFonts w:ascii="Times New Roman" w:hAnsi="Times New Roman" w:cs="Times New Roman"/>
                <w:sz w:val="20"/>
                <w:szCs w:val="20"/>
              </w:rPr>
              <w:softHyphen/>
              <w:t>ного образа жизни;</w:t>
            </w:r>
          </w:p>
          <w:p w:rsidR="00CB757C" w:rsidRPr="001F6A9E" w:rsidRDefault="00CB757C" w:rsidP="00CB7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A9E">
              <w:rPr>
                <w:rFonts w:ascii="Times New Roman" w:hAnsi="Times New Roman" w:cs="Times New Roman"/>
                <w:sz w:val="20"/>
                <w:szCs w:val="20"/>
              </w:rPr>
              <w:t>—    умение реализовывать теоретические познания в повседневной жизни;</w:t>
            </w:r>
          </w:p>
          <w:p w:rsidR="00CB757C" w:rsidRPr="001F6A9E" w:rsidRDefault="00CB757C" w:rsidP="00CB7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A9E">
              <w:rPr>
                <w:rFonts w:ascii="Times New Roman" w:hAnsi="Times New Roman" w:cs="Times New Roman"/>
                <w:sz w:val="20"/>
                <w:szCs w:val="20"/>
              </w:rPr>
              <w:t>—    понимание значения обучения для повседневной жиз</w:t>
            </w:r>
            <w:r w:rsidRPr="001F6A9E">
              <w:rPr>
                <w:rFonts w:ascii="Times New Roman" w:hAnsi="Times New Roman" w:cs="Times New Roman"/>
                <w:sz w:val="20"/>
                <w:szCs w:val="20"/>
              </w:rPr>
              <w:softHyphen/>
              <w:t>ни и осознанного выбора профессии;</w:t>
            </w:r>
          </w:p>
          <w:p w:rsidR="00CB757C" w:rsidRPr="001F6A9E" w:rsidRDefault="00CB757C" w:rsidP="00CB7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A9E">
              <w:rPr>
                <w:rFonts w:ascii="Times New Roman" w:hAnsi="Times New Roman" w:cs="Times New Roman"/>
                <w:sz w:val="20"/>
                <w:szCs w:val="20"/>
              </w:rPr>
              <w:t>—    признание права каждого на собственное мнение;</w:t>
            </w:r>
          </w:p>
          <w:p w:rsidR="00CB757C" w:rsidRPr="001F6A9E" w:rsidRDefault="00CB757C" w:rsidP="00CB7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A9E">
              <w:rPr>
                <w:rFonts w:ascii="Times New Roman" w:hAnsi="Times New Roman" w:cs="Times New Roman"/>
                <w:sz w:val="20"/>
                <w:szCs w:val="20"/>
              </w:rPr>
              <w:t>—    умение отстаивать свою точку зрения;</w:t>
            </w:r>
          </w:p>
          <w:p w:rsidR="00CB757C" w:rsidRPr="001F6A9E" w:rsidRDefault="00CB757C" w:rsidP="00CB75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A9E">
              <w:rPr>
                <w:rFonts w:ascii="Times New Roman" w:hAnsi="Times New Roman" w:cs="Times New Roman"/>
                <w:sz w:val="20"/>
                <w:szCs w:val="20"/>
              </w:rPr>
              <w:t>—    критичное отношение к своим поступкам, осознание ответственности за их последствия.</w:t>
            </w:r>
          </w:p>
          <w:p w:rsidR="00B31E66" w:rsidRPr="00B31E66" w:rsidRDefault="00B31E66" w:rsidP="00B31E6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B31E66">
              <w:rPr>
                <w:rFonts w:ascii="Times New Roman" w:hAnsi="Times New Roman" w:cs="Times New Roman"/>
                <w:b/>
                <w:sz w:val="20"/>
                <w:szCs w:val="20"/>
              </w:rPr>
              <w:t>Метапредметные</w:t>
            </w:r>
            <w:proofErr w:type="spellEnd"/>
            <w:r w:rsidRPr="00B31E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31E66">
              <w:rPr>
                <w:rFonts w:ascii="Times New Roman" w:hAnsi="Times New Roman" w:cs="Times New Roman"/>
                <w:i/>
                <w:sz w:val="20"/>
                <w:szCs w:val="20"/>
              </w:rPr>
              <w:t>Должны уметь:</w:t>
            </w:r>
          </w:p>
          <w:p w:rsidR="00B31E66" w:rsidRPr="00B8195D" w:rsidRDefault="00B31E66" w:rsidP="00B31E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95D">
              <w:rPr>
                <w:rFonts w:ascii="Times New Roman" w:hAnsi="Times New Roman" w:cs="Times New Roman"/>
                <w:sz w:val="20"/>
                <w:szCs w:val="20"/>
              </w:rPr>
              <w:t xml:space="preserve">—    находить в учебной и </w:t>
            </w:r>
            <w:r w:rsidRPr="00B819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учно-популярной литературе информац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8195D">
              <w:rPr>
                <w:rFonts w:ascii="Times New Roman" w:hAnsi="Times New Roman" w:cs="Times New Roman"/>
                <w:sz w:val="20"/>
                <w:szCs w:val="20"/>
              </w:rPr>
              <w:t xml:space="preserve"> оформлять её в виде рефератов, докладов.</w:t>
            </w:r>
          </w:p>
          <w:p w:rsidR="00B31E66" w:rsidRPr="00A350C8" w:rsidRDefault="00B31E66" w:rsidP="00B31E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50C8">
              <w:rPr>
                <w:rFonts w:ascii="Times New Roman" w:hAnsi="Times New Roman" w:cs="Times New Roman"/>
                <w:sz w:val="20"/>
                <w:szCs w:val="20"/>
              </w:rPr>
              <w:t>—    проводить биологические исследования и делать вы</w:t>
            </w:r>
            <w:r w:rsidRPr="00A350C8">
              <w:rPr>
                <w:rFonts w:ascii="Times New Roman" w:hAnsi="Times New Roman" w:cs="Times New Roman"/>
                <w:sz w:val="20"/>
                <w:szCs w:val="20"/>
              </w:rPr>
              <w:softHyphen/>
              <w:t>воды на основе полученных результатов.</w:t>
            </w:r>
          </w:p>
          <w:p w:rsidR="00B31E66" w:rsidRPr="00A350C8" w:rsidRDefault="00B31E66" w:rsidP="00B31E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50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96526D" w:rsidRDefault="0096526D" w:rsidP="007D67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26D" w:rsidTr="006640F2">
        <w:trPr>
          <w:gridAfter w:val="1"/>
          <w:wAfter w:w="67" w:type="dxa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26D" w:rsidRDefault="0096526D" w:rsidP="0038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  (36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6D" w:rsidRDefault="0096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26D" w:rsidRDefault="00965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вое размножение. Развитие половых клеток. Мейоз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6D" w:rsidRPr="003032E0" w:rsidRDefault="00303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2E0">
              <w:rPr>
                <w:rFonts w:ascii="Times New Roman" w:hAnsi="Times New Roman" w:cs="Times New Roman"/>
                <w:sz w:val="20"/>
                <w:szCs w:val="20"/>
              </w:rPr>
              <w:t>Половое размно</w:t>
            </w:r>
            <w:r w:rsidRPr="003032E0">
              <w:rPr>
                <w:rFonts w:ascii="Times New Roman" w:hAnsi="Times New Roman" w:cs="Times New Roman"/>
                <w:sz w:val="20"/>
                <w:szCs w:val="20"/>
              </w:rPr>
              <w:softHyphen/>
              <w:t>жение. Гаметы. Гермафродиты. Семен</w:t>
            </w:r>
            <w:r w:rsidRPr="003032E0">
              <w:rPr>
                <w:rFonts w:ascii="Times New Roman" w:hAnsi="Times New Roman" w:cs="Times New Roman"/>
                <w:sz w:val="20"/>
                <w:szCs w:val="20"/>
              </w:rPr>
              <w:softHyphen/>
              <w:t>ники. Яичники. Сперматозоиды. Яйцеклетки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6D" w:rsidRDefault="0096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6D" w:rsidRDefault="0096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6526D" w:rsidRDefault="0096526D" w:rsidP="007D67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26D" w:rsidTr="006640F2">
        <w:trPr>
          <w:gridAfter w:val="1"/>
          <w:wAfter w:w="67" w:type="dxa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26D" w:rsidRDefault="0096526D" w:rsidP="0038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  (37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6D" w:rsidRDefault="0096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26D" w:rsidRDefault="00965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ение половых клеток. Оплодотворение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6D" w:rsidRPr="003032E0" w:rsidRDefault="00303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2E0">
              <w:rPr>
                <w:rFonts w:ascii="Times New Roman" w:hAnsi="Times New Roman" w:cs="Times New Roman"/>
                <w:sz w:val="20"/>
                <w:szCs w:val="20"/>
              </w:rPr>
              <w:t>Стадии развития половых клеток. Гаметогенез. Период размножения. Пе</w:t>
            </w:r>
            <w:r w:rsidRPr="003032E0">
              <w:rPr>
                <w:rFonts w:ascii="Times New Roman" w:hAnsi="Times New Roman" w:cs="Times New Roman"/>
                <w:sz w:val="20"/>
                <w:szCs w:val="20"/>
              </w:rPr>
              <w:softHyphen/>
              <w:t>риод роста. Период созревания. Мейоз: мейоз I и мейоз II. Конъюгация. Кроссинговер. Направительные тельца. Оп</w:t>
            </w:r>
            <w:r w:rsidRPr="003032E0">
              <w:rPr>
                <w:rFonts w:ascii="Times New Roman" w:hAnsi="Times New Roman" w:cs="Times New Roman"/>
                <w:sz w:val="20"/>
                <w:szCs w:val="20"/>
              </w:rPr>
              <w:softHyphen/>
              <w:t>лодотворение. Зигота. Наружное опло</w:t>
            </w:r>
            <w:r w:rsidRPr="003032E0">
              <w:rPr>
                <w:rFonts w:ascii="Times New Roman" w:hAnsi="Times New Roman" w:cs="Times New Roman"/>
                <w:sz w:val="20"/>
                <w:szCs w:val="20"/>
              </w:rPr>
              <w:softHyphen/>
              <w:t>дотворение. Внутреннее оплодотворе</w:t>
            </w:r>
            <w:r w:rsidRPr="003032E0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ние. Двойное оплодотворение у </w:t>
            </w:r>
            <w:proofErr w:type="gramStart"/>
            <w:r w:rsidRPr="003032E0">
              <w:rPr>
                <w:rFonts w:ascii="Times New Roman" w:hAnsi="Times New Roman" w:cs="Times New Roman"/>
                <w:sz w:val="20"/>
                <w:szCs w:val="20"/>
              </w:rPr>
              <w:t>покрытосеменных</w:t>
            </w:r>
            <w:proofErr w:type="gramEnd"/>
            <w:r w:rsidRPr="003032E0">
              <w:rPr>
                <w:rFonts w:ascii="Times New Roman" w:hAnsi="Times New Roman" w:cs="Times New Roman"/>
                <w:sz w:val="20"/>
                <w:szCs w:val="20"/>
              </w:rPr>
              <w:t>. Эндосперм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6D" w:rsidRDefault="0096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6D" w:rsidRDefault="0096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6526D" w:rsidRDefault="0096526D" w:rsidP="007D67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26D" w:rsidTr="006640F2">
        <w:trPr>
          <w:gridAfter w:val="1"/>
          <w:wAfter w:w="67" w:type="dxa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26D" w:rsidRDefault="0096526D" w:rsidP="0038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  (38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6D" w:rsidRDefault="0096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26D" w:rsidRDefault="00965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е развитие организмов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6D" w:rsidRDefault="00303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2E0">
              <w:rPr>
                <w:rFonts w:ascii="Times New Roman" w:hAnsi="Times New Roman" w:cs="Times New Roman"/>
                <w:sz w:val="20"/>
                <w:szCs w:val="20"/>
              </w:rPr>
              <w:t>Онтогенез. Эмбриональный период он</w:t>
            </w:r>
            <w:r w:rsidRPr="003032E0">
              <w:rPr>
                <w:rFonts w:ascii="Times New Roman" w:hAnsi="Times New Roman" w:cs="Times New Roman"/>
                <w:sz w:val="20"/>
                <w:szCs w:val="20"/>
              </w:rPr>
              <w:softHyphen/>
              <w:t>тогенеза (эмбриогенез). Постэмбри</w:t>
            </w:r>
            <w:r w:rsidRPr="003032E0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ональный период онтогенеза. Прямое </w:t>
            </w:r>
            <w:r w:rsidRPr="003032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витие. Непрямое развитие</w:t>
            </w:r>
            <w:r w:rsidRPr="00C53258">
              <w:t>.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6D" w:rsidRDefault="0096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6D" w:rsidRDefault="0096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6526D" w:rsidRDefault="0096526D" w:rsidP="007D67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26D" w:rsidTr="006640F2">
        <w:trPr>
          <w:gridAfter w:val="1"/>
          <w:wAfter w:w="67" w:type="dxa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26D" w:rsidRDefault="0096526D" w:rsidP="0038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5  (39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6D" w:rsidRDefault="0096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26D" w:rsidRDefault="00965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генетический закон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6D" w:rsidRDefault="00303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258">
              <w:t xml:space="preserve">. </w:t>
            </w:r>
            <w:r w:rsidRPr="003032E0">
              <w:rPr>
                <w:rFonts w:ascii="Times New Roman" w:hAnsi="Times New Roman" w:cs="Times New Roman"/>
                <w:sz w:val="20"/>
                <w:szCs w:val="20"/>
              </w:rPr>
              <w:t>Биогене</w:t>
            </w:r>
            <w:r w:rsidRPr="003032E0">
              <w:rPr>
                <w:rFonts w:ascii="Times New Roman" w:hAnsi="Times New Roman" w:cs="Times New Roman"/>
                <w:sz w:val="20"/>
                <w:szCs w:val="20"/>
              </w:rPr>
              <w:softHyphen/>
              <w:t>тический закон. Закон зародышевого сходства</w:t>
            </w:r>
            <w:r w:rsidRPr="00C53258">
              <w:t xml:space="preserve"> </w:t>
            </w:r>
            <w:r w:rsidRPr="003032E0">
              <w:rPr>
                <w:rFonts w:ascii="Times New Roman" w:hAnsi="Times New Roman" w:cs="Times New Roman"/>
                <w:sz w:val="20"/>
                <w:szCs w:val="20"/>
              </w:rPr>
              <w:t>Филогенез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6D" w:rsidRDefault="0096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6D" w:rsidRDefault="00EC4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24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6526D" w:rsidRDefault="0096526D" w:rsidP="007D67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26D" w:rsidTr="006640F2">
        <w:trPr>
          <w:gridAfter w:val="1"/>
          <w:wAfter w:w="67" w:type="dxa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26D" w:rsidRDefault="0096526D" w:rsidP="0038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  (40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6D" w:rsidRDefault="0096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26D" w:rsidRDefault="00965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омерности наследования признаков, установленны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Мендел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оногибридное скрещивание.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6D" w:rsidRPr="003032E0" w:rsidRDefault="00303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2E0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="00EC48D2">
              <w:rPr>
                <w:rFonts w:ascii="Times New Roman" w:hAnsi="Times New Roman" w:cs="Times New Roman"/>
                <w:sz w:val="20"/>
                <w:szCs w:val="20"/>
              </w:rPr>
              <w:t xml:space="preserve">следственность и изменчивость </w:t>
            </w:r>
            <w:proofErr w:type="spellStart"/>
            <w:r w:rsidR="00EC48D2">
              <w:rPr>
                <w:rFonts w:ascii="Times New Roman" w:hAnsi="Times New Roman" w:cs="Times New Roman"/>
                <w:sz w:val="20"/>
                <w:szCs w:val="20"/>
              </w:rPr>
              <w:t>свойства</w:t>
            </w:r>
            <w:r w:rsidRPr="003032E0">
              <w:rPr>
                <w:rFonts w:ascii="Times New Roman" w:hAnsi="Times New Roman" w:cs="Times New Roman"/>
                <w:sz w:val="20"/>
                <w:szCs w:val="20"/>
              </w:rPr>
              <w:t>организмо</w:t>
            </w:r>
            <w:r w:rsidR="00EC48D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spellEnd"/>
            <w:r w:rsidR="00EC48D2">
              <w:rPr>
                <w:rFonts w:ascii="Times New Roman" w:hAnsi="Times New Roman" w:cs="Times New Roman"/>
                <w:sz w:val="20"/>
                <w:szCs w:val="20"/>
              </w:rPr>
              <w:t xml:space="preserve">.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 За</w:t>
            </w:r>
            <w:r w:rsidR="00EC48D2">
              <w:rPr>
                <w:rFonts w:ascii="Times New Roman" w:hAnsi="Times New Roman" w:cs="Times New Roman"/>
                <w:sz w:val="20"/>
                <w:szCs w:val="20"/>
              </w:rPr>
              <w:t xml:space="preserve">кономерности наследования </w:t>
            </w:r>
            <w:proofErr w:type="spellStart"/>
            <w:r w:rsidR="00EC48D2">
              <w:rPr>
                <w:rFonts w:ascii="Times New Roman" w:hAnsi="Times New Roman" w:cs="Times New Roman"/>
                <w:sz w:val="20"/>
                <w:szCs w:val="20"/>
              </w:rPr>
              <w:t>приз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становленные</w:t>
            </w:r>
            <w:r w:rsidRPr="003032E0">
              <w:rPr>
                <w:rFonts w:ascii="Times New Roman" w:hAnsi="Times New Roman" w:cs="Times New Roman"/>
                <w:sz w:val="20"/>
                <w:szCs w:val="20"/>
              </w:rPr>
              <w:t>Менделем</w:t>
            </w:r>
            <w:proofErr w:type="spellEnd"/>
            <w:r w:rsidRPr="003032E0">
              <w:rPr>
                <w:rFonts w:ascii="Times New Roman" w:hAnsi="Times New Roman" w:cs="Times New Roman"/>
                <w:sz w:val="20"/>
                <w:szCs w:val="20"/>
              </w:rPr>
              <w:t>. Моногибридное скрещивание.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6D" w:rsidRDefault="0096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6D" w:rsidRDefault="0096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6526D" w:rsidRDefault="0096526D" w:rsidP="007D67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26D" w:rsidTr="006640F2">
        <w:trPr>
          <w:gridAfter w:val="1"/>
          <w:wAfter w:w="67" w:type="dxa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26D" w:rsidRDefault="0096526D" w:rsidP="0038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7  (41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6D" w:rsidRDefault="0096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26D" w:rsidRDefault="00965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 «чистоты гамет». Цитологические основы закономерностей наследования признаков при моногибридном скрещивании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6D" w:rsidRPr="003032E0" w:rsidRDefault="00303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2E0">
              <w:rPr>
                <w:rFonts w:ascii="Times New Roman" w:hAnsi="Times New Roman" w:cs="Times New Roman"/>
                <w:sz w:val="20"/>
                <w:szCs w:val="20"/>
              </w:rPr>
              <w:t>Цитологи</w:t>
            </w:r>
            <w:r w:rsidRPr="003032E0">
              <w:rPr>
                <w:rFonts w:ascii="Times New Roman" w:hAnsi="Times New Roman" w:cs="Times New Roman"/>
                <w:sz w:val="20"/>
                <w:szCs w:val="20"/>
              </w:rPr>
              <w:softHyphen/>
              <w:t>ческие основы закономерностей насле</w:t>
            </w:r>
            <w:r w:rsidRPr="003032E0">
              <w:rPr>
                <w:rFonts w:ascii="Times New Roman" w:hAnsi="Times New Roman" w:cs="Times New Roman"/>
                <w:sz w:val="20"/>
                <w:szCs w:val="20"/>
              </w:rPr>
              <w:softHyphen/>
              <w:t>дования при моногибридном скре</w:t>
            </w:r>
            <w:r w:rsidRPr="003032E0">
              <w:rPr>
                <w:rFonts w:ascii="Times New Roman" w:hAnsi="Times New Roman" w:cs="Times New Roman"/>
                <w:sz w:val="20"/>
                <w:szCs w:val="20"/>
              </w:rPr>
              <w:softHyphen/>
              <w:t>щивании. Гибридологический метод. Чистые линии. Моногибридные скрещивания. Аллельные гены. Го</w:t>
            </w:r>
            <w:r w:rsidRPr="003032E0">
              <w:rPr>
                <w:rFonts w:ascii="Times New Roman" w:hAnsi="Times New Roman" w:cs="Times New Roman"/>
                <w:sz w:val="20"/>
                <w:szCs w:val="20"/>
              </w:rPr>
              <w:softHyphen/>
              <w:t>мозиготные и гетерозиготные организ</w:t>
            </w:r>
            <w:r w:rsidRPr="003032E0">
              <w:rPr>
                <w:rFonts w:ascii="Times New Roman" w:hAnsi="Times New Roman" w:cs="Times New Roman"/>
                <w:sz w:val="20"/>
                <w:szCs w:val="20"/>
              </w:rPr>
              <w:softHyphen/>
              <w:t>мы. Доминантные и рецессивные признаки. Расщепление. Закон чисто</w:t>
            </w:r>
            <w:r w:rsidRPr="003032E0">
              <w:rPr>
                <w:rFonts w:ascii="Times New Roman" w:hAnsi="Times New Roman" w:cs="Times New Roman"/>
                <w:sz w:val="20"/>
                <w:szCs w:val="20"/>
              </w:rPr>
              <w:softHyphen/>
              <w:t>ты гамет.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6D" w:rsidRDefault="0096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6D" w:rsidRDefault="0096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6526D" w:rsidRDefault="0096526D" w:rsidP="007D67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26D" w:rsidTr="006640F2">
        <w:trPr>
          <w:gridAfter w:val="1"/>
          <w:wAfter w:w="67" w:type="dxa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26D" w:rsidRDefault="0096526D" w:rsidP="0038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8  (42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6D" w:rsidRDefault="0096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26D" w:rsidRDefault="009652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ешение задач при моногибридном скрещивании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6D" w:rsidRPr="003032E0" w:rsidRDefault="00303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32E0">
              <w:rPr>
                <w:rFonts w:ascii="Times New Roman" w:hAnsi="Times New Roman" w:cs="Times New Roman"/>
                <w:sz w:val="20"/>
                <w:szCs w:val="20"/>
              </w:rPr>
              <w:t>Решение генетических задач на моногибридное скрещивание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26D" w:rsidRDefault="0096526D" w:rsidP="00771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а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6D" w:rsidRDefault="00A22534" w:rsidP="00D01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сь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6526D" w:rsidRDefault="0096526D" w:rsidP="007D67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26D" w:rsidTr="006640F2">
        <w:trPr>
          <w:gridAfter w:val="1"/>
          <w:wAfter w:w="67" w:type="dxa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26D" w:rsidRDefault="0096526D" w:rsidP="0038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9  (43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6D" w:rsidRDefault="0096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26D" w:rsidRDefault="00965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лное доминирование. Анализирующее скрещивание.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92F" w:rsidRPr="0011192F" w:rsidRDefault="0011192F" w:rsidP="00111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192F">
              <w:rPr>
                <w:rFonts w:ascii="Times New Roman" w:hAnsi="Times New Roman" w:cs="Times New Roman"/>
                <w:sz w:val="20"/>
                <w:szCs w:val="20"/>
              </w:rPr>
              <w:t>Неполное доминирование. Генотип и фенотип. Анализирующее скре</w:t>
            </w:r>
            <w:r w:rsidRPr="0011192F">
              <w:rPr>
                <w:rFonts w:ascii="Times New Roman" w:hAnsi="Times New Roman" w:cs="Times New Roman"/>
                <w:sz w:val="20"/>
                <w:szCs w:val="20"/>
              </w:rPr>
              <w:softHyphen/>
              <w:t>щивание.</w:t>
            </w:r>
          </w:p>
          <w:p w:rsidR="0096526D" w:rsidRDefault="0096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6D" w:rsidRDefault="0096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6D" w:rsidRDefault="0096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6526D" w:rsidRDefault="0096526D" w:rsidP="007D67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26D" w:rsidTr="006640F2">
        <w:trPr>
          <w:gridAfter w:val="1"/>
          <w:wAfter w:w="67" w:type="dxa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26D" w:rsidRDefault="0096526D" w:rsidP="0038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0  (44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6D" w:rsidRDefault="0096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26D" w:rsidRDefault="009652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ешение задач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6D" w:rsidRPr="0011192F" w:rsidRDefault="001119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92F">
              <w:rPr>
                <w:rFonts w:ascii="Times New Roman" w:hAnsi="Times New Roman" w:cs="Times New Roman"/>
                <w:sz w:val="20"/>
                <w:szCs w:val="20"/>
              </w:rPr>
              <w:t>Решение генетических задач на насле</w:t>
            </w:r>
            <w:r w:rsidRPr="0011192F">
              <w:rPr>
                <w:rFonts w:ascii="Times New Roman" w:hAnsi="Times New Roman" w:cs="Times New Roman"/>
                <w:sz w:val="20"/>
                <w:szCs w:val="20"/>
              </w:rPr>
              <w:softHyphen/>
              <w:t>дование признаков при неполном доми</w:t>
            </w:r>
            <w:r w:rsidRPr="0011192F">
              <w:rPr>
                <w:rFonts w:ascii="Times New Roman" w:hAnsi="Times New Roman" w:cs="Times New Roman"/>
                <w:sz w:val="20"/>
                <w:szCs w:val="20"/>
              </w:rPr>
              <w:softHyphen/>
              <w:t>нировании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26D" w:rsidRDefault="0096526D" w:rsidP="00771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а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6D" w:rsidRDefault="00A22534" w:rsidP="00D01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сь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6526D" w:rsidRDefault="0096526D" w:rsidP="007D67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26D" w:rsidTr="006640F2">
        <w:trPr>
          <w:gridAfter w:val="1"/>
          <w:wAfter w:w="67" w:type="dxa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26D" w:rsidRDefault="0096526D" w:rsidP="0038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1  (45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6D" w:rsidRDefault="0096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26D" w:rsidRDefault="00965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гибрид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рещивание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92F" w:rsidRPr="0011192F" w:rsidRDefault="0011192F" w:rsidP="00111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1192F">
              <w:rPr>
                <w:rFonts w:ascii="Times New Roman" w:hAnsi="Times New Roman" w:cs="Times New Roman"/>
                <w:sz w:val="20"/>
                <w:szCs w:val="20"/>
              </w:rPr>
              <w:t>Дигибридное</w:t>
            </w:r>
            <w:proofErr w:type="spellEnd"/>
            <w:r w:rsidRPr="0011192F">
              <w:rPr>
                <w:rFonts w:ascii="Times New Roman" w:hAnsi="Times New Roman" w:cs="Times New Roman"/>
                <w:sz w:val="20"/>
                <w:szCs w:val="20"/>
              </w:rPr>
              <w:t xml:space="preserve"> скрещивание. Закон не</w:t>
            </w:r>
            <w:r w:rsidRPr="0011192F">
              <w:rPr>
                <w:rFonts w:ascii="Times New Roman" w:hAnsi="Times New Roman" w:cs="Times New Roman"/>
                <w:sz w:val="20"/>
                <w:szCs w:val="20"/>
              </w:rPr>
              <w:softHyphen/>
              <w:t>зависимого наследования признаков. Полигибридное скрещивание. Решёт</w:t>
            </w:r>
            <w:r w:rsidRPr="0011192F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ка </w:t>
            </w:r>
            <w:proofErr w:type="spellStart"/>
            <w:r w:rsidRPr="0011192F">
              <w:rPr>
                <w:rFonts w:ascii="Times New Roman" w:hAnsi="Times New Roman" w:cs="Times New Roman"/>
                <w:sz w:val="20"/>
                <w:szCs w:val="20"/>
              </w:rPr>
              <w:t>Пеннета</w:t>
            </w:r>
            <w:proofErr w:type="spellEnd"/>
            <w:r w:rsidRPr="0011192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6526D" w:rsidRDefault="0096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6D" w:rsidRDefault="0096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6D" w:rsidRDefault="0096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6526D" w:rsidRDefault="0096526D" w:rsidP="007D67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26D" w:rsidTr="006640F2">
        <w:trPr>
          <w:gridAfter w:val="1"/>
          <w:wAfter w:w="67" w:type="dxa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26D" w:rsidRDefault="0096526D" w:rsidP="0038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2  (46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6D" w:rsidRDefault="0096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26D" w:rsidRDefault="0096526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шение задач на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игибридное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крещивание.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6D" w:rsidRPr="0011192F" w:rsidRDefault="001119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92F">
              <w:rPr>
                <w:rFonts w:ascii="Times New Roman" w:hAnsi="Times New Roman" w:cs="Times New Roman"/>
                <w:sz w:val="20"/>
                <w:szCs w:val="20"/>
              </w:rPr>
              <w:t xml:space="preserve">Решение генетических задач на </w:t>
            </w:r>
            <w:proofErr w:type="spellStart"/>
            <w:r w:rsidRPr="0011192F">
              <w:rPr>
                <w:rFonts w:ascii="Times New Roman" w:hAnsi="Times New Roman" w:cs="Times New Roman"/>
                <w:sz w:val="20"/>
                <w:szCs w:val="20"/>
              </w:rPr>
              <w:t>дигиб</w:t>
            </w:r>
            <w:r w:rsidRPr="0011192F">
              <w:rPr>
                <w:rFonts w:ascii="Times New Roman" w:hAnsi="Times New Roman" w:cs="Times New Roman"/>
                <w:sz w:val="20"/>
                <w:szCs w:val="20"/>
              </w:rPr>
              <w:softHyphen/>
              <w:t>ридное</w:t>
            </w:r>
            <w:proofErr w:type="spellEnd"/>
            <w:r w:rsidRPr="0011192F">
              <w:rPr>
                <w:rFonts w:ascii="Times New Roman" w:hAnsi="Times New Roman" w:cs="Times New Roman"/>
                <w:sz w:val="20"/>
                <w:szCs w:val="20"/>
              </w:rPr>
              <w:t xml:space="preserve"> скрещивание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26D" w:rsidRDefault="0096526D" w:rsidP="00771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а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6D" w:rsidRDefault="00A22534" w:rsidP="00D01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сь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6526D" w:rsidRDefault="0096526D" w:rsidP="007D67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26D" w:rsidTr="006640F2">
        <w:trPr>
          <w:gridAfter w:val="1"/>
          <w:wAfter w:w="67" w:type="dxa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26D" w:rsidRDefault="0096526D" w:rsidP="0038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3  (47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6D" w:rsidRDefault="0096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26D" w:rsidRDefault="00965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цепленное наследование признаков. Закон Моргана.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6D" w:rsidRPr="00A22534" w:rsidRDefault="00A225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534">
              <w:rPr>
                <w:rFonts w:ascii="Times New Roman" w:hAnsi="Times New Roman" w:cs="Times New Roman"/>
                <w:sz w:val="20"/>
                <w:szCs w:val="20"/>
              </w:rPr>
              <w:t>Сцепленное наследование. Морган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6D" w:rsidRDefault="0096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6D" w:rsidRDefault="0096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6526D" w:rsidRDefault="0096526D" w:rsidP="007D67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26D" w:rsidTr="006640F2">
        <w:trPr>
          <w:gridAfter w:val="1"/>
          <w:wAfter w:w="67" w:type="dxa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26D" w:rsidRDefault="0096526D" w:rsidP="0038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4  (48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6D" w:rsidRDefault="0096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26D" w:rsidRDefault="009652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тика пола.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92F" w:rsidRPr="0011192F" w:rsidRDefault="0011192F" w:rsidP="00111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192F">
              <w:rPr>
                <w:rFonts w:ascii="Times New Roman" w:hAnsi="Times New Roman" w:cs="Times New Roman"/>
                <w:sz w:val="20"/>
                <w:szCs w:val="20"/>
              </w:rPr>
              <w:t xml:space="preserve">Генетика пола. Наследование </w:t>
            </w:r>
            <w:r w:rsidRPr="001119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знаков, сцепленных с полом. </w:t>
            </w:r>
            <w:proofErr w:type="spellStart"/>
            <w:r w:rsidRPr="0011192F">
              <w:rPr>
                <w:rFonts w:ascii="Times New Roman" w:hAnsi="Times New Roman" w:cs="Times New Roman"/>
                <w:sz w:val="20"/>
                <w:szCs w:val="20"/>
              </w:rPr>
              <w:t>Ауто</w:t>
            </w:r>
            <w:r w:rsidRPr="0011192F">
              <w:rPr>
                <w:rFonts w:ascii="Times New Roman" w:hAnsi="Times New Roman" w:cs="Times New Roman"/>
                <w:sz w:val="20"/>
                <w:szCs w:val="20"/>
              </w:rPr>
              <w:softHyphen/>
              <w:t>сомы</w:t>
            </w:r>
            <w:proofErr w:type="spellEnd"/>
            <w:r w:rsidRPr="0011192F">
              <w:rPr>
                <w:rFonts w:ascii="Times New Roman" w:hAnsi="Times New Roman" w:cs="Times New Roman"/>
                <w:sz w:val="20"/>
                <w:szCs w:val="20"/>
              </w:rPr>
              <w:t xml:space="preserve">. Половые хромосомы. </w:t>
            </w:r>
            <w:proofErr w:type="spellStart"/>
            <w:r w:rsidRPr="0011192F">
              <w:rPr>
                <w:rFonts w:ascii="Times New Roman" w:hAnsi="Times New Roman" w:cs="Times New Roman"/>
                <w:sz w:val="20"/>
                <w:szCs w:val="20"/>
              </w:rPr>
              <w:t>Гомогаме</w:t>
            </w:r>
            <w:proofErr w:type="gramStart"/>
            <w:r w:rsidRPr="0011192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spellEnd"/>
            <w:r w:rsidRPr="001119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1119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1192F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r w:rsidRPr="0011192F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11192F">
              <w:rPr>
                <w:rFonts w:ascii="Times New Roman" w:hAnsi="Times New Roman" w:cs="Times New Roman"/>
                <w:sz w:val="20"/>
                <w:szCs w:val="20"/>
              </w:rPr>
              <w:t>гетерогаметный</w:t>
            </w:r>
            <w:proofErr w:type="spellEnd"/>
            <w:r w:rsidRPr="0011192F">
              <w:rPr>
                <w:rFonts w:ascii="Times New Roman" w:hAnsi="Times New Roman" w:cs="Times New Roman"/>
                <w:sz w:val="20"/>
                <w:szCs w:val="20"/>
              </w:rPr>
              <w:t xml:space="preserve"> пол. Сцепление гена с полом.</w:t>
            </w:r>
          </w:p>
          <w:p w:rsidR="0096526D" w:rsidRDefault="0096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6D" w:rsidRDefault="0096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6D" w:rsidRDefault="0096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6526D" w:rsidRDefault="0096526D" w:rsidP="007D67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26D" w:rsidTr="006640F2">
        <w:trPr>
          <w:gridAfter w:val="1"/>
          <w:wAfter w:w="67" w:type="dxa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26D" w:rsidRDefault="0096526D" w:rsidP="0038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5  (49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6D" w:rsidRDefault="0096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26D" w:rsidRDefault="0096526D" w:rsidP="00504F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цепленное с полом наследование. Решение задач.                                  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6D" w:rsidRPr="0011192F" w:rsidRDefault="001119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92F">
              <w:rPr>
                <w:rFonts w:ascii="Times New Roman" w:hAnsi="Times New Roman" w:cs="Times New Roman"/>
                <w:sz w:val="20"/>
                <w:szCs w:val="20"/>
              </w:rPr>
              <w:t>Решение генетических задач на насле</w:t>
            </w:r>
            <w:r w:rsidRPr="0011192F">
              <w:rPr>
                <w:rFonts w:ascii="Times New Roman" w:hAnsi="Times New Roman" w:cs="Times New Roman"/>
                <w:sz w:val="20"/>
                <w:szCs w:val="20"/>
              </w:rPr>
              <w:softHyphen/>
              <w:t>дование признаков, сцепленных с по</w:t>
            </w:r>
            <w:r w:rsidRPr="0011192F">
              <w:rPr>
                <w:rFonts w:ascii="Times New Roman" w:hAnsi="Times New Roman" w:cs="Times New Roman"/>
                <w:sz w:val="20"/>
                <w:szCs w:val="20"/>
              </w:rPr>
              <w:softHyphen/>
              <w:t>лом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26D" w:rsidRPr="0011192F" w:rsidRDefault="0096526D" w:rsidP="007718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1192F">
              <w:rPr>
                <w:rFonts w:ascii="Times New Roman" w:hAnsi="Times New Roman" w:cs="Times New Roman"/>
                <w:sz w:val="20"/>
                <w:szCs w:val="20"/>
              </w:rPr>
              <w:t>Практ</w:t>
            </w:r>
            <w:proofErr w:type="spellEnd"/>
            <w:r w:rsidRPr="0011192F">
              <w:rPr>
                <w:rFonts w:ascii="Times New Roman" w:hAnsi="Times New Roman" w:cs="Times New Roman"/>
                <w:sz w:val="20"/>
                <w:szCs w:val="20"/>
              </w:rPr>
              <w:t>. раб.</w:t>
            </w:r>
          </w:p>
          <w:p w:rsidR="00504F11" w:rsidRPr="0011192F" w:rsidRDefault="0096526D" w:rsidP="00E06B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192F">
              <w:rPr>
                <w:rFonts w:ascii="Times New Roman" w:hAnsi="Times New Roman" w:cs="Times New Roman"/>
                <w:sz w:val="20"/>
                <w:szCs w:val="20"/>
              </w:rPr>
              <w:t xml:space="preserve">Дом. </w:t>
            </w:r>
            <w:proofErr w:type="spellStart"/>
            <w:r w:rsidRPr="0011192F">
              <w:rPr>
                <w:rFonts w:ascii="Times New Roman" w:hAnsi="Times New Roman" w:cs="Times New Roman"/>
                <w:sz w:val="20"/>
                <w:szCs w:val="20"/>
              </w:rPr>
              <w:t>лаб</w:t>
            </w:r>
            <w:proofErr w:type="gramStart"/>
            <w:r w:rsidRPr="0011192F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11192F">
              <w:rPr>
                <w:rFonts w:ascii="Times New Roman" w:hAnsi="Times New Roman" w:cs="Times New Roman"/>
                <w:sz w:val="20"/>
                <w:szCs w:val="20"/>
              </w:rPr>
              <w:t>аб</w:t>
            </w:r>
            <w:proofErr w:type="spellEnd"/>
            <w:r w:rsidRPr="0011192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96526D" w:rsidRPr="0011192F" w:rsidRDefault="00504F11" w:rsidP="00E06B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192F">
              <w:rPr>
                <w:rFonts w:ascii="Times New Roman" w:hAnsi="Times New Roman" w:cs="Times New Roman"/>
                <w:i/>
                <w:sz w:val="20"/>
                <w:szCs w:val="20"/>
              </w:rPr>
              <w:t>Составление родословных</w:t>
            </w:r>
            <w:r w:rsidR="0096526D" w:rsidRPr="001119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6D" w:rsidRDefault="00A22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сь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6526D" w:rsidRDefault="0096526D" w:rsidP="00D01A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526D" w:rsidRDefault="0096526D" w:rsidP="007D67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26D" w:rsidTr="006640F2">
        <w:trPr>
          <w:gridAfter w:val="1"/>
          <w:wAfter w:w="67" w:type="dxa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26D" w:rsidRDefault="0096526D" w:rsidP="0038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6  (50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6D" w:rsidRDefault="0096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6D" w:rsidRDefault="0096526D" w:rsidP="00771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-обобщающий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6D" w:rsidRDefault="0096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6D" w:rsidRDefault="0096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6D" w:rsidRDefault="0096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526D" w:rsidRDefault="0096526D" w:rsidP="007D67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26D" w:rsidTr="006640F2">
        <w:trPr>
          <w:gridAfter w:val="1"/>
          <w:wAfter w:w="67" w:type="dxa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26D" w:rsidRDefault="0096526D" w:rsidP="0038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7  (51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6D" w:rsidRDefault="0096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6D" w:rsidRDefault="0096526D" w:rsidP="00664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дификацион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менчивость</w:t>
            </w:r>
            <w:r w:rsidRPr="00771872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                                                       </w:t>
            </w:r>
            <w:r w:rsidRPr="0077187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proofErr w:type="gramEnd"/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92F" w:rsidRPr="0011192F" w:rsidRDefault="0011192F" w:rsidP="00111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192F">
              <w:rPr>
                <w:rFonts w:ascii="Times New Roman" w:hAnsi="Times New Roman" w:cs="Times New Roman"/>
                <w:sz w:val="20"/>
                <w:szCs w:val="20"/>
              </w:rPr>
              <w:t xml:space="preserve">Наследственная  и  ненаследственная изменчивость. Закономерности изменчивости: </w:t>
            </w:r>
            <w:proofErr w:type="spellStart"/>
            <w:r w:rsidRPr="0011192F">
              <w:rPr>
                <w:rFonts w:ascii="Times New Roman" w:hAnsi="Times New Roman" w:cs="Times New Roman"/>
                <w:sz w:val="20"/>
                <w:szCs w:val="20"/>
              </w:rPr>
              <w:t>моди</w:t>
            </w:r>
            <w:r w:rsidRPr="0011192F">
              <w:rPr>
                <w:rFonts w:ascii="Times New Roman" w:hAnsi="Times New Roman" w:cs="Times New Roman"/>
                <w:sz w:val="20"/>
                <w:szCs w:val="20"/>
              </w:rPr>
              <w:softHyphen/>
              <w:t>фикационная</w:t>
            </w:r>
            <w:proofErr w:type="spellEnd"/>
            <w:r w:rsidRPr="0011192F">
              <w:rPr>
                <w:rFonts w:ascii="Times New Roman" w:hAnsi="Times New Roman" w:cs="Times New Roman"/>
                <w:sz w:val="20"/>
                <w:szCs w:val="20"/>
              </w:rPr>
              <w:t xml:space="preserve"> изменчивость. Модифи</w:t>
            </w:r>
            <w:r w:rsidRPr="0011192F">
              <w:rPr>
                <w:rFonts w:ascii="Times New Roman" w:hAnsi="Times New Roman" w:cs="Times New Roman"/>
                <w:sz w:val="20"/>
                <w:szCs w:val="20"/>
              </w:rPr>
              <w:softHyphen/>
              <w:t>кации. Норма реакции.</w:t>
            </w:r>
            <w:r w:rsidRPr="00C53258">
              <w:t xml:space="preserve"> </w:t>
            </w:r>
            <w:r w:rsidRPr="0011192F">
              <w:rPr>
                <w:rFonts w:ascii="Times New Roman" w:hAnsi="Times New Roman" w:cs="Times New Roman"/>
                <w:sz w:val="20"/>
                <w:szCs w:val="20"/>
              </w:rPr>
              <w:t>Выявление изменчивости организмов</w:t>
            </w:r>
          </w:p>
          <w:p w:rsidR="0096526D" w:rsidRPr="0011192F" w:rsidRDefault="009652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6D" w:rsidRPr="0011192F" w:rsidRDefault="006640F2" w:rsidP="006640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0F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б</w:t>
            </w:r>
            <w:r w:rsidRPr="006640F2">
              <w:rPr>
                <w:rFonts w:ascii="Times New Roman" w:hAnsi="Times New Roman" w:cs="Times New Roman"/>
                <w:sz w:val="24"/>
                <w:szCs w:val="24"/>
              </w:rPr>
              <w:t>. раб</w:t>
            </w:r>
            <w:r w:rsidRPr="006640F2">
              <w:rPr>
                <w:rFonts w:ascii="Times New Roman" w:hAnsi="Times New Roman" w:cs="Times New Roman"/>
                <w:sz w:val="20"/>
                <w:szCs w:val="20"/>
              </w:rPr>
              <w:t>. №8.</w:t>
            </w:r>
            <w:r w:rsidRPr="0077187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640F2">
              <w:rPr>
                <w:rFonts w:ascii="Times New Roman" w:hAnsi="Times New Roman" w:cs="Times New Roman"/>
                <w:i/>
                <w:sz w:val="20"/>
                <w:szCs w:val="20"/>
              </w:rPr>
              <w:t>Построение вариационного ряда и вариационной кривой</w:t>
            </w:r>
            <w:r w:rsidRPr="006640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6D" w:rsidRDefault="0096526D" w:rsidP="00D01A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526D" w:rsidRDefault="0096526D" w:rsidP="007D67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26D" w:rsidTr="006640F2">
        <w:trPr>
          <w:gridAfter w:val="1"/>
          <w:wAfter w:w="67" w:type="dxa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26D" w:rsidRDefault="0096526D" w:rsidP="0038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8  (52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6D" w:rsidRDefault="0096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6D" w:rsidRDefault="0096526D" w:rsidP="00771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тационная изменчивость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92F" w:rsidRPr="0011192F" w:rsidRDefault="0011192F" w:rsidP="001119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192F">
              <w:rPr>
                <w:rFonts w:ascii="Times New Roman" w:hAnsi="Times New Roman" w:cs="Times New Roman"/>
                <w:sz w:val="20"/>
                <w:szCs w:val="20"/>
              </w:rPr>
              <w:t>Закономерности изменчивости: мута</w:t>
            </w:r>
            <w:r w:rsidRPr="0011192F">
              <w:rPr>
                <w:rFonts w:ascii="Times New Roman" w:hAnsi="Times New Roman" w:cs="Times New Roman"/>
                <w:sz w:val="20"/>
                <w:szCs w:val="20"/>
              </w:rPr>
              <w:softHyphen/>
              <w:t>ционная изменчивость. Причины мута</w:t>
            </w:r>
            <w:r w:rsidRPr="0011192F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ций. Генные, хромосомные и геномные мутации. Утрата. </w:t>
            </w:r>
            <w:proofErr w:type="spellStart"/>
            <w:r w:rsidRPr="0011192F">
              <w:rPr>
                <w:rFonts w:ascii="Times New Roman" w:hAnsi="Times New Roman" w:cs="Times New Roman"/>
                <w:sz w:val="20"/>
                <w:szCs w:val="20"/>
              </w:rPr>
              <w:t>Делеция</w:t>
            </w:r>
            <w:proofErr w:type="spellEnd"/>
            <w:r w:rsidRPr="0011192F">
              <w:rPr>
                <w:rFonts w:ascii="Times New Roman" w:hAnsi="Times New Roman" w:cs="Times New Roman"/>
                <w:sz w:val="20"/>
                <w:szCs w:val="20"/>
              </w:rPr>
              <w:t>. Дуп</w:t>
            </w:r>
            <w:r w:rsidRPr="0011192F">
              <w:rPr>
                <w:rFonts w:ascii="Times New Roman" w:hAnsi="Times New Roman" w:cs="Times New Roman"/>
                <w:sz w:val="20"/>
                <w:szCs w:val="20"/>
              </w:rPr>
              <w:softHyphen/>
              <w:t>ликация. Инверсия. Синдром Дауна.</w:t>
            </w:r>
          </w:p>
          <w:p w:rsidR="0096526D" w:rsidRDefault="0011192F" w:rsidP="00111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92F">
              <w:rPr>
                <w:rFonts w:ascii="Times New Roman" w:hAnsi="Times New Roman" w:cs="Times New Roman"/>
                <w:sz w:val="20"/>
                <w:szCs w:val="20"/>
              </w:rPr>
              <w:t>Полиплоидия. Колхицин. Мутагенные вещества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6D" w:rsidRDefault="0096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6D" w:rsidRDefault="00B72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24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526D" w:rsidRDefault="0096526D" w:rsidP="007D67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26D" w:rsidTr="006640F2">
        <w:trPr>
          <w:gridAfter w:val="1"/>
          <w:wAfter w:w="67" w:type="dxa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26D" w:rsidRDefault="0096526D" w:rsidP="0038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9  (53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6D" w:rsidRDefault="0096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6D" w:rsidRDefault="0096526D" w:rsidP="00771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селекции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6D" w:rsidRPr="00A22534" w:rsidRDefault="00A225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534">
              <w:rPr>
                <w:rFonts w:ascii="Times New Roman" w:hAnsi="Times New Roman" w:cs="Times New Roman"/>
                <w:sz w:val="20"/>
                <w:szCs w:val="20"/>
              </w:rPr>
              <w:t>Селекция как нау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Задачи.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6D" w:rsidRDefault="0096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6D" w:rsidRDefault="0096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526D" w:rsidRDefault="0096526D" w:rsidP="007D67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26D" w:rsidTr="006640F2">
        <w:trPr>
          <w:gridAfter w:val="1"/>
          <w:wAfter w:w="67" w:type="dxa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26D" w:rsidRDefault="0096526D" w:rsidP="0038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0  (54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6D" w:rsidRDefault="0096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6D" w:rsidRDefault="0096526D" w:rsidP="00771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И.Вави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Центры многообразия и происхождения культурных растений.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6D" w:rsidRPr="00A22534" w:rsidRDefault="00A225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.И.Вавил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его биография и открытия.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6D" w:rsidRDefault="0096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6D" w:rsidRDefault="0096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526D" w:rsidRDefault="0096526D" w:rsidP="007D67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26D" w:rsidTr="006640F2">
        <w:trPr>
          <w:gridAfter w:val="1"/>
          <w:wAfter w:w="67" w:type="dxa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26D" w:rsidRDefault="0096526D" w:rsidP="0038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1  (55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6D" w:rsidRDefault="0096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6D" w:rsidRDefault="0096526D" w:rsidP="00664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методы селекции растений.                                                                   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6D" w:rsidRPr="0011192F" w:rsidRDefault="001119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92F">
              <w:rPr>
                <w:rFonts w:ascii="Times New Roman" w:hAnsi="Times New Roman" w:cs="Times New Roman"/>
                <w:sz w:val="20"/>
                <w:szCs w:val="20"/>
              </w:rPr>
              <w:t>Гибридизация. Массовый отбор. Индивидуальный отбор. Чистые линии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6D" w:rsidRDefault="0096526D" w:rsidP="00771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. раб. №9.</w:t>
            </w:r>
          </w:p>
          <w:p w:rsidR="006640F2" w:rsidRPr="006640F2" w:rsidRDefault="006640F2" w:rsidP="007718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40F2">
              <w:rPr>
                <w:rFonts w:ascii="Times New Roman" w:hAnsi="Times New Roman" w:cs="Times New Roman"/>
                <w:i/>
                <w:sz w:val="20"/>
                <w:szCs w:val="20"/>
              </w:rPr>
              <w:t>Изучение фенотипов местных сортов растени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6D" w:rsidRDefault="0096526D" w:rsidP="00D01A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526D" w:rsidRDefault="0096526D" w:rsidP="007D67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26D" w:rsidTr="006640F2">
        <w:trPr>
          <w:gridAfter w:val="1"/>
          <w:wAfter w:w="67" w:type="dxa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26D" w:rsidRDefault="0096526D" w:rsidP="0038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2  (56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6D" w:rsidRDefault="0096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6D" w:rsidRDefault="0096526D" w:rsidP="00771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методы селекции животных и микроорганизмо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отехнология.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6D" w:rsidRPr="0011192F" w:rsidRDefault="001119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9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лизкородственное скрещива</w:t>
            </w:r>
            <w:r w:rsidRPr="0011192F">
              <w:rPr>
                <w:rFonts w:ascii="Times New Roman" w:hAnsi="Times New Roman" w:cs="Times New Roman"/>
                <w:sz w:val="20"/>
                <w:szCs w:val="20"/>
              </w:rPr>
              <w:softHyphen/>
              <w:t>ние. Гетерозис. Межвидовая гибриди</w:t>
            </w:r>
            <w:r w:rsidRPr="0011192F">
              <w:rPr>
                <w:rFonts w:ascii="Times New Roman" w:hAnsi="Times New Roman" w:cs="Times New Roman"/>
                <w:sz w:val="20"/>
                <w:szCs w:val="20"/>
              </w:rPr>
              <w:softHyphen/>
              <w:t>зация. Искусственный мутагенез. Био</w:t>
            </w:r>
            <w:r w:rsidRPr="0011192F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1119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хнология. Антибиотики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6D" w:rsidRDefault="0096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6D" w:rsidRDefault="00965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26D" w:rsidRDefault="0096526D" w:rsidP="007D67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A64" w:rsidTr="006640F2">
        <w:trPr>
          <w:gridAfter w:val="1"/>
          <w:wAfter w:w="67" w:type="dxa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64" w:rsidRDefault="00D01A64" w:rsidP="0038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3  (57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64" w:rsidRDefault="00D01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64" w:rsidRDefault="00D01A64" w:rsidP="007718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-обобщающий урок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64" w:rsidRPr="0011192F" w:rsidRDefault="001119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192F">
              <w:rPr>
                <w:rFonts w:ascii="Times New Roman" w:hAnsi="Times New Roman" w:cs="Times New Roman"/>
                <w:sz w:val="20"/>
                <w:szCs w:val="20"/>
              </w:rPr>
              <w:t>Селекция на службе человека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64" w:rsidRDefault="00D01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64" w:rsidRDefault="00D01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A64" w:rsidRDefault="00D01A64" w:rsidP="007D67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EAC" w:rsidTr="00CB757C">
        <w:trPr>
          <w:gridAfter w:val="1"/>
          <w:wAfter w:w="67" w:type="dxa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AC" w:rsidRPr="00E55068" w:rsidRDefault="003A4E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06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AC" w:rsidRDefault="003A4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AC" w:rsidRPr="00A61240" w:rsidRDefault="003A4E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1240">
              <w:rPr>
                <w:rFonts w:ascii="Times New Roman" w:hAnsi="Times New Roman" w:cs="Times New Roman"/>
                <w:b/>
                <w:sz w:val="28"/>
                <w:szCs w:val="28"/>
              </w:rPr>
              <w:t>Популяционно-видовой уровен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3часа</w:t>
            </w:r>
          </w:p>
          <w:p w:rsidR="003A4EAC" w:rsidRPr="00A61240" w:rsidRDefault="003A4EAC" w:rsidP="00A612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AC" w:rsidRPr="00771872" w:rsidRDefault="003A4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AC" w:rsidRPr="00771872" w:rsidRDefault="003A4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EAC" w:rsidRPr="0061007A" w:rsidRDefault="00F57C93" w:rsidP="0061007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57C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метные      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</w:t>
            </w:r>
            <w:r w:rsidR="003A4EAC" w:rsidRPr="0061007A">
              <w:rPr>
                <w:rFonts w:ascii="Times New Roman" w:hAnsi="Times New Roman" w:cs="Times New Roman"/>
                <w:i/>
                <w:sz w:val="20"/>
                <w:szCs w:val="20"/>
              </w:rPr>
              <w:t>Должны знать:</w:t>
            </w:r>
          </w:p>
          <w:p w:rsidR="003A4EAC" w:rsidRPr="0061007A" w:rsidRDefault="003A4EAC" w:rsidP="006100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07A">
              <w:rPr>
                <w:rFonts w:ascii="Times New Roman" w:hAnsi="Times New Roman" w:cs="Times New Roman"/>
                <w:sz w:val="20"/>
                <w:szCs w:val="20"/>
              </w:rPr>
              <w:t>—    критерии вида и его популяционную структуру;</w:t>
            </w:r>
          </w:p>
          <w:p w:rsidR="003A4EAC" w:rsidRDefault="003A4EAC" w:rsidP="007D67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007A">
              <w:rPr>
                <w:rFonts w:ascii="Times New Roman" w:hAnsi="Times New Roman" w:cs="Times New Roman"/>
                <w:sz w:val="20"/>
                <w:szCs w:val="20"/>
              </w:rPr>
              <w:t>—    популяционно-видовой уровень</w:t>
            </w:r>
          </w:p>
          <w:p w:rsidR="00F57C93" w:rsidRPr="001F6A9E" w:rsidRDefault="00F57C93" w:rsidP="00F57C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757C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е—</w:t>
            </w:r>
            <w:r w:rsidRPr="001F6A9E">
              <w:rPr>
                <w:rFonts w:ascii="Times New Roman" w:hAnsi="Times New Roman" w:cs="Times New Roman"/>
                <w:sz w:val="20"/>
                <w:szCs w:val="20"/>
              </w:rPr>
              <w:t>   </w:t>
            </w:r>
          </w:p>
          <w:p w:rsidR="00F57C93" w:rsidRPr="001F6A9E" w:rsidRDefault="00F57C93" w:rsidP="00F57C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A9E">
              <w:rPr>
                <w:rFonts w:ascii="Times New Roman" w:hAnsi="Times New Roman" w:cs="Times New Roman"/>
                <w:sz w:val="20"/>
                <w:szCs w:val="20"/>
              </w:rPr>
              <w:t>—    осознание учащимися, какие последствия для окру</w:t>
            </w:r>
            <w:r w:rsidRPr="001F6A9E">
              <w:rPr>
                <w:rFonts w:ascii="Times New Roman" w:hAnsi="Times New Roman" w:cs="Times New Roman"/>
                <w:sz w:val="20"/>
                <w:szCs w:val="20"/>
              </w:rPr>
              <w:softHyphen/>
              <w:t>жающей среды может иметь разрушительная деятельность человека и проявление готовности к самостоятельным по</w:t>
            </w:r>
            <w:r w:rsidRPr="001F6A9E">
              <w:rPr>
                <w:rFonts w:ascii="Times New Roman" w:hAnsi="Times New Roman" w:cs="Times New Roman"/>
                <w:sz w:val="20"/>
                <w:szCs w:val="20"/>
              </w:rPr>
              <w:softHyphen/>
              <w:t>ступкам и действиям на благо природы;</w:t>
            </w:r>
          </w:p>
          <w:p w:rsidR="00F57C93" w:rsidRDefault="00F57C93" w:rsidP="007D67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07A" w:rsidTr="006640F2">
        <w:trPr>
          <w:gridAfter w:val="1"/>
          <w:wAfter w:w="67" w:type="dxa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07A" w:rsidRDefault="0061007A" w:rsidP="0038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  (58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07A" w:rsidRDefault="00610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07A" w:rsidRDefault="0061007A" w:rsidP="00FA0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. Критерии вида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9C5" w:rsidRPr="004F39C5" w:rsidRDefault="004F39C5" w:rsidP="004F39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39C5">
              <w:rPr>
                <w:rFonts w:ascii="Times New Roman" w:hAnsi="Times New Roman" w:cs="Times New Roman"/>
                <w:sz w:val="20"/>
                <w:szCs w:val="20"/>
              </w:rPr>
              <w:t xml:space="preserve">Понятие о </w:t>
            </w:r>
            <w:proofErr w:type="spellStart"/>
            <w:r w:rsidRPr="004F39C5">
              <w:rPr>
                <w:rFonts w:ascii="Times New Roman" w:hAnsi="Times New Roman" w:cs="Times New Roman"/>
                <w:sz w:val="20"/>
                <w:szCs w:val="20"/>
              </w:rPr>
              <w:t>виде</w:t>
            </w:r>
            <w:proofErr w:type="gramStart"/>
            <w:r w:rsidRPr="004F39C5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4F39C5">
              <w:rPr>
                <w:rFonts w:ascii="Times New Roman" w:hAnsi="Times New Roman" w:cs="Times New Roman"/>
                <w:sz w:val="20"/>
                <w:szCs w:val="20"/>
              </w:rPr>
              <w:t>ризнаки</w:t>
            </w:r>
            <w:proofErr w:type="spellEnd"/>
            <w:r w:rsidRPr="004F39C5">
              <w:rPr>
                <w:rFonts w:ascii="Times New Roman" w:hAnsi="Times New Roman" w:cs="Times New Roman"/>
                <w:sz w:val="20"/>
                <w:szCs w:val="20"/>
              </w:rPr>
              <w:t xml:space="preserve"> вида.  Критерии вида: морфо</w:t>
            </w:r>
            <w:r w:rsidRPr="004F39C5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логический, </w:t>
            </w:r>
            <w:proofErr w:type="spellStart"/>
            <w:r w:rsidRPr="004F39C5">
              <w:rPr>
                <w:rFonts w:ascii="Times New Roman" w:hAnsi="Times New Roman" w:cs="Times New Roman"/>
                <w:sz w:val="20"/>
                <w:szCs w:val="20"/>
              </w:rPr>
              <w:t>физиологический</w:t>
            </w:r>
            <w:proofErr w:type="gramStart"/>
            <w:r w:rsidRPr="004F39C5">
              <w:rPr>
                <w:rFonts w:ascii="Times New Roman" w:hAnsi="Times New Roman" w:cs="Times New Roman"/>
                <w:sz w:val="20"/>
                <w:szCs w:val="20"/>
              </w:rPr>
              <w:t>,г</w:t>
            </w:r>
            <w:proofErr w:type="gramEnd"/>
            <w:r w:rsidRPr="004F39C5">
              <w:rPr>
                <w:rFonts w:ascii="Times New Roman" w:hAnsi="Times New Roman" w:cs="Times New Roman"/>
                <w:sz w:val="20"/>
                <w:szCs w:val="20"/>
              </w:rPr>
              <w:t>енети</w:t>
            </w:r>
            <w:r w:rsidRPr="004F39C5">
              <w:rPr>
                <w:rFonts w:ascii="Times New Roman" w:hAnsi="Times New Roman" w:cs="Times New Roman"/>
                <w:sz w:val="20"/>
                <w:szCs w:val="20"/>
              </w:rPr>
              <w:softHyphen/>
              <w:t>ческий</w:t>
            </w:r>
            <w:proofErr w:type="spellEnd"/>
            <w:r w:rsidRPr="004F39C5">
              <w:rPr>
                <w:rFonts w:ascii="Times New Roman" w:hAnsi="Times New Roman" w:cs="Times New Roman"/>
                <w:sz w:val="20"/>
                <w:szCs w:val="20"/>
              </w:rPr>
              <w:t xml:space="preserve">, экологический, </w:t>
            </w:r>
            <w:proofErr w:type="spellStart"/>
            <w:r w:rsidRPr="004F39C5">
              <w:rPr>
                <w:rFonts w:ascii="Times New Roman" w:hAnsi="Times New Roman" w:cs="Times New Roman"/>
                <w:sz w:val="20"/>
                <w:szCs w:val="20"/>
              </w:rPr>
              <w:t>географиче</w:t>
            </w:r>
            <w:proofErr w:type="spellEnd"/>
            <w:r w:rsidRPr="004F39C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61007A" w:rsidRDefault="004F39C5" w:rsidP="004F3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39C5">
              <w:rPr>
                <w:rFonts w:ascii="Times New Roman" w:hAnsi="Times New Roman" w:cs="Times New Roman"/>
                <w:sz w:val="20"/>
                <w:szCs w:val="20"/>
              </w:rPr>
              <w:t>ский</w:t>
            </w:r>
            <w:proofErr w:type="spellEnd"/>
            <w:r w:rsidRPr="004F39C5">
              <w:rPr>
                <w:rFonts w:ascii="Times New Roman" w:hAnsi="Times New Roman" w:cs="Times New Roman"/>
                <w:sz w:val="20"/>
                <w:szCs w:val="20"/>
              </w:rPr>
              <w:t>, исторический. Ареал.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07A" w:rsidRDefault="00610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07A" w:rsidRDefault="00610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07A" w:rsidRDefault="0061007A" w:rsidP="007D67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07A" w:rsidTr="006640F2">
        <w:trPr>
          <w:gridAfter w:val="1"/>
          <w:wAfter w:w="67" w:type="dxa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07A" w:rsidRDefault="0061007A" w:rsidP="0038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  (59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07A" w:rsidRDefault="00610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07A" w:rsidRPr="00FA0353" w:rsidRDefault="0061007A" w:rsidP="00FA03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A0353">
              <w:rPr>
                <w:rFonts w:ascii="Times New Roman" w:hAnsi="Times New Roman" w:cs="Times New Roman"/>
                <w:i/>
                <w:sz w:val="24"/>
                <w:szCs w:val="24"/>
              </w:rPr>
              <w:t>Изучение морфологического критерия вида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07A" w:rsidRPr="004F39C5" w:rsidRDefault="004F39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9C5">
              <w:rPr>
                <w:rFonts w:ascii="Times New Roman" w:hAnsi="Times New Roman" w:cs="Times New Roman"/>
                <w:sz w:val="20"/>
                <w:szCs w:val="20"/>
              </w:rPr>
              <w:t>Изучение морфологического критерия вида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07A" w:rsidRDefault="00610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. раб. №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07A" w:rsidRDefault="00A22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сь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07A" w:rsidRDefault="0061007A" w:rsidP="007D67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07A" w:rsidTr="006640F2">
        <w:trPr>
          <w:gridAfter w:val="1"/>
          <w:wAfter w:w="67" w:type="dxa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07A" w:rsidRDefault="0061007A" w:rsidP="0038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  (60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07A" w:rsidRDefault="00610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07A" w:rsidRDefault="0061007A" w:rsidP="00FA03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уляция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9C5" w:rsidRPr="003D3A29" w:rsidRDefault="004F39C5" w:rsidP="004F39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39C5">
              <w:rPr>
                <w:rFonts w:ascii="Times New Roman" w:hAnsi="Times New Roman" w:cs="Times New Roman"/>
                <w:sz w:val="20"/>
                <w:szCs w:val="20"/>
              </w:rPr>
              <w:t>Популя</w:t>
            </w:r>
            <w:r w:rsidRPr="004F39C5">
              <w:rPr>
                <w:rFonts w:ascii="Times New Roman" w:hAnsi="Times New Roman" w:cs="Times New Roman"/>
                <w:sz w:val="20"/>
                <w:szCs w:val="20"/>
              </w:rPr>
              <w:softHyphen/>
              <w:t>ция. Свойства популяций. Биотиче</w:t>
            </w:r>
            <w:r w:rsidRPr="004F39C5">
              <w:rPr>
                <w:rFonts w:ascii="Times New Roman" w:hAnsi="Times New Roman" w:cs="Times New Roman"/>
                <w:sz w:val="20"/>
                <w:szCs w:val="20"/>
              </w:rPr>
              <w:softHyphen/>
              <w:t>ские сообщества.</w:t>
            </w:r>
            <w:r w:rsidR="003D3A29" w:rsidRPr="00C53258">
              <w:t xml:space="preserve"> </w:t>
            </w:r>
            <w:r w:rsidR="003D3A29" w:rsidRPr="003D3A29">
              <w:rPr>
                <w:rFonts w:ascii="Times New Roman" w:hAnsi="Times New Roman" w:cs="Times New Roman"/>
                <w:sz w:val="20"/>
                <w:szCs w:val="20"/>
              </w:rPr>
              <w:t>Популяционная генетика. Изменчи</w:t>
            </w:r>
            <w:r w:rsidR="003D3A29" w:rsidRPr="003D3A29">
              <w:rPr>
                <w:rFonts w:ascii="Times New Roman" w:hAnsi="Times New Roman" w:cs="Times New Roman"/>
                <w:sz w:val="20"/>
                <w:szCs w:val="20"/>
              </w:rPr>
              <w:softHyphen/>
              <w:t>вость генофонда</w:t>
            </w:r>
          </w:p>
          <w:p w:rsidR="0061007A" w:rsidRDefault="00610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07A" w:rsidRDefault="00610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07A" w:rsidRDefault="00A225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24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07A" w:rsidRDefault="0061007A" w:rsidP="007D67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EAC" w:rsidTr="00CB757C">
        <w:trPr>
          <w:gridAfter w:val="1"/>
          <w:wAfter w:w="67" w:type="dxa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AC" w:rsidRPr="00E55068" w:rsidRDefault="003A4E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06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AC" w:rsidRDefault="003A4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AC" w:rsidRPr="00A61240" w:rsidRDefault="003A4EAC" w:rsidP="00A612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61240">
              <w:rPr>
                <w:rFonts w:ascii="Times New Roman" w:hAnsi="Times New Roman" w:cs="Times New Roman"/>
                <w:b/>
                <w:sz w:val="28"/>
                <w:szCs w:val="28"/>
              </w:rPr>
              <w:t>Экосистемный</w:t>
            </w:r>
            <w:proofErr w:type="spellEnd"/>
            <w:r w:rsidRPr="00A6124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ровен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5 часов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AC" w:rsidRPr="00FA0353" w:rsidRDefault="003A4E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AC" w:rsidRPr="00FA0353" w:rsidRDefault="003A4E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EAC" w:rsidRDefault="003A4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2C7F" w:rsidTr="006640F2">
        <w:trPr>
          <w:trHeight w:val="852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7F" w:rsidRDefault="00772C7F" w:rsidP="0038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  (61)</w:t>
            </w:r>
          </w:p>
          <w:p w:rsidR="00772C7F" w:rsidRDefault="00772C7F" w:rsidP="0038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7F" w:rsidRDefault="00772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7F" w:rsidRPr="00401FE2" w:rsidRDefault="00772C7F" w:rsidP="009B4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FE2">
              <w:rPr>
                <w:rFonts w:ascii="Times New Roman" w:hAnsi="Times New Roman" w:cs="Times New Roman"/>
                <w:sz w:val="24"/>
                <w:szCs w:val="24"/>
              </w:rPr>
              <w:t>Со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ство, экосистема, биогеоценоз.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A29" w:rsidRPr="003D3A29" w:rsidRDefault="003D3A29" w:rsidP="003D3A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D3A29">
              <w:rPr>
                <w:rFonts w:ascii="Times New Roman" w:hAnsi="Times New Roman" w:cs="Times New Roman"/>
                <w:sz w:val="20"/>
                <w:szCs w:val="20"/>
              </w:rPr>
              <w:t>Экосистемная</w:t>
            </w:r>
            <w:proofErr w:type="spellEnd"/>
            <w:r w:rsidRPr="003D3A29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я живой природы. Биотическое сообщество, или био</w:t>
            </w:r>
            <w:r w:rsidRPr="003D3A29">
              <w:rPr>
                <w:rFonts w:ascii="Times New Roman" w:hAnsi="Times New Roman" w:cs="Times New Roman"/>
                <w:sz w:val="20"/>
                <w:szCs w:val="20"/>
              </w:rPr>
              <w:softHyphen/>
              <w:t>ценоз. Экосистема. Биогеоценоз.</w:t>
            </w:r>
          </w:p>
          <w:p w:rsidR="00772C7F" w:rsidRPr="00FA0353" w:rsidRDefault="00772C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7F" w:rsidRPr="00EE4E8C" w:rsidRDefault="00772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7F" w:rsidRPr="00EE4E8C" w:rsidRDefault="00772C7F" w:rsidP="00504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C7F" w:rsidRPr="00504F11" w:rsidRDefault="00772C7F" w:rsidP="00504F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4F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04F1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метные                 </w:t>
            </w:r>
          </w:p>
          <w:p w:rsidR="00772C7F" w:rsidRPr="00504F11" w:rsidRDefault="00772C7F" w:rsidP="00504F1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04F11">
              <w:rPr>
                <w:rFonts w:ascii="Times New Roman" w:hAnsi="Times New Roman" w:cs="Times New Roman"/>
                <w:i/>
                <w:sz w:val="20"/>
                <w:szCs w:val="20"/>
              </w:rPr>
              <w:t>Должны знать:</w:t>
            </w:r>
          </w:p>
          <w:p w:rsidR="00772C7F" w:rsidRPr="00504F11" w:rsidRDefault="00772C7F" w:rsidP="00504F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4F11">
              <w:rPr>
                <w:rFonts w:ascii="Times New Roman" w:hAnsi="Times New Roman" w:cs="Times New Roman"/>
                <w:sz w:val="20"/>
                <w:szCs w:val="20"/>
              </w:rPr>
              <w:t xml:space="preserve">—    определения понятий: «сообщество», «экосистема», </w:t>
            </w:r>
            <w:r w:rsidRPr="00504F1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биогеоценоз»;</w:t>
            </w:r>
          </w:p>
          <w:p w:rsidR="00772C7F" w:rsidRPr="00504F11" w:rsidRDefault="00772C7F" w:rsidP="00504F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4F11">
              <w:rPr>
                <w:rFonts w:ascii="Times New Roman" w:hAnsi="Times New Roman" w:cs="Times New Roman"/>
                <w:sz w:val="20"/>
                <w:szCs w:val="20"/>
              </w:rPr>
              <w:t>—    структуру разных сообществ;</w:t>
            </w:r>
          </w:p>
          <w:p w:rsidR="00772C7F" w:rsidRPr="00504F11" w:rsidRDefault="00772C7F" w:rsidP="00504F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4F11">
              <w:rPr>
                <w:rFonts w:ascii="Times New Roman" w:hAnsi="Times New Roman" w:cs="Times New Roman"/>
                <w:sz w:val="20"/>
                <w:szCs w:val="20"/>
              </w:rPr>
              <w:t>—    процессы, происходящие при переходе с одного трофи</w:t>
            </w:r>
            <w:r w:rsidRPr="00504F11">
              <w:rPr>
                <w:rFonts w:ascii="Times New Roman" w:hAnsi="Times New Roman" w:cs="Times New Roman"/>
                <w:sz w:val="20"/>
                <w:szCs w:val="20"/>
              </w:rPr>
              <w:softHyphen/>
              <w:t>ческого уровня на другой.</w:t>
            </w:r>
          </w:p>
          <w:p w:rsidR="00772C7F" w:rsidRPr="00AA0F53" w:rsidRDefault="00772C7F" w:rsidP="003A5DC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A0F53">
              <w:rPr>
                <w:rFonts w:ascii="Times New Roman" w:hAnsi="Times New Roman" w:cs="Times New Roman"/>
                <w:i/>
                <w:sz w:val="20"/>
                <w:szCs w:val="20"/>
              </w:rPr>
              <w:t>Должны уметь:</w:t>
            </w:r>
          </w:p>
          <w:p w:rsidR="00772C7F" w:rsidRPr="00772C7F" w:rsidRDefault="00772C7F" w:rsidP="003A5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2C7F">
              <w:rPr>
                <w:rFonts w:ascii="Times New Roman" w:hAnsi="Times New Roman" w:cs="Times New Roman"/>
                <w:sz w:val="20"/>
                <w:szCs w:val="20"/>
              </w:rPr>
              <w:t>—   демонстрировать знание основ экологической грамот</w:t>
            </w:r>
            <w:r w:rsidRPr="00772C7F">
              <w:rPr>
                <w:rFonts w:ascii="Times New Roman" w:hAnsi="Times New Roman" w:cs="Times New Roman"/>
                <w:sz w:val="20"/>
                <w:szCs w:val="20"/>
              </w:rPr>
              <w:softHyphen/>
              <w:t>ности:</w:t>
            </w:r>
            <w:r w:rsidRPr="00C53258">
              <w:t xml:space="preserve"> </w:t>
            </w:r>
            <w:r w:rsidRPr="00772C7F">
              <w:rPr>
                <w:rFonts w:ascii="Times New Roman" w:hAnsi="Times New Roman" w:cs="Times New Roman"/>
                <w:sz w:val="20"/>
                <w:szCs w:val="20"/>
              </w:rPr>
              <w:t>отношению к живой природе, здоровью своему и окружающих; осознавать необходимость действий по сохра</w:t>
            </w:r>
            <w:r w:rsidRPr="00772C7F">
              <w:rPr>
                <w:rFonts w:ascii="Times New Roman" w:hAnsi="Times New Roman" w:cs="Times New Roman"/>
                <w:sz w:val="20"/>
                <w:szCs w:val="20"/>
              </w:rPr>
              <w:softHyphen/>
              <w:t>нению биоразнообразия и природных местообитаний видов растений и животных.</w:t>
            </w:r>
          </w:p>
          <w:p w:rsidR="00772C7F" w:rsidRPr="00504F11" w:rsidRDefault="00772C7F" w:rsidP="00504F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4F11">
              <w:rPr>
                <w:rFonts w:ascii="Times New Roman" w:hAnsi="Times New Roman" w:cs="Times New Roman"/>
                <w:sz w:val="20"/>
                <w:szCs w:val="20"/>
              </w:rPr>
              <w:t>—    выстраивать цепи и сети питания для разных био</w:t>
            </w:r>
            <w:r w:rsidRPr="00504F11">
              <w:rPr>
                <w:rFonts w:ascii="Times New Roman" w:hAnsi="Times New Roman" w:cs="Times New Roman"/>
                <w:sz w:val="20"/>
                <w:szCs w:val="20"/>
              </w:rPr>
              <w:softHyphen/>
              <w:t>ценозов;</w:t>
            </w:r>
          </w:p>
          <w:p w:rsidR="00EC48D2" w:rsidRPr="00504F11" w:rsidRDefault="00772C7F" w:rsidP="00F136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4F11">
              <w:rPr>
                <w:rFonts w:ascii="Times New Roman" w:hAnsi="Times New Roman" w:cs="Times New Roman"/>
                <w:sz w:val="20"/>
                <w:szCs w:val="20"/>
              </w:rPr>
              <w:t xml:space="preserve">—    характеризовать роли продуцентов, </w:t>
            </w:r>
            <w:proofErr w:type="spellStart"/>
            <w:r w:rsidRPr="00504F11">
              <w:rPr>
                <w:rFonts w:ascii="Times New Roman" w:hAnsi="Times New Roman" w:cs="Times New Roman"/>
                <w:sz w:val="20"/>
                <w:szCs w:val="20"/>
              </w:rPr>
              <w:t>консументов</w:t>
            </w:r>
            <w:proofErr w:type="spellEnd"/>
            <w:r w:rsidRPr="00504F1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504F11">
              <w:rPr>
                <w:rFonts w:ascii="Times New Roman" w:hAnsi="Times New Roman" w:cs="Times New Roman"/>
                <w:sz w:val="20"/>
                <w:szCs w:val="20"/>
              </w:rPr>
              <w:t>реду</w:t>
            </w:r>
            <w:r w:rsidRPr="00504F11">
              <w:rPr>
                <w:rFonts w:ascii="Times New Roman" w:hAnsi="Times New Roman" w:cs="Times New Roman"/>
                <w:sz w:val="20"/>
                <w:szCs w:val="20"/>
              </w:rPr>
              <w:softHyphen/>
              <w:t>центов</w:t>
            </w:r>
            <w:proofErr w:type="spellEnd"/>
            <w:r w:rsidRPr="00504F1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772C7F" w:rsidTr="006640F2">
        <w:trPr>
          <w:trHeight w:val="7645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7F" w:rsidRDefault="00772C7F" w:rsidP="00381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7F" w:rsidRDefault="00772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7F" w:rsidRPr="00401FE2" w:rsidRDefault="00772C7F" w:rsidP="009B4F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7F" w:rsidRPr="00FA0353" w:rsidRDefault="00772C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7F" w:rsidRDefault="00772C7F" w:rsidP="00772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C7F" w:rsidRPr="00EE4E8C" w:rsidRDefault="00772C7F" w:rsidP="00504F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72C7F" w:rsidRPr="00504F11" w:rsidRDefault="00772C7F" w:rsidP="00504F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007A" w:rsidTr="006640F2">
        <w:trPr>
          <w:gridAfter w:val="1"/>
          <w:wAfter w:w="67" w:type="dxa"/>
        </w:trPr>
        <w:tc>
          <w:tcPr>
            <w:tcW w:w="1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07A" w:rsidRDefault="0061007A" w:rsidP="0038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2  (62)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07A" w:rsidRDefault="00610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07A" w:rsidRDefault="0061007A" w:rsidP="00EC4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 и структура сообщества                                                                          </w:t>
            </w:r>
          </w:p>
        </w:tc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07A" w:rsidRPr="000804FA" w:rsidRDefault="00080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4FA">
              <w:rPr>
                <w:rFonts w:ascii="Times New Roman" w:hAnsi="Times New Roman" w:cs="Times New Roman"/>
                <w:sz w:val="20"/>
                <w:szCs w:val="20"/>
              </w:rPr>
              <w:t>Видовое</w:t>
            </w:r>
            <w:r w:rsidR="00FB329F">
              <w:rPr>
                <w:rFonts w:ascii="Times New Roman" w:hAnsi="Times New Roman" w:cs="Times New Roman"/>
                <w:sz w:val="20"/>
                <w:szCs w:val="20"/>
              </w:rPr>
              <w:t xml:space="preserve"> разнообразие. Морфологическая и пространственная структура сообщества</w:t>
            </w:r>
            <w:proofErr w:type="gramStart"/>
            <w:r w:rsidR="00FB329F">
              <w:rPr>
                <w:rFonts w:ascii="Times New Roman" w:hAnsi="Times New Roman" w:cs="Times New Roman"/>
                <w:sz w:val="20"/>
                <w:szCs w:val="20"/>
              </w:rPr>
              <w:t xml:space="preserve">.. </w:t>
            </w:r>
            <w:proofErr w:type="gramEnd"/>
            <w:r w:rsidR="00FB329F">
              <w:rPr>
                <w:rFonts w:ascii="Times New Roman" w:hAnsi="Times New Roman" w:cs="Times New Roman"/>
                <w:sz w:val="20"/>
                <w:szCs w:val="20"/>
              </w:rPr>
              <w:t>Трофическая структура сообщества. Пищевая сеть. Пищевая цепь. Жизненные формы. Трофический уровень.</w:t>
            </w:r>
          </w:p>
        </w:tc>
        <w:tc>
          <w:tcPr>
            <w:tcW w:w="18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07A" w:rsidRDefault="00610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. раб. №11</w:t>
            </w:r>
          </w:p>
          <w:p w:rsidR="0061007A" w:rsidRDefault="00EC4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61007A">
              <w:rPr>
                <w:rFonts w:ascii="Times New Roman" w:hAnsi="Times New Roman" w:cs="Times New Roman"/>
                <w:sz w:val="24"/>
                <w:szCs w:val="24"/>
              </w:rPr>
              <w:t>кскурсия</w:t>
            </w:r>
          </w:p>
          <w:p w:rsidR="00EC48D2" w:rsidRDefault="00EC48D2" w:rsidP="00EC4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534">
              <w:rPr>
                <w:rFonts w:ascii="Times New Roman" w:hAnsi="Times New Roman" w:cs="Times New Roman"/>
                <w:i/>
                <w:sz w:val="20"/>
                <w:szCs w:val="20"/>
              </w:rPr>
              <w:t>«Подсчет индекса плотности для определенных</w:t>
            </w:r>
            <w:r w:rsidRPr="00EE4E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22534">
              <w:rPr>
                <w:rFonts w:ascii="Times New Roman" w:hAnsi="Times New Roman" w:cs="Times New Roman"/>
                <w:i/>
                <w:sz w:val="20"/>
                <w:szCs w:val="20"/>
              </w:rPr>
              <w:t>видов растений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07A" w:rsidRDefault="00610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A0F53" w:rsidRPr="00AA0F53" w:rsidRDefault="00AA0F53" w:rsidP="003A5DC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A0F53">
              <w:rPr>
                <w:rFonts w:ascii="Times New Roman" w:hAnsi="Times New Roman" w:cs="Times New Roman"/>
                <w:i/>
                <w:sz w:val="20"/>
                <w:szCs w:val="20"/>
              </w:rPr>
              <w:t>Должны уметь</w:t>
            </w:r>
          </w:p>
          <w:p w:rsidR="00AA0F53" w:rsidRPr="00772C7F" w:rsidRDefault="00AA0F53" w:rsidP="00AA0F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2C7F">
              <w:rPr>
                <w:rFonts w:ascii="Times New Roman" w:hAnsi="Times New Roman" w:cs="Times New Roman"/>
                <w:sz w:val="20"/>
                <w:szCs w:val="20"/>
              </w:rPr>
              <w:t xml:space="preserve">—    характеризовать </w:t>
            </w:r>
            <w:proofErr w:type="spellStart"/>
            <w:r w:rsidRPr="00772C7F">
              <w:rPr>
                <w:rFonts w:ascii="Times New Roman" w:hAnsi="Times New Roman" w:cs="Times New Roman"/>
                <w:sz w:val="20"/>
                <w:szCs w:val="20"/>
              </w:rPr>
              <w:t>биосферныйуровень</w:t>
            </w:r>
            <w:proofErr w:type="spellEnd"/>
            <w:r w:rsidRPr="00772C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72C7F">
              <w:rPr>
                <w:rFonts w:ascii="Times New Roman" w:hAnsi="Times New Roman" w:cs="Times New Roman"/>
                <w:sz w:val="20"/>
                <w:szCs w:val="20"/>
              </w:rPr>
              <w:t>организацииживого</w:t>
            </w:r>
            <w:proofErr w:type="spellEnd"/>
            <w:r w:rsidRPr="00772C7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A0F53" w:rsidRPr="00772C7F" w:rsidRDefault="00AA0F53" w:rsidP="00AA0F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2C7F">
              <w:rPr>
                <w:rFonts w:ascii="Times New Roman" w:hAnsi="Times New Roman" w:cs="Times New Roman"/>
                <w:sz w:val="20"/>
                <w:szCs w:val="20"/>
              </w:rPr>
              <w:t xml:space="preserve">—    рассказывать о </w:t>
            </w:r>
            <w:proofErr w:type="spellStart"/>
            <w:r w:rsidRPr="00772C7F">
              <w:rPr>
                <w:rFonts w:ascii="Times New Roman" w:hAnsi="Times New Roman" w:cs="Times New Roman"/>
                <w:sz w:val="20"/>
                <w:szCs w:val="20"/>
              </w:rPr>
              <w:t>средообразующей</w:t>
            </w:r>
            <w:proofErr w:type="spellEnd"/>
            <w:r w:rsidRPr="00772C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72C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ятельности орга</w:t>
            </w:r>
            <w:r w:rsidRPr="00772C7F">
              <w:rPr>
                <w:rFonts w:ascii="Times New Roman" w:hAnsi="Times New Roman" w:cs="Times New Roman"/>
                <w:sz w:val="20"/>
                <w:szCs w:val="20"/>
              </w:rPr>
              <w:softHyphen/>
              <w:t>низмов —    характеризовать биосферный</w:t>
            </w:r>
            <w:r w:rsidR="00B724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72C7F">
              <w:rPr>
                <w:rFonts w:ascii="Times New Roman" w:hAnsi="Times New Roman" w:cs="Times New Roman"/>
                <w:sz w:val="20"/>
                <w:szCs w:val="20"/>
              </w:rPr>
              <w:t>уровень организаци</w:t>
            </w:r>
            <w:r w:rsidR="00B7243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bookmarkStart w:id="0" w:name="_GoBack"/>
            <w:bookmarkEnd w:id="0"/>
            <w:r w:rsidR="00B724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72C7F">
              <w:rPr>
                <w:rFonts w:ascii="Times New Roman" w:hAnsi="Times New Roman" w:cs="Times New Roman"/>
                <w:sz w:val="20"/>
                <w:szCs w:val="20"/>
              </w:rPr>
              <w:t>живого;</w:t>
            </w:r>
          </w:p>
          <w:p w:rsidR="00F57C93" w:rsidRPr="00A11051" w:rsidRDefault="00F57C93" w:rsidP="00F57C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7C93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е—</w:t>
            </w:r>
            <w:r w:rsidRPr="00A11051">
              <w:rPr>
                <w:rFonts w:ascii="Times New Roman" w:hAnsi="Times New Roman" w:cs="Times New Roman"/>
                <w:sz w:val="20"/>
                <w:szCs w:val="20"/>
              </w:rPr>
              <w:t xml:space="preserve">    </w:t>
            </w:r>
            <w:proofErr w:type="gramStart"/>
            <w:r w:rsidRPr="00A11051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  <w:r w:rsidRPr="00A11051">
              <w:rPr>
                <w:rFonts w:ascii="Times New Roman" w:hAnsi="Times New Roman" w:cs="Times New Roman"/>
                <w:sz w:val="20"/>
                <w:szCs w:val="20"/>
              </w:rPr>
              <w:t>нимание основных факторов, определяющих вза</w:t>
            </w:r>
            <w:r w:rsidRPr="00A11051">
              <w:rPr>
                <w:rFonts w:ascii="Times New Roman" w:hAnsi="Times New Roman" w:cs="Times New Roman"/>
                <w:sz w:val="20"/>
                <w:szCs w:val="20"/>
              </w:rPr>
              <w:softHyphen/>
              <w:t>имоотношения человека и природы;</w:t>
            </w:r>
          </w:p>
          <w:p w:rsidR="00F57C93" w:rsidRPr="00A11051" w:rsidRDefault="00F57C93" w:rsidP="00F57C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1051">
              <w:rPr>
                <w:rFonts w:ascii="Times New Roman" w:hAnsi="Times New Roman" w:cs="Times New Roman"/>
                <w:sz w:val="20"/>
                <w:szCs w:val="20"/>
              </w:rPr>
              <w:t>—    умение учащимися реализовывать теоретические по</w:t>
            </w:r>
            <w:r w:rsidRPr="00A11051">
              <w:rPr>
                <w:rFonts w:ascii="Times New Roman" w:hAnsi="Times New Roman" w:cs="Times New Roman"/>
                <w:sz w:val="20"/>
                <w:szCs w:val="20"/>
              </w:rPr>
              <w:softHyphen/>
              <w:t>знания на практике;</w:t>
            </w:r>
          </w:p>
          <w:p w:rsidR="00B31E66" w:rsidRPr="00A350C8" w:rsidRDefault="00B31E66" w:rsidP="00B31E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31E66">
              <w:rPr>
                <w:rFonts w:ascii="Times New Roman" w:hAnsi="Times New Roman" w:cs="Times New Roman"/>
                <w:b/>
                <w:sz w:val="20"/>
                <w:szCs w:val="20"/>
              </w:rPr>
              <w:t>Метапредметные</w:t>
            </w:r>
            <w:proofErr w:type="spellEnd"/>
            <w:r w:rsidRPr="00B31E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B31E66" w:rsidRPr="00B31E66" w:rsidRDefault="00B31E66" w:rsidP="00B31E6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31E66">
              <w:rPr>
                <w:rFonts w:ascii="Times New Roman" w:hAnsi="Times New Roman" w:cs="Times New Roman"/>
                <w:i/>
                <w:sz w:val="20"/>
                <w:szCs w:val="20"/>
              </w:rPr>
              <w:t>Должны уметь:</w:t>
            </w:r>
          </w:p>
          <w:p w:rsidR="00B7243E" w:rsidRDefault="00B31E66" w:rsidP="00B724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50C8">
              <w:rPr>
                <w:rFonts w:ascii="Times New Roman" w:hAnsi="Times New Roman" w:cs="Times New Roman"/>
                <w:sz w:val="20"/>
                <w:szCs w:val="20"/>
              </w:rPr>
              <w:t>—    устанавливать причинно-следственные связи</w:t>
            </w:r>
          </w:p>
          <w:p w:rsidR="003A5DC5" w:rsidRPr="00504F11" w:rsidRDefault="00B7243E" w:rsidP="00B724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195D">
              <w:rPr>
                <w:rFonts w:ascii="Times New Roman" w:hAnsi="Times New Roman" w:cs="Times New Roman"/>
                <w:sz w:val="20"/>
                <w:szCs w:val="20"/>
              </w:rPr>
              <w:t>—    находить в учебной и научно-популярной литературе информац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8195D">
              <w:rPr>
                <w:rFonts w:ascii="Times New Roman" w:hAnsi="Times New Roman" w:cs="Times New Roman"/>
                <w:sz w:val="20"/>
                <w:szCs w:val="20"/>
              </w:rPr>
              <w:t xml:space="preserve"> оформлять её в виде рефератов, докладов</w:t>
            </w:r>
            <w:r w:rsidR="00B31E66" w:rsidRPr="00A350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61007A" w:rsidTr="006640F2">
        <w:trPr>
          <w:gridAfter w:val="1"/>
          <w:wAfter w:w="67" w:type="dxa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07A" w:rsidRDefault="0061007A" w:rsidP="0038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3  (63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07A" w:rsidRDefault="00610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07A" w:rsidRDefault="0061007A" w:rsidP="004F3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токи веществ и энергии в экосистеме.                                               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07A" w:rsidRPr="00FB329F" w:rsidRDefault="00FB32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29F">
              <w:rPr>
                <w:rFonts w:ascii="Times New Roman" w:hAnsi="Times New Roman" w:cs="Times New Roman"/>
                <w:sz w:val="20"/>
                <w:szCs w:val="20"/>
              </w:rPr>
              <w:t>Потоки вещества и энергии в экосисте</w:t>
            </w:r>
            <w:r w:rsidRPr="00FB329F">
              <w:rPr>
                <w:rFonts w:ascii="Times New Roman" w:hAnsi="Times New Roman" w:cs="Times New Roman"/>
                <w:sz w:val="20"/>
                <w:szCs w:val="20"/>
              </w:rPr>
              <w:softHyphen/>
              <w:t>ме. Пирамиды численности и биомассы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07A" w:rsidRDefault="00610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. раб. №12</w:t>
            </w:r>
          </w:p>
          <w:p w:rsidR="004F39C5" w:rsidRDefault="004F39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F84">
              <w:rPr>
                <w:rFonts w:ascii="Times New Roman" w:hAnsi="Times New Roman" w:cs="Times New Roman"/>
                <w:i/>
                <w:sz w:val="24"/>
                <w:szCs w:val="24"/>
              </w:rPr>
              <w:t>Составление цепей пит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07A" w:rsidRDefault="00610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1007A" w:rsidRPr="00504F11" w:rsidRDefault="0061007A" w:rsidP="00F136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007A" w:rsidTr="006640F2">
        <w:trPr>
          <w:gridAfter w:val="1"/>
          <w:wAfter w:w="67" w:type="dxa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07A" w:rsidRDefault="0061007A" w:rsidP="0038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4  (64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07A" w:rsidRDefault="00610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07A" w:rsidRPr="009A66F8" w:rsidRDefault="0061007A" w:rsidP="004F39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развитие экосистем                                                                                                        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07A" w:rsidRPr="00FB329F" w:rsidRDefault="00FB3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29F">
              <w:rPr>
                <w:rFonts w:ascii="Times New Roman" w:hAnsi="Times New Roman" w:cs="Times New Roman"/>
              </w:rPr>
              <w:t>Саморазвитие экосистемы. Экологиче</w:t>
            </w:r>
            <w:r w:rsidRPr="00FB329F">
              <w:rPr>
                <w:rFonts w:ascii="Times New Roman" w:hAnsi="Times New Roman" w:cs="Times New Roman"/>
              </w:rPr>
              <w:softHyphen/>
              <w:t>ская сукцессия. Равновесие. Первич</w:t>
            </w:r>
            <w:r w:rsidRPr="00FB329F">
              <w:rPr>
                <w:rFonts w:ascii="Times New Roman" w:hAnsi="Times New Roman" w:cs="Times New Roman"/>
              </w:rPr>
              <w:softHyphen/>
              <w:t>ная сукцессия. Вторичная сукцессия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07A" w:rsidRDefault="00610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. раб. №13</w:t>
            </w:r>
          </w:p>
          <w:p w:rsidR="004F39C5" w:rsidRPr="004F39C5" w:rsidRDefault="004F39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39C5">
              <w:rPr>
                <w:rFonts w:ascii="Times New Roman" w:hAnsi="Times New Roman" w:cs="Times New Roman"/>
                <w:i/>
                <w:sz w:val="20"/>
                <w:szCs w:val="20"/>
              </w:rPr>
              <w:t>«Изучение сукцессионных изменений на примере простейших в сенном насто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07A" w:rsidRDefault="00610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1007A" w:rsidRPr="00504F11" w:rsidRDefault="0061007A" w:rsidP="00F136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007A" w:rsidTr="006640F2">
        <w:trPr>
          <w:gridAfter w:val="1"/>
          <w:wAfter w:w="67" w:type="dxa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07A" w:rsidRDefault="0061007A" w:rsidP="0038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5  (65)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07A" w:rsidRDefault="00610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07A" w:rsidRDefault="0061007A" w:rsidP="009B4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роценоз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их особенности.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07A" w:rsidRDefault="00610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07A" w:rsidRDefault="00610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07A" w:rsidRDefault="00610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1007A" w:rsidRPr="00504F11" w:rsidRDefault="0061007A" w:rsidP="00F136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007A" w:rsidTr="006640F2">
        <w:trPr>
          <w:gridAfter w:val="1"/>
          <w:wAfter w:w="67" w:type="dxa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07A" w:rsidRPr="00E55068" w:rsidRDefault="006100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506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07A" w:rsidRDefault="00610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07A" w:rsidRPr="00A61240" w:rsidRDefault="006100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1240">
              <w:rPr>
                <w:rFonts w:ascii="Times New Roman" w:hAnsi="Times New Roman" w:cs="Times New Roman"/>
                <w:b/>
                <w:sz w:val="28"/>
                <w:szCs w:val="28"/>
              </w:rPr>
              <w:t>Биосферный уровень.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07A" w:rsidRPr="00A61240" w:rsidRDefault="0061007A" w:rsidP="00A612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1240">
              <w:rPr>
                <w:rFonts w:ascii="Times New Roman" w:hAnsi="Times New Roman" w:cs="Times New Roman"/>
                <w:b/>
                <w:sz w:val="28"/>
                <w:szCs w:val="28"/>
              </w:rPr>
              <w:t>3часа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07A" w:rsidRPr="009B4F84" w:rsidRDefault="006100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07A" w:rsidRPr="009B4F84" w:rsidRDefault="006100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4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1007A" w:rsidRPr="00504F11" w:rsidRDefault="0061007A" w:rsidP="00F136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007A" w:rsidTr="006640F2">
        <w:trPr>
          <w:gridAfter w:val="1"/>
          <w:wAfter w:w="67" w:type="dxa"/>
        </w:trPr>
        <w:tc>
          <w:tcPr>
            <w:tcW w:w="1235" w:type="dxa"/>
          </w:tcPr>
          <w:p w:rsidR="0061007A" w:rsidRDefault="0061007A" w:rsidP="0038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  (66)</w:t>
            </w:r>
          </w:p>
        </w:tc>
        <w:tc>
          <w:tcPr>
            <w:tcW w:w="1137" w:type="dxa"/>
          </w:tcPr>
          <w:p w:rsidR="0061007A" w:rsidRDefault="0061007A" w:rsidP="002C5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5" w:type="dxa"/>
          </w:tcPr>
          <w:p w:rsidR="0061007A" w:rsidRDefault="0061007A" w:rsidP="009B4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сфера-среда жизни</w:t>
            </w:r>
          </w:p>
        </w:tc>
        <w:tc>
          <w:tcPr>
            <w:tcW w:w="3539" w:type="dxa"/>
          </w:tcPr>
          <w:p w:rsidR="0061007A" w:rsidRPr="00FB329F" w:rsidRDefault="00FB329F" w:rsidP="00FB32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29F">
              <w:rPr>
                <w:rFonts w:ascii="Times New Roman" w:hAnsi="Times New Roman" w:cs="Times New Roman"/>
                <w:sz w:val="20"/>
                <w:szCs w:val="20"/>
              </w:rPr>
              <w:t>Биосфера – глобальная экосистема. В.И. Вернадский – основоположник учения о биосфере. Границы биосферы. Распространение и роль живого вещества в биосфере. Роль человека в биосфере.</w:t>
            </w:r>
          </w:p>
        </w:tc>
        <w:tc>
          <w:tcPr>
            <w:tcW w:w="1847" w:type="dxa"/>
            <w:gridSpan w:val="2"/>
            <w:tcBorders>
              <w:right w:val="single" w:sz="4" w:space="0" w:color="auto"/>
            </w:tcBorders>
          </w:tcPr>
          <w:p w:rsidR="0061007A" w:rsidRDefault="0061007A" w:rsidP="0038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1007A" w:rsidRDefault="0061007A" w:rsidP="0061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1007A" w:rsidRPr="00504F11" w:rsidRDefault="0061007A" w:rsidP="00F136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007A" w:rsidTr="006640F2">
        <w:trPr>
          <w:gridAfter w:val="1"/>
          <w:wAfter w:w="67" w:type="dxa"/>
        </w:trPr>
        <w:tc>
          <w:tcPr>
            <w:tcW w:w="1235" w:type="dxa"/>
          </w:tcPr>
          <w:p w:rsidR="0061007A" w:rsidRDefault="0061007A" w:rsidP="0038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  (67)</w:t>
            </w:r>
          </w:p>
        </w:tc>
        <w:tc>
          <w:tcPr>
            <w:tcW w:w="1137" w:type="dxa"/>
          </w:tcPr>
          <w:p w:rsidR="0061007A" w:rsidRDefault="0061007A" w:rsidP="002C5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5" w:type="dxa"/>
          </w:tcPr>
          <w:p w:rsidR="0061007A" w:rsidRDefault="0061007A" w:rsidP="009B4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редообразующ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 организмов</w:t>
            </w:r>
          </w:p>
        </w:tc>
        <w:tc>
          <w:tcPr>
            <w:tcW w:w="3539" w:type="dxa"/>
          </w:tcPr>
          <w:p w:rsidR="0061007A" w:rsidRPr="00FB329F" w:rsidRDefault="00FB329F" w:rsidP="002C5A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B329F">
              <w:rPr>
                <w:rFonts w:ascii="Times New Roman" w:hAnsi="Times New Roman" w:cs="Times New Roman"/>
                <w:sz w:val="20"/>
                <w:szCs w:val="20"/>
              </w:rPr>
              <w:t>Средообразующая</w:t>
            </w:r>
            <w:proofErr w:type="spellEnd"/>
            <w:r w:rsidRPr="00FB329F"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ь организмов</w:t>
            </w:r>
            <w:r w:rsidRPr="00C53258">
              <w:t xml:space="preserve"> </w:t>
            </w:r>
            <w:r w:rsidRPr="00FB329F">
              <w:rPr>
                <w:rFonts w:ascii="Times New Roman" w:hAnsi="Times New Roman" w:cs="Times New Roman"/>
                <w:sz w:val="20"/>
                <w:szCs w:val="20"/>
              </w:rPr>
              <w:t xml:space="preserve">Живое вещество. Биогенное вещество. </w:t>
            </w:r>
            <w:proofErr w:type="spellStart"/>
            <w:r w:rsidRPr="00FB329F">
              <w:rPr>
                <w:rFonts w:ascii="Times New Roman" w:hAnsi="Times New Roman" w:cs="Times New Roman"/>
                <w:sz w:val="20"/>
                <w:szCs w:val="20"/>
              </w:rPr>
              <w:t>Биокосное</w:t>
            </w:r>
            <w:proofErr w:type="spellEnd"/>
            <w:r w:rsidRPr="00FB329F">
              <w:rPr>
                <w:rFonts w:ascii="Times New Roman" w:hAnsi="Times New Roman" w:cs="Times New Roman"/>
                <w:sz w:val="20"/>
                <w:szCs w:val="20"/>
              </w:rPr>
              <w:t xml:space="preserve"> веще</w:t>
            </w:r>
            <w:r w:rsidRPr="00FB329F">
              <w:rPr>
                <w:rFonts w:ascii="Times New Roman" w:hAnsi="Times New Roman" w:cs="Times New Roman"/>
                <w:sz w:val="20"/>
                <w:szCs w:val="20"/>
              </w:rPr>
              <w:softHyphen/>
              <w:t>ство. Косное вещество.</w:t>
            </w:r>
          </w:p>
        </w:tc>
        <w:tc>
          <w:tcPr>
            <w:tcW w:w="1847" w:type="dxa"/>
            <w:gridSpan w:val="2"/>
            <w:tcBorders>
              <w:right w:val="single" w:sz="4" w:space="0" w:color="auto"/>
            </w:tcBorders>
          </w:tcPr>
          <w:p w:rsidR="0061007A" w:rsidRDefault="0061007A" w:rsidP="002C5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1007A" w:rsidRDefault="0061007A" w:rsidP="002C5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1007A" w:rsidRPr="00504F11" w:rsidRDefault="0061007A" w:rsidP="00F136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007A" w:rsidTr="006640F2">
        <w:trPr>
          <w:gridAfter w:val="1"/>
          <w:wAfter w:w="67" w:type="dxa"/>
        </w:trPr>
        <w:tc>
          <w:tcPr>
            <w:tcW w:w="1235" w:type="dxa"/>
          </w:tcPr>
          <w:p w:rsidR="0061007A" w:rsidRDefault="0061007A" w:rsidP="0038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  (68)</w:t>
            </w:r>
          </w:p>
        </w:tc>
        <w:tc>
          <w:tcPr>
            <w:tcW w:w="1137" w:type="dxa"/>
          </w:tcPr>
          <w:p w:rsidR="0061007A" w:rsidRDefault="0061007A" w:rsidP="002C5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5" w:type="dxa"/>
          </w:tcPr>
          <w:p w:rsidR="0061007A" w:rsidRDefault="0061007A" w:rsidP="009B4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оворот веществ в биосфере</w:t>
            </w:r>
          </w:p>
        </w:tc>
        <w:tc>
          <w:tcPr>
            <w:tcW w:w="3539" w:type="dxa"/>
          </w:tcPr>
          <w:p w:rsidR="0061007A" w:rsidRPr="00FB329F" w:rsidRDefault="00FB329F" w:rsidP="002C5A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29F">
              <w:rPr>
                <w:rFonts w:ascii="Times New Roman" w:hAnsi="Times New Roman" w:cs="Times New Roman"/>
                <w:sz w:val="20"/>
                <w:szCs w:val="20"/>
              </w:rPr>
              <w:t>Круговорот веществ и энергии в биосфере.</w:t>
            </w:r>
          </w:p>
        </w:tc>
        <w:tc>
          <w:tcPr>
            <w:tcW w:w="1847" w:type="dxa"/>
            <w:gridSpan w:val="2"/>
            <w:tcBorders>
              <w:right w:val="single" w:sz="4" w:space="0" w:color="auto"/>
            </w:tcBorders>
          </w:tcPr>
          <w:p w:rsidR="0061007A" w:rsidRDefault="0061007A" w:rsidP="002C5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1007A" w:rsidRDefault="0061007A" w:rsidP="002C5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1007A" w:rsidRPr="00504F11" w:rsidRDefault="0061007A" w:rsidP="00F136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007A" w:rsidTr="006640F2">
        <w:trPr>
          <w:gridAfter w:val="1"/>
          <w:wAfter w:w="67" w:type="dxa"/>
        </w:trPr>
        <w:tc>
          <w:tcPr>
            <w:tcW w:w="1235" w:type="dxa"/>
          </w:tcPr>
          <w:p w:rsidR="0061007A" w:rsidRDefault="0061007A" w:rsidP="0038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4  (69)</w:t>
            </w:r>
          </w:p>
        </w:tc>
        <w:tc>
          <w:tcPr>
            <w:tcW w:w="1137" w:type="dxa"/>
          </w:tcPr>
          <w:p w:rsidR="0061007A" w:rsidRDefault="0061007A" w:rsidP="002C5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5" w:type="dxa"/>
          </w:tcPr>
          <w:p w:rsidR="0061007A" w:rsidRDefault="0061007A" w:rsidP="009B4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-обобщающий.</w:t>
            </w:r>
          </w:p>
        </w:tc>
        <w:tc>
          <w:tcPr>
            <w:tcW w:w="3539" w:type="dxa"/>
          </w:tcPr>
          <w:p w:rsidR="0061007A" w:rsidRDefault="0061007A" w:rsidP="002C5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2"/>
            <w:tcBorders>
              <w:right w:val="single" w:sz="4" w:space="0" w:color="auto"/>
            </w:tcBorders>
          </w:tcPr>
          <w:p w:rsidR="0061007A" w:rsidRDefault="0061007A" w:rsidP="002C5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1007A" w:rsidRDefault="00A22534" w:rsidP="002C5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сь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84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1007A" w:rsidRPr="00504F11" w:rsidRDefault="0061007A" w:rsidP="00F136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007A" w:rsidTr="006640F2">
        <w:trPr>
          <w:gridAfter w:val="1"/>
          <w:wAfter w:w="67" w:type="dxa"/>
        </w:trPr>
        <w:tc>
          <w:tcPr>
            <w:tcW w:w="1235" w:type="dxa"/>
          </w:tcPr>
          <w:p w:rsidR="0061007A" w:rsidRPr="00E55068" w:rsidRDefault="0061007A" w:rsidP="002C5A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7" w:type="dxa"/>
          </w:tcPr>
          <w:p w:rsidR="0061007A" w:rsidRDefault="0061007A" w:rsidP="002C5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5" w:type="dxa"/>
          </w:tcPr>
          <w:p w:rsidR="0061007A" w:rsidRPr="00E55068" w:rsidRDefault="0061007A" w:rsidP="002C5A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5068">
              <w:rPr>
                <w:rFonts w:ascii="Times New Roman" w:hAnsi="Times New Roman" w:cs="Times New Roman"/>
                <w:b/>
                <w:sz w:val="28"/>
                <w:szCs w:val="28"/>
              </w:rPr>
              <w:t>Эволюция органического мира</w:t>
            </w:r>
          </w:p>
        </w:tc>
        <w:tc>
          <w:tcPr>
            <w:tcW w:w="3539" w:type="dxa"/>
          </w:tcPr>
          <w:p w:rsidR="0061007A" w:rsidRPr="00E55068" w:rsidRDefault="0061007A" w:rsidP="00A612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5068">
              <w:rPr>
                <w:rFonts w:ascii="Times New Roman" w:hAnsi="Times New Roman" w:cs="Times New Roman"/>
                <w:b/>
                <w:sz w:val="28"/>
                <w:szCs w:val="28"/>
              </w:rPr>
              <w:t>23часа</w:t>
            </w:r>
          </w:p>
        </w:tc>
        <w:tc>
          <w:tcPr>
            <w:tcW w:w="1836" w:type="dxa"/>
          </w:tcPr>
          <w:p w:rsidR="0061007A" w:rsidRPr="00E55068" w:rsidRDefault="0061007A" w:rsidP="002C5A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gridSpan w:val="2"/>
          </w:tcPr>
          <w:p w:rsidR="0061007A" w:rsidRPr="00E55068" w:rsidRDefault="0061007A" w:rsidP="002C5A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4" w:type="dxa"/>
            <w:gridSpan w:val="2"/>
          </w:tcPr>
          <w:p w:rsidR="0061007A" w:rsidRPr="00504F11" w:rsidRDefault="0061007A" w:rsidP="002C5A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007A" w:rsidRPr="00504F11" w:rsidTr="006640F2">
        <w:trPr>
          <w:gridAfter w:val="3"/>
          <w:wAfter w:w="2551" w:type="dxa"/>
          <w:trHeight w:val="373"/>
        </w:trPr>
        <w:tc>
          <w:tcPr>
            <w:tcW w:w="1235" w:type="dxa"/>
          </w:tcPr>
          <w:p w:rsidR="0061007A" w:rsidRPr="005A09BF" w:rsidRDefault="0061007A" w:rsidP="002C5A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37" w:type="dxa"/>
          </w:tcPr>
          <w:p w:rsidR="0061007A" w:rsidRPr="005A09BF" w:rsidRDefault="0061007A" w:rsidP="002C5A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5" w:type="dxa"/>
          </w:tcPr>
          <w:p w:rsidR="0061007A" w:rsidRPr="00A61240" w:rsidRDefault="0061007A" w:rsidP="00C43361">
            <w:pPr>
              <w:ind w:left="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1240">
              <w:rPr>
                <w:rFonts w:ascii="Times New Roman" w:hAnsi="Times New Roman" w:cs="Times New Roman"/>
                <w:b/>
                <w:sz w:val="28"/>
                <w:szCs w:val="28"/>
              </w:rPr>
              <w:t>Основы учения об эволюции</w:t>
            </w:r>
          </w:p>
          <w:p w:rsidR="0061007A" w:rsidRPr="00A61240" w:rsidRDefault="0061007A" w:rsidP="00C433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39" w:type="dxa"/>
          </w:tcPr>
          <w:p w:rsidR="0061007A" w:rsidRPr="00A61240" w:rsidRDefault="0061007A" w:rsidP="00A612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1240">
              <w:rPr>
                <w:rFonts w:ascii="Times New Roman" w:hAnsi="Times New Roman" w:cs="Times New Roman"/>
                <w:b/>
                <w:sz w:val="28"/>
                <w:szCs w:val="28"/>
              </w:rPr>
              <w:t>15 ча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</w:p>
        </w:tc>
        <w:tc>
          <w:tcPr>
            <w:tcW w:w="1836" w:type="dxa"/>
          </w:tcPr>
          <w:p w:rsidR="0061007A" w:rsidRPr="00A61240" w:rsidRDefault="0061007A" w:rsidP="002C5A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gridSpan w:val="2"/>
          </w:tcPr>
          <w:p w:rsidR="0061007A" w:rsidRPr="00A61240" w:rsidRDefault="0061007A" w:rsidP="002C5A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007A" w:rsidTr="006640F2">
        <w:trPr>
          <w:gridAfter w:val="1"/>
          <w:wAfter w:w="67" w:type="dxa"/>
        </w:trPr>
        <w:tc>
          <w:tcPr>
            <w:tcW w:w="1235" w:type="dxa"/>
          </w:tcPr>
          <w:p w:rsidR="0061007A" w:rsidRDefault="0061007A" w:rsidP="0038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  (70)</w:t>
            </w:r>
          </w:p>
        </w:tc>
        <w:tc>
          <w:tcPr>
            <w:tcW w:w="1137" w:type="dxa"/>
          </w:tcPr>
          <w:p w:rsidR="0061007A" w:rsidRDefault="0061007A" w:rsidP="002C5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5" w:type="dxa"/>
          </w:tcPr>
          <w:p w:rsidR="0061007A" w:rsidRDefault="0061007A" w:rsidP="002C5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образие живого мира. Основные свойства живых организмов</w:t>
            </w:r>
          </w:p>
        </w:tc>
        <w:tc>
          <w:tcPr>
            <w:tcW w:w="3539" w:type="dxa"/>
          </w:tcPr>
          <w:p w:rsidR="0061007A" w:rsidRPr="003D3A29" w:rsidRDefault="003D3A29" w:rsidP="002C5A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A29">
              <w:rPr>
                <w:rFonts w:ascii="Times New Roman" w:hAnsi="Times New Roman" w:cs="Times New Roman"/>
                <w:sz w:val="20"/>
                <w:szCs w:val="20"/>
              </w:rPr>
              <w:t xml:space="preserve">Система и эволюция органического мира. Вид – основная систематическая </w:t>
            </w:r>
            <w:proofErr w:type="spellStart"/>
            <w:r w:rsidRPr="003D3A29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  <w:proofErr w:type="gramStart"/>
            <w:r w:rsidRPr="003D3A29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3D3A29">
              <w:rPr>
                <w:rFonts w:ascii="Times New Roman" w:hAnsi="Times New Roman" w:cs="Times New Roman"/>
                <w:sz w:val="20"/>
                <w:szCs w:val="20"/>
              </w:rPr>
              <w:t>роисхождение</w:t>
            </w:r>
            <w:proofErr w:type="spellEnd"/>
            <w:r w:rsidRPr="003D3A29">
              <w:rPr>
                <w:rFonts w:ascii="Times New Roman" w:hAnsi="Times New Roman" w:cs="Times New Roman"/>
                <w:sz w:val="20"/>
                <w:szCs w:val="20"/>
              </w:rPr>
              <w:t xml:space="preserve"> видов</w:t>
            </w:r>
          </w:p>
        </w:tc>
        <w:tc>
          <w:tcPr>
            <w:tcW w:w="1836" w:type="dxa"/>
          </w:tcPr>
          <w:p w:rsidR="0061007A" w:rsidRDefault="0061007A" w:rsidP="002C5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</w:tcPr>
          <w:p w:rsidR="0061007A" w:rsidRDefault="0061007A" w:rsidP="002C5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  <w:gridSpan w:val="2"/>
            <w:vMerge w:val="restart"/>
          </w:tcPr>
          <w:p w:rsidR="00504F11" w:rsidRPr="00504F11" w:rsidRDefault="00F57C93" w:rsidP="00504F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7C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метные    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</w:t>
            </w:r>
            <w:r w:rsidR="00504F11" w:rsidRPr="00504F11">
              <w:rPr>
                <w:rFonts w:ascii="Times New Roman" w:hAnsi="Times New Roman" w:cs="Times New Roman"/>
                <w:i/>
                <w:sz w:val="20"/>
                <w:szCs w:val="20"/>
              </w:rPr>
              <w:t>Должны знать:</w:t>
            </w:r>
          </w:p>
          <w:p w:rsidR="00504F11" w:rsidRPr="00504F11" w:rsidRDefault="00504F11" w:rsidP="00504F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4F11">
              <w:rPr>
                <w:rFonts w:ascii="Times New Roman" w:hAnsi="Times New Roman" w:cs="Times New Roman"/>
                <w:sz w:val="20"/>
                <w:szCs w:val="20"/>
              </w:rPr>
              <w:t>—    развитие эволюционных представлений;</w:t>
            </w:r>
          </w:p>
          <w:p w:rsidR="0061007A" w:rsidRPr="00504F11" w:rsidRDefault="0061007A" w:rsidP="006100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4F11">
              <w:rPr>
                <w:rFonts w:ascii="Times New Roman" w:hAnsi="Times New Roman" w:cs="Times New Roman"/>
                <w:sz w:val="20"/>
                <w:szCs w:val="20"/>
              </w:rPr>
              <w:t xml:space="preserve">—    основные положения </w:t>
            </w:r>
            <w:r w:rsidRPr="00504F1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ории эволюции Ч. Дарвина;</w:t>
            </w:r>
          </w:p>
          <w:p w:rsidR="0061007A" w:rsidRPr="00504F11" w:rsidRDefault="0061007A" w:rsidP="006100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4F11">
              <w:rPr>
                <w:rFonts w:ascii="Times New Roman" w:hAnsi="Times New Roman" w:cs="Times New Roman"/>
                <w:sz w:val="20"/>
                <w:szCs w:val="20"/>
              </w:rPr>
              <w:t>—    движущие силы эволюции;</w:t>
            </w:r>
          </w:p>
          <w:p w:rsidR="0061007A" w:rsidRPr="00504F11" w:rsidRDefault="0061007A" w:rsidP="006100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4F11">
              <w:rPr>
                <w:rFonts w:ascii="Times New Roman" w:hAnsi="Times New Roman" w:cs="Times New Roman"/>
                <w:sz w:val="20"/>
                <w:szCs w:val="20"/>
              </w:rPr>
              <w:t>—    пути достижения биологического прогресса;</w:t>
            </w:r>
          </w:p>
          <w:p w:rsidR="00504F11" w:rsidRPr="00504F11" w:rsidRDefault="00504F11" w:rsidP="00504F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4F11">
              <w:rPr>
                <w:rFonts w:ascii="Times New Roman" w:hAnsi="Times New Roman" w:cs="Times New Roman"/>
                <w:sz w:val="20"/>
                <w:szCs w:val="20"/>
              </w:rPr>
              <w:t>—    синтетическую теорию эволюции.</w:t>
            </w:r>
          </w:p>
          <w:p w:rsidR="00504F11" w:rsidRPr="00504F11" w:rsidRDefault="00504F11" w:rsidP="00504F1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04F11">
              <w:rPr>
                <w:rFonts w:ascii="Times New Roman" w:hAnsi="Times New Roman" w:cs="Times New Roman"/>
                <w:i/>
                <w:sz w:val="20"/>
                <w:szCs w:val="20"/>
              </w:rPr>
              <w:t>Должны уметь:</w:t>
            </w:r>
          </w:p>
          <w:p w:rsidR="00504F11" w:rsidRPr="00504F11" w:rsidRDefault="00504F11" w:rsidP="00504F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4F11">
              <w:rPr>
                <w:rFonts w:ascii="Times New Roman" w:hAnsi="Times New Roman" w:cs="Times New Roman"/>
                <w:sz w:val="20"/>
                <w:szCs w:val="20"/>
              </w:rPr>
              <w:t>—    использовать методы биологической науки и проводить несложные биологическ</w:t>
            </w:r>
            <w:r w:rsidR="00AA0F53">
              <w:rPr>
                <w:rFonts w:ascii="Times New Roman" w:hAnsi="Times New Roman" w:cs="Times New Roman"/>
                <w:sz w:val="20"/>
                <w:szCs w:val="20"/>
              </w:rPr>
              <w:t xml:space="preserve">ие эксперименты для изучения </w:t>
            </w:r>
          </w:p>
          <w:p w:rsidR="00772C7F" w:rsidRPr="00772C7F" w:rsidRDefault="00772C7F" w:rsidP="00772C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2C7F">
              <w:rPr>
                <w:rFonts w:ascii="Times New Roman" w:hAnsi="Times New Roman" w:cs="Times New Roman"/>
                <w:sz w:val="20"/>
                <w:szCs w:val="20"/>
              </w:rPr>
              <w:t>—    приводить доказательства эволюции;</w:t>
            </w:r>
          </w:p>
          <w:p w:rsidR="001B17E4" w:rsidRPr="001F6A9E" w:rsidRDefault="001B17E4" w:rsidP="001B17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17E4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е—</w:t>
            </w:r>
            <w:r w:rsidRPr="001F6A9E">
              <w:rPr>
                <w:rFonts w:ascii="Times New Roman" w:hAnsi="Times New Roman" w:cs="Times New Roman"/>
                <w:sz w:val="20"/>
                <w:szCs w:val="20"/>
              </w:rPr>
              <w:t xml:space="preserve">    </w:t>
            </w:r>
            <w:proofErr w:type="gramStart"/>
            <w:r w:rsidRPr="001F6A9E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gramEnd"/>
            <w:r w:rsidRPr="001F6A9E">
              <w:rPr>
                <w:rFonts w:ascii="Times New Roman" w:hAnsi="Times New Roman" w:cs="Times New Roman"/>
                <w:sz w:val="20"/>
                <w:szCs w:val="20"/>
              </w:rPr>
              <w:t>изнание права каждого на собственное мнение;</w:t>
            </w:r>
          </w:p>
          <w:p w:rsidR="001B17E4" w:rsidRPr="001F6A9E" w:rsidRDefault="001B17E4" w:rsidP="001B17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A9E">
              <w:rPr>
                <w:rFonts w:ascii="Times New Roman" w:hAnsi="Times New Roman" w:cs="Times New Roman"/>
                <w:sz w:val="20"/>
                <w:szCs w:val="20"/>
              </w:rPr>
              <w:t>—    умение отстаивать свою точку зрения;</w:t>
            </w:r>
          </w:p>
          <w:p w:rsidR="001B17E4" w:rsidRPr="001F6A9E" w:rsidRDefault="001B17E4" w:rsidP="001B17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A9E">
              <w:rPr>
                <w:rFonts w:ascii="Times New Roman" w:hAnsi="Times New Roman" w:cs="Times New Roman"/>
                <w:sz w:val="20"/>
                <w:szCs w:val="20"/>
              </w:rPr>
              <w:t>—    критичное отношение к своим поступкам, осознание ответственности за их последствия.</w:t>
            </w:r>
          </w:p>
          <w:p w:rsidR="00B31E66" w:rsidRPr="00A11051" w:rsidRDefault="00B31E66" w:rsidP="00B31E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31E66">
              <w:rPr>
                <w:rFonts w:ascii="Times New Roman" w:hAnsi="Times New Roman" w:cs="Times New Roman"/>
                <w:b/>
                <w:sz w:val="20"/>
                <w:szCs w:val="20"/>
              </w:rPr>
              <w:t>Метапредметные</w:t>
            </w:r>
            <w:proofErr w:type="spellEnd"/>
            <w:r w:rsidRPr="00B31E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B31E66" w:rsidRPr="00B31E66" w:rsidRDefault="00B31E66" w:rsidP="00B31E6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31E66">
              <w:rPr>
                <w:rFonts w:ascii="Times New Roman" w:hAnsi="Times New Roman" w:cs="Times New Roman"/>
                <w:i/>
                <w:sz w:val="20"/>
                <w:szCs w:val="20"/>
              </w:rPr>
              <w:t>Должны уметь:</w:t>
            </w:r>
          </w:p>
          <w:p w:rsidR="0061007A" w:rsidRPr="00504F11" w:rsidRDefault="003E6AC0" w:rsidP="003E6A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—    классифицировать и</w:t>
            </w:r>
            <w:r w:rsidR="00B31E66" w:rsidRPr="00A11051">
              <w:rPr>
                <w:rFonts w:ascii="Times New Roman" w:hAnsi="Times New Roman" w:cs="Times New Roman"/>
                <w:sz w:val="20"/>
                <w:szCs w:val="20"/>
              </w:rPr>
              <w:t>    устанавливать взаимосвяз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61007A" w:rsidTr="006640F2">
        <w:trPr>
          <w:gridAfter w:val="1"/>
          <w:wAfter w:w="67" w:type="dxa"/>
        </w:trPr>
        <w:tc>
          <w:tcPr>
            <w:tcW w:w="1235" w:type="dxa"/>
          </w:tcPr>
          <w:p w:rsidR="0061007A" w:rsidRDefault="0061007A" w:rsidP="0038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  (71)</w:t>
            </w:r>
          </w:p>
        </w:tc>
        <w:tc>
          <w:tcPr>
            <w:tcW w:w="1137" w:type="dxa"/>
          </w:tcPr>
          <w:p w:rsidR="0061007A" w:rsidRDefault="0061007A" w:rsidP="002C5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5" w:type="dxa"/>
          </w:tcPr>
          <w:p w:rsidR="0061007A" w:rsidRDefault="0061007A" w:rsidP="005A0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биологии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дарв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иод.</w:t>
            </w:r>
          </w:p>
        </w:tc>
        <w:tc>
          <w:tcPr>
            <w:tcW w:w="3539" w:type="dxa"/>
          </w:tcPr>
          <w:p w:rsidR="0061007A" w:rsidRPr="003D3A29" w:rsidRDefault="003D3A29" w:rsidP="002C5A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A29">
              <w:rPr>
                <w:rFonts w:ascii="Times New Roman" w:hAnsi="Times New Roman" w:cs="Times New Roman"/>
                <w:sz w:val="20"/>
                <w:szCs w:val="20"/>
              </w:rPr>
              <w:t>Развитие эво</w:t>
            </w:r>
            <w:r w:rsidRPr="003D3A29">
              <w:rPr>
                <w:rFonts w:ascii="Times New Roman" w:hAnsi="Times New Roman" w:cs="Times New Roman"/>
                <w:sz w:val="20"/>
                <w:szCs w:val="20"/>
              </w:rPr>
              <w:softHyphen/>
              <w:t>люционных представлений</w:t>
            </w:r>
          </w:p>
        </w:tc>
        <w:tc>
          <w:tcPr>
            <w:tcW w:w="1836" w:type="dxa"/>
          </w:tcPr>
          <w:p w:rsidR="0061007A" w:rsidRDefault="0061007A" w:rsidP="002C5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</w:tcPr>
          <w:p w:rsidR="0061007A" w:rsidRDefault="0061007A" w:rsidP="002C5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  <w:gridSpan w:val="2"/>
            <w:vMerge/>
          </w:tcPr>
          <w:p w:rsidR="0061007A" w:rsidRPr="00504F11" w:rsidRDefault="0061007A" w:rsidP="00F136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007A" w:rsidTr="006640F2">
        <w:trPr>
          <w:gridAfter w:val="1"/>
          <w:wAfter w:w="67" w:type="dxa"/>
        </w:trPr>
        <w:tc>
          <w:tcPr>
            <w:tcW w:w="1235" w:type="dxa"/>
          </w:tcPr>
          <w:p w:rsidR="0061007A" w:rsidRDefault="0061007A" w:rsidP="0038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3  (72)</w:t>
            </w:r>
          </w:p>
        </w:tc>
        <w:tc>
          <w:tcPr>
            <w:tcW w:w="1137" w:type="dxa"/>
          </w:tcPr>
          <w:p w:rsidR="0061007A" w:rsidRDefault="0061007A" w:rsidP="002C5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5" w:type="dxa"/>
          </w:tcPr>
          <w:p w:rsidR="0061007A" w:rsidRDefault="0061007A" w:rsidP="005A0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посылки и создание эволюционного уч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.Дарв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39" w:type="dxa"/>
          </w:tcPr>
          <w:p w:rsidR="0061007A" w:rsidRPr="003D3A29" w:rsidRDefault="003D3A29" w:rsidP="002C5A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A29">
              <w:rPr>
                <w:rFonts w:ascii="Times New Roman" w:hAnsi="Times New Roman" w:cs="Times New Roman"/>
                <w:sz w:val="20"/>
                <w:szCs w:val="20"/>
              </w:rPr>
              <w:t>Основные положения теории Ч. Дарвина. Эволюция. Теория Дарвина.</w:t>
            </w:r>
          </w:p>
        </w:tc>
        <w:tc>
          <w:tcPr>
            <w:tcW w:w="1836" w:type="dxa"/>
          </w:tcPr>
          <w:p w:rsidR="0061007A" w:rsidRDefault="0061007A" w:rsidP="002C5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</w:tcPr>
          <w:p w:rsidR="0061007A" w:rsidRDefault="0061007A" w:rsidP="002C5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  <w:gridSpan w:val="2"/>
            <w:vMerge/>
          </w:tcPr>
          <w:p w:rsidR="0061007A" w:rsidRPr="00504F11" w:rsidRDefault="0061007A" w:rsidP="00F136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007A" w:rsidTr="006640F2">
        <w:trPr>
          <w:gridAfter w:val="1"/>
          <w:wAfter w:w="67" w:type="dxa"/>
        </w:trPr>
        <w:tc>
          <w:tcPr>
            <w:tcW w:w="1235" w:type="dxa"/>
          </w:tcPr>
          <w:p w:rsidR="0061007A" w:rsidRDefault="0061007A" w:rsidP="0038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4  (73)</w:t>
            </w:r>
          </w:p>
        </w:tc>
        <w:tc>
          <w:tcPr>
            <w:tcW w:w="1137" w:type="dxa"/>
          </w:tcPr>
          <w:p w:rsidR="0061007A" w:rsidRDefault="0061007A" w:rsidP="002C5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5" w:type="dxa"/>
          </w:tcPr>
          <w:p w:rsidR="0061007A" w:rsidRDefault="0061007A" w:rsidP="00A22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менчивость организмов. </w:t>
            </w:r>
          </w:p>
        </w:tc>
        <w:tc>
          <w:tcPr>
            <w:tcW w:w="3539" w:type="dxa"/>
          </w:tcPr>
          <w:p w:rsidR="0061007A" w:rsidRPr="003D3A29" w:rsidRDefault="003D3A29" w:rsidP="002C5A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A29">
              <w:rPr>
                <w:rFonts w:ascii="Times New Roman" w:hAnsi="Times New Roman" w:cs="Times New Roman"/>
                <w:sz w:val="20"/>
                <w:szCs w:val="20"/>
              </w:rPr>
              <w:t>Движущие силы эволюции: изменчи</w:t>
            </w:r>
            <w:r w:rsidRPr="003D3A29">
              <w:rPr>
                <w:rFonts w:ascii="Times New Roman" w:hAnsi="Times New Roman" w:cs="Times New Roman"/>
                <w:sz w:val="20"/>
                <w:szCs w:val="20"/>
              </w:rPr>
              <w:softHyphen/>
              <w:t>вость,</w:t>
            </w:r>
          </w:p>
        </w:tc>
        <w:tc>
          <w:tcPr>
            <w:tcW w:w="1836" w:type="dxa"/>
          </w:tcPr>
          <w:p w:rsidR="0061007A" w:rsidRDefault="0061007A" w:rsidP="002C5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. раб. №14</w:t>
            </w:r>
          </w:p>
          <w:p w:rsidR="00A22534" w:rsidRPr="00A22534" w:rsidRDefault="00A22534" w:rsidP="002C5A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534">
              <w:rPr>
                <w:rFonts w:ascii="Times New Roman" w:hAnsi="Times New Roman" w:cs="Times New Roman"/>
                <w:i/>
                <w:sz w:val="20"/>
                <w:szCs w:val="20"/>
              </w:rPr>
              <w:t>»Выявление изменчивости организмов»</w:t>
            </w:r>
          </w:p>
        </w:tc>
        <w:tc>
          <w:tcPr>
            <w:tcW w:w="1287" w:type="dxa"/>
            <w:gridSpan w:val="2"/>
          </w:tcPr>
          <w:p w:rsidR="0061007A" w:rsidRDefault="0061007A" w:rsidP="002C5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  <w:gridSpan w:val="2"/>
            <w:vMerge/>
          </w:tcPr>
          <w:p w:rsidR="0061007A" w:rsidRPr="00504F11" w:rsidRDefault="0061007A" w:rsidP="00F136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007A" w:rsidTr="006640F2">
        <w:trPr>
          <w:gridAfter w:val="1"/>
          <w:wAfter w:w="67" w:type="dxa"/>
        </w:trPr>
        <w:tc>
          <w:tcPr>
            <w:tcW w:w="1235" w:type="dxa"/>
          </w:tcPr>
          <w:p w:rsidR="0061007A" w:rsidRDefault="0061007A" w:rsidP="0038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5  (74)</w:t>
            </w:r>
          </w:p>
        </w:tc>
        <w:tc>
          <w:tcPr>
            <w:tcW w:w="1137" w:type="dxa"/>
          </w:tcPr>
          <w:p w:rsidR="0061007A" w:rsidRDefault="0061007A" w:rsidP="002C5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5" w:type="dxa"/>
          </w:tcPr>
          <w:p w:rsidR="0061007A" w:rsidRDefault="0061007A" w:rsidP="00A22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.Дарв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 искусственном отборе.                                             </w:t>
            </w:r>
          </w:p>
        </w:tc>
        <w:tc>
          <w:tcPr>
            <w:tcW w:w="3539" w:type="dxa"/>
          </w:tcPr>
          <w:p w:rsidR="0061007A" w:rsidRPr="003D3A29" w:rsidRDefault="00A22534" w:rsidP="002C5A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кусственный отбор, роль человека в процессе эволюции  </w:t>
            </w:r>
          </w:p>
        </w:tc>
        <w:tc>
          <w:tcPr>
            <w:tcW w:w="1836" w:type="dxa"/>
          </w:tcPr>
          <w:p w:rsidR="0061007A" w:rsidRDefault="0061007A" w:rsidP="002C5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. раб. №15</w:t>
            </w:r>
          </w:p>
          <w:p w:rsidR="00A22534" w:rsidRPr="00A22534" w:rsidRDefault="00A22534" w:rsidP="002C5A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534">
              <w:rPr>
                <w:rFonts w:ascii="Times New Roman" w:hAnsi="Times New Roman" w:cs="Times New Roman"/>
                <w:i/>
                <w:sz w:val="20"/>
                <w:szCs w:val="20"/>
              </w:rPr>
              <w:t>«Изучение результатов искусственного отбора»</w:t>
            </w:r>
          </w:p>
          <w:p w:rsidR="0061007A" w:rsidRDefault="0061007A" w:rsidP="002C5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</w:tcPr>
          <w:p w:rsidR="0061007A" w:rsidRDefault="0061007A" w:rsidP="002C5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  <w:gridSpan w:val="2"/>
            <w:vMerge/>
          </w:tcPr>
          <w:p w:rsidR="0061007A" w:rsidRPr="00504F11" w:rsidRDefault="0061007A" w:rsidP="00F136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007A" w:rsidTr="006640F2">
        <w:trPr>
          <w:gridAfter w:val="1"/>
          <w:wAfter w:w="67" w:type="dxa"/>
        </w:trPr>
        <w:tc>
          <w:tcPr>
            <w:tcW w:w="1235" w:type="dxa"/>
          </w:tcPr>
          <w:p w:rsidR="0061007A" w:rsidRDefault="0061007A" w:rsidP="0038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6  (75)</w:t>
            </w:r>
          </w:p>
        </w:tc>
        <w:tc>
          <w:tcPr>
            <w:tcW w:w="1137" w:type="dxa"/>
          </w:tcPr>
          <w:p w:rsidR="0061007A" w:rsidRDefault="0061007A" w:rsidP="002C5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5" w:type="dxa"/>
          </w:tcPr>
          <w:p w:rsidR="0061007A" w:rsidRDefault="0061007A" w:rsidP="005A0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ьба за существование</w:t>
            </w:r>
          </w:p>
        </w:tc>
        <w:tc>
          <w:tcPr>
            <w:tcW w:w="3539" w:type="dxa"/>
          </w:tcPr>
          <w:p w:rsidR="0061007A" w:rsidRPr="003D3A29" w:rsidRDefault="003D3A29" w:rsidP="003D3A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A29">
              <w:rPr>
                <w:rFonts w:ascii="Times New Roman" w:hAnsi="Times New Roman" w:cs="Times New Roman"/>
                <w:sz w:val="20"/>
                <w:szCs w:val="20"/>
              </w:rPr>
              <w:t>Движущие силы эволюции: борьба за существование,</w:t>
            </w:r>
          </w:p>
        </w:tc>
        <w:tc>
          <w:tcPr>
            <w:tcW w:w="1836" w:type="dxa"/>
          </w:tcPr>
          <w:p w:rsidR="0061007A" w:rsidRDefault="0061007A" w:rsidP="002C5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</w:tcPr>
          <w:p w:rsidR="0061007A" w:rsidRDefault="0061007A" w:rsidP="002C5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  <w:gridSpan w:val="2"/>
            <w:vMerge/>
          </w:tcPr>
          <w:p w:rsidR="0061007A" w:rsidRPr="00504F11" w:rsidRDefault="0061007A" w:rsidP="00F136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007A" w:rsidTr="006640F2">
        <w:trPr>
          <w:gridAfter w:val="1"/>
          <w:wAfter w:w="67" w:type="dxa"/>
        </w:trPr>
        <w:tc>
          <w:tcPr>
            <w:tcW w:w="1235" w:type="dxa"/>
          </w:tcPr>
          <w:p w:rsidR="0061007A" w:rsidRDefault="0061007A" w:rsidP="0038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7  (76)</w:t>
            </w:r>
          </w:p>
        </w:tc>
        <w:tc>
          <w:tcPr>
            <w:tcW w:w="1137" w:type="dxa"/>
          </w:tcPr>
          <w:p w:rsidR="0061007A" w:rsidRDefault="0061007A" w:rsidP="002C5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5" w:type="dxa"/>
          </w:tcPr>
          <w:p w:rsidR="0061007A" w:rsidRDefault="0061007A" w:rsidP="00F87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ественный отбор</w:t>
            </w:r>
          </w:p>
        </w:tc>
        <w:tc>
          <w:tcPr>
            <w:tcW w:w="3539" w:type="dxa"/>
          </w:tcPr>
          <w:p w:rsidR="0061007A" w:rsidRPr="003D3A29" w:rsidRDefault="0061007A" w:rsidP="002C5A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6" w:type="dxa"/>
          </w:tcPr>
          <w:p w:rsidR="0061007A" w:rsidRDefault="0061007A" w:rsidP="002C5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</w:tcPr>
          <w:p w:rsidR="0061007A" w:rsidRDefault="0061007A" w:rsidP="002C5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  <w:gridSpan w:val="2"/>
            <w:vMerge/>
          </w:tcPr>
          <w:p w:rsidR="0061007A" w:rsidRPr="00504F11" w:rsidRDefault="0061007A" w:rsidP="00F136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007A" w:rsidTr="006640F2">
        <w:trPr>
          <w:gridAfter w:val="1"/>
          <w:wAfter w:w="67" w:type="dxa"/>
        </w:trPr>
        <w:tc>
          <w:tcPr>
            <w:tcW w:w="1235" w:type="dxa"/>
          </w:tcPr>
          <w:p w:rsidR="0061007A" w:rsidRDefault="0061007A" w:rsidP="0038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8  (77)</w:t>
            </w:r>
          </w:p>
        </w:tc>
        <w:tc>
          <w:tcPr>
            <w:tcW w:w="1137" w:type="dxa"/>
          </w:tcPr>
          <w:p w:rsidR="0061007A" w:rsidRDefault="0061007A" w:rsidP="002C5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5" w:type="dxa"/>
          </w:tcPr>
          <w:p w:rsidR="0061007A" w:rsidRDefault="0061007A" w:rsidP="00F87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естественного отбора</w:t>
            </w:r>
          </w:p>
        </w:tc>
        <w:tc>
          <w:tcPr>
            <w:tcW w:w="3539" w:type="dxa"/>
          </w:tcPr>
          <w:p w:rsidR="0061007A" w:rsidRPr="003D3A29" w:rsidRDefault="003D3A29" w:rsidP="003D3A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A29">
              <w:rPr>
                <w:rFonts w:ascii="Times New Roman" w:hAnsi="Times New Roman" w:cs="Times New Roman"/>
                <w:sz w:val="20"/>
                <w:szCs w:val="20"/>
              </w:rPr>
              <w:t>Движущие силы эволюции: естест</w:t>
            </w:r>
            <w:r w:rsidRPr="003D3A29">
              <w:rPr>
                <w:rFonts w:ascii="Times New Roman" w:hAnsi="Times New Roman" w:cs="Times New Roman"/>
                <w:sz w:val="20"/>
                <w:szCs w:val="20"/>
              </w:rPr>
              <w:softHyphen/>
              <w:t>венный отбор. Синтетическая теория эволюции.</w:t>
            </w:r>
          </w:p>
        </w:tc>
        <w:tc>
          <w:tcPr>
            <w:tcW w:w="1836" w:type="dxa"/>
          </w:tcPr>
          <w:p w:rsidR="0061007A" w:rsidRDefault="0061007A" w:rsidP="002C5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</w:tcPr>
          <w:p w:rsidR="0061007A" w:rsidRDefault="0061007A" w:rsidP="002C5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  <w:gridSpan w:val="2"/>
            <w:vMerge/>
          </w:tcPr>
          <w:p w:rsidR="0061007A" w:rsidRPr="00504F11" w:rsidRDefault="0061007A" w:rsidP="00F136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007A" w:rsidTr="006640F2">
        <w:trPr>
          <w:gridAfter w:val="1"/>
          <w:wAfter w:w="67" w:type="dxa"/>
        </w:trPr>
        <w:tc>
          <w:tcPr>
            <w:tcW w:w="1235" w:type="dxa"/>
          </w:tcPr>
          <w:p w:rsidR="0061007A" w:rsidRDefault="0061007A" w:rsidP="0038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9  (78)</w:t>
            </w:r>
          </w:p>
        </w:tc>
        <w:tc>
          <w:tcPr>
            <w:tcW w:w="1137" w:type="dxa"/>
          </w:tcPr>
          <w:p w:rsidR="0061007A" w:rsidRDefault="0061007A" w:rsidP="002C5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5" w:type="dxa"/>
          </w:tcPr>
          <w:p w:rsidR="0061007A" w:rsidRDefault="0061007A" w:rsidP="00A22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способленность организмов к среде обитания и ее относительный характер. </w:t>
            </w:r>
          </w:p>
        </w:tc>
        <w:tc>
          <w:tcPr>
            <w:tcW w:w="3539" w:type="dxa"/>
          </w:tcPr>
          <w:p w:rsidR="0061007A" w:rsidRDefault="0061007A" w:rsidP="002C5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61007A" w:rsidRDefault="0061007A" w:rsidP="002C5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. раб. №16</w:t>
            </w:r>
          </w:p>
          <w:p w:rsidR="00A22534" w:rsidRPr="00A22534" w:rsidRDefault="00A22534" w:rsidP="002C5A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2534">
              <w:rPr>
                <w:rFonts w:ascii="Times New Roman" w:hAnsi="Times New Roman" w:cs="Times New Roman"/>
                <w:i/>
                <w:sz w:val="20"/>
                <w:szCs w:val="20"/>
              </w:rPr>
              <w:t>«Приспособительные изменения»</w:t>
            </w:r>
          </w:p>
        </w:tc>
        <w:tc>
          <w:tcPr>
            <w:tcW w:w="1287" w:type="dxa"/>
            <w:gridSpan w:val="2"/>
          </w:tcPr>
          <w:p w:rsidR="0061007A" w:rsidRDefault="0061007A" w:rsidP="002C5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  <w:gridSpan w:val="2"/>
            <w:vMerge/>
          </w:tcPr>
          <w:p w:rsidR="0061007A" w:rsidRPr="00504F11" w:rsidRDefault="0061007A" w:rsidP="00F136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007A" w:rsidTr="006640F2">
        <w:trPr>
          <w:gridAfter w:val="1"/>
          <w:wAfter w:w="67" w:type="dxa"/>
        </w:trPr>
        <w:tc>
          <w:tcPr>
            <w:tcW w:w="1235" w:type="dxa"/>
          </w:tcPr>
          <w:p w:rsidR="0061007A" w:rsidRDefault="0061007A" w:rsidP="0038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0  (79)</w:t>
            </w:r>
          </w:p>
        </w:tc>
        <w:tc>
          <w:tcPr>
            <w:tcW w:w="1137" w:type="dxa"/>
          </w:tcPr>
          <w:p w:rsidR="0061007A" w:rsidRDefault="0061007A" w:rsidP="002C5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5" w:type="dxa"/>
          </w:tcPr>
          <w:p w:rsidR="0061007A" w:rsidRDefault="0061007A" w:rsidP="00F87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ообразование.</w:t>
            </w:r>
          </w:p>
        </w:tc>
        <w:tc>
          <w:tcPr>
            <w:tcW w:w="3539" w:type="dxa"/>
          </w:tcPr>
          <w:p w:rsidR="0061007A" w:rsidRPr="003D3A29" w:rsidRDefault="003D3A29" w:rsidP="002C5A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A29">
              <w:rPr>
                <w:rFonts w:ascii="Times New Roman" w:hAnsi="Times New Roman" w:cs="Times New Roman"/>
                <w:sz w:val="20"/>
                <w:szCs w:val="20"/>
              </w:rPr>
              <w:t xml:space="preserve">Результаты </w:t>
            </w:r>
            <w:proofErr w:type="spellStart"/>
            <w:r w:rsidRPr="003D3A29">
              <w:rPr>
                <w:rFonts w:ascii="Times New Roman" w:hAnsi="Times New Roman" w:cs="Times New Roman"/>
                <w:sz w:val="20"/>
                <w:szCs w:val="20"/>
              </w:rPr>
              <w:t>эволюци</w:t>
            </w:r>
            <w:proofErr w:type="spellEnd"/>
            <w:r w:rsidRPr="003D3A29">
              <w:rPr>
                <w:rFonts w:ascii="Times New Roman" w:hAnsi="Times New Roman" w:cs="Times New Roman"/>
                <w:sz w:val="20"/>
                <w:szCs w:val="20"/>
              </w:rPr>
              <w:t xml:space="preserve">: многообразие видов, приспособленность организмов к среде </w:t>
            </w:r>
            <w:proofErr w:type="spellStart"/>
            <w:r w:rsidRPr="003D3A29">
              <w:rPr>
                <w:rFonts w:ascii="Times New Roman" w:hAnsi="Times New Roman" w:cs="Times New Roman"/>
                <w:sz w:val="20"/>
                <w:szCs w:val="20"/>
              </w:rPr>
              <w:t>обитания</w:t>
            </w:r>
            <w:proofErr w:type="gramStart"/>
            <w:r w:rsidRPr="003D3A29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3D3A29">
              <w:rPr>
                <w:rFonts w:ascii="Times New Roman" w:hAnsi="Times New Roman" w:cs="Times New Roman"/>
                <w:sz w:val="20"/>
                <w:szCs w:val="20"/>
              </w:rPr>
              <w:t>онятие</w:t>
            </w:r>
            <w:proofErr w:type="spellEnd"/>
            <w:r w:rsidRPr="003D3A29">
              <w:rPr>
                <w:rFonts w:ascii="Times New Roman" w:hAnsi="Times New Roman" w:cs="Times New Roman"/>
                <w:sz w:val="20"/>
                <w:szCs w:val="20"/>
              </w:rPr>
              <w:t xml:space="preserve"> о </w:t>
            </w:r>
            <w:proofErr w:type="spellStart"/>
            <w:r w:rsidRPr="003D3A29">
              <w:rPr>
                <w:rFonts w:ascii="Times New Roman" w:hAnsi="Times New Roman" w:cs="Times New Roman"/>
                <w:sz w:val="20"/>
                <w:szCs w:val="20"/>
              </w:rPr>
              <w:t>микроэволюции</w:t>
            </w:r>
            <w:proofErr w:type="spellEnd"/>
          </w:p>
        </w:tc>
        <w:tc>
          <w:tcPr>
            <w:tcW w:w="1836" w:type="dxa"/>
          </w:tcPr>
          <w:p w:rsidR="0061007A" w:rsidRDefault="0061007A" w:rsidP="002C5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</w:tcPr>
          <w:p w:rsidR="0061007A" w:rsidRDefault="0061007A" w:rsidP="002C5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  <w:gridSpan w:val="2"/>
            <w:vMerge/>
          </w:tcPr>
          <w:p w:rsidR="0061007A" w:rsidRPr="00504F11" w:rsidRDefault="0061007A" w:rsidP="00F136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007A" w:rsidTr="006640F2">
        <w:trPr>
          <w:gridAfter w:val="1"/>
          <w:wAfter w:w="67" w:type="dxa"/>
        </w:trPr>
        <w:tc>
          <w:tcPr>
            <w:tcW w:w="1235" w:type="dxa"/>
          </w:tcPr>
          <w:p w:rsidR="0061007A" w:rsidRDefault="0061007A" w:rsidP="0038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1  (80)</w:t>
            </w:r>
          </w:p>
        </w:tc>
        <w:tc>
          <w:tcPr>
            <w:tcW w:w="1137" w:type="dxa"/>
          </w:tcPr>
          <w:p w:rsidR="0061007A" w:rsidRDefault="0061007A" w:rsidP="002C5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5" w:type="dxa"/>
          </w:tcPr>
          <w:p w:rsidR="0061007A" w:rsidRDefault="0061007A" w:rsidP="00C43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волюционная роль мутаций. </w:t>
            </w:r>
          </w:p>
        </w:tc>
        <w:tc>
          <w:tcPr>
            <w:tcW w:w="3539" w:type="dxa"/>
          </w:tcPr>
          <w:p w:rsidR="0061007A" w:rsidRPr="003D3A29" w:rsidRDefault="003D3A29" w:rsidP="002C5A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A29">
              <w:rPr>
                <w:rFonts w:ascii="Times New Roman" w:hAnsi="Times New Roman" w:cs="Times New Roman"/>
                <w:sz w:val="20"/>
                <w:szCs w:val="20"/>
              </w:rPr>
              <w:t>Изоляция. Репродуктивная изоляция. Видообра</w:t>
            </w:r>
            <w:r w:rsidRPr="003D3A29">
              <w:rPr>
                <w:rFonts w:ascii="Times New Roman" w:hAnsi="Times New Roman" w:cs="Times New Roman"/>
                <w:sz w:val="20"/>
                <w:szCs w:val="20"/>
              </w:rPr>
              <w:softHyphen/>
              <w:t>зование. Географическое видообразова</w:t>
            </w:r>
            <w:r w:rsidRPr="003D3A29">
              <w:rPr>
                <w:rFonts w:ascii="Times New Roman" w:hAnsi="Times New Roman" w:cs="Times New Roman"/>
                <w:sz w:val="20"/>
                <w:szCs w:val="20"/>
              </w:rPr>
              <w:softHyphen/>
              <w:t>ние</w:t>
            </w:r>
          </w:p>
        </w:tc>
        <w:tc>
          <w:tcPr>
            <w:tcW w:w="1836" w:type="dxa"/>
          </w:tcPr>
          <w:p w:rsidR="0061007A" w:rsidRDefault="0061007A" w:rsidP="00EE4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87" w:type="dxa"/>
            <w:gridSpan w:val="2"/>
          </w:tcPr>
          <w:p w:rsidR="0061007A" w:rsidRDefault="0061007A" w:rsidP="0061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  <w:gridSpan w:val="2"/>
            <w:vMerge/>
          </w:tcPr>
          <w:p w:rsidR="0061007A" w:rsidRPr="00504F11" w:rsidRDefault="0061007A" w:rsidP="00F136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007A" w:rsidTr="006640F2">
        <w:trPr>
          <w:gridAfter w:val="1"/>
          <w:wAfter w:w="67" w:type="dxa"/>
          <w:trHeight w:val="300"/>
        </w:trPr>
        <w:tc>
          <w:tcPr>
            <w:tcW w:w="1235" w:type="dxa"/>
          </w:tcPr>
          <w:p w:rsidR="0061007A" w:rsidRDefault="0061007A" w:rsidP="0038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2  (81)</w:t>
            </w:r>
          </w:p>
        </w:tc>
        <w:tc>
          <w:tcPr>
            <w:tcW w:w="1137" w:type="dxa"/>
          </w:tcPr>
          <w:p w:rsidR="0061007A" w:rsidRDefault="0061007A" w:rsidP="002C5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5" w:type="dxa"/>
          </w:tcPr>
          <w:p w:rsidR="0061007A" w:rsidRDefault="0061007A" w:rsidP="00F87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роэволюция</w:t>
            </w:r>
          </w:p>
        </w:tc>
        <w:tc>
          <w:tcPr>
            <w:tcW w:w="3539" w:type="dxa"/>
          </w:tcPr>
          <w:p w:rsidR="0061007A" w:rsidRPr="003D3A29" w:rsidRDefault="003D3A29" w:rsidP="002C5A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A29">
              <w:rPr>
                <w:rFonts w:ascii="Times New Roman" w:hAnsi="Times New Roman" w:cs="Times New Roman"/>
                <w:sz w:val="20"/>
                <w:szCs w:val="20"/>
              </w:rPr>
              <w:t>Понятие о макроэволюции. Направле</w:t>
            </w:r>
            <w:r w:rsidRPr="003D3A29">
              <w:rPr>
                <w:rFonts w:ascii="Times New Roman" w:hAnsi="Times New Roman" w:cs="Times New Roman"/>
                <w:sz w:val="20"/>
                <w:szCs w:val="20"/>
              </w:rPr>
              <w:softHyphen/>
              <w:t>ния макроэволюции. Пути достижения биологического прогресса</w:t>
            </w:r>
          </w:p>
        </w:tc>
        <w:tc>
          <w:tcPr>
            <w:tcW w:w="1836" w:type="dxa"/>
          </w:tcPr>
          <w:p w:rsidR="0061007A" w:rsidRDefault="0061007A" w:rsidP="002C5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</w:tcPr>
          <w:p w:rsidR="0061007A" w:rsidRDefault="0061007A" w:rsidP="002C5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  <w:gridSpan w:val="2"/>
            <w:vMerge/>
          </w:tcPr>
          <w:p w:rsidR="0061007A" w:rsidRPr="00504F11" w:rsidRDefault="0061007A" w:rsidP="00F136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007A" w:rsidTr="006640F2">
        <w:trPr>
          <w:gridAfter w:val="1"/>
          <w:wAfter w:w="67" w:type="dxa"/>
          <w:trHeight w:val="528"/>
        </w:trPr>
        <w:tc>
          <w:tcPr>
            <w:tcW w:w="1235" w:type="dxa"/>
          </w:tcPr>
          <w:p w:rsidR="0061007A" w:rsidRDefault="0061007A" w:rsidP="0038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3   (82)</w:t>
            </w:r>
          </w:p>
        </w:tc>
        <w:tc>
          <w:tcPr>
            <w:tcW w:w="1137" w:type="dxa"/>
          </w:tcPr>
          <w:p w:rsidR="0061007A" w:rsidRDefault="0061007A" w:rsidP="002C5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5" w:type="dxa"/>
          </w:tcPr>
          <w:p w:rsidR="0061007A" w:rsidRDefault="0061007A" w:rsidP="00A22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закономерности эволюции.                                                                  </w:t>
            </w:r>
          </w:p>
        </w:tc>
        <w:tc>
          <w:tcPr>
            <w:tcW w:w="3539" w:type="dxa"/>
          </w:tcPr>
          <w:p w:rsidR="0061007A" w:rsidRDefault="0061007A" w:rsidP="002C5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61007A" w:rsidRDefault="0061007A" w:rsidP="00C43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  <w:p w:rsidR="00A22534" w:rsidRPr="00A22534" w:rsidRDefault="00A22534" w:rsidP="00C433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53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22534">
              <w:rPr>
                <w:rFonts w:ascii="Times New Roman" w:hAnsi="Times New Roman" w:cs="Times New Roman"/>
                <w:i/>
                <w:sz w:val="20"/>
                <w:szCs w:val="20"/>
              </w:rPr>
              <w:t>Причины многообразия видов в природе</w:t>
            </w:r>
          </w:p>
        </w:tc>
        <w:tc>
          <w:tcPr>
            <w:tcW w:w="1287" w:type="dxa"/>
            <w:gridSpan w:val="2"/>
          </w:tcPr>
          <w:p w:rsidR="0061007A" w:rsidRDefault="0061007A" w:rsidP="0061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  <w:gridSpan w:val="2"/>
            <w:vMerge/>
          </w:tcPr>
          <w:p w:rsidR="0061007A" w:rsidRPr="00504F11" w:rsidRDefault="0061007A" w:rsidP="00F136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007A" w:rsidTr="006640F2">
        <w:trPr>
          <w:gridAfter w:val="1"/>
          <w:wAfter w:w="67" w:type="dxa"/>
        </w:trPr>
        <w:tc>
          <w:tcPr>
            <w:tcW w:w="1235" w:type="dxa"/>
          </w:tcPr>
          <w:p w:rsidR="0061007A" w:rsidRDefault="0061007A" w:rsidP="0038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14  (83)</w:t>
            </w:r>
          </w:p>
        </w:tc>
        <w:tc>
          <w:tcPr>
            <w:tcW w:w="1137" w:type="dxa"/>
          </w:tcPr>
          <w:p w:rsidR="0061007A" w:rsidRDefault="0061007A" w:rsidP="002C5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5" w:type="dxa"/>
          </w:tcPr>
          <w:p w:rsidR="0061007A" w:rsidRDefault="0061007A" w:rsidP="00A22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е направления эволюции                                                                 </w:t>
            </w:r>
          </w:p>
        </w:tc>
        <w:tc>
          <w:tcPr>
            <w:tcW w:w="3539" w:type="dxa"/>
          </w:tcPr>
          <w:p w:rsidR="0061007A" w:rsidRDefault="0061007A" w:rsidP="002C5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61007A" w:rsidRDefault="0061007A" w:rsidP="00C433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. раб. №17</w:t>
            </w:r>
          </w:p>
          <w:p w:rsidR="00A22534" w:rsidRPr="00A22534" w:rsidRDefault="00A22534" w:rsidP="00C433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253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«Определение ароморфозов и </w:t>
            </w:r>
            <w:proofErr w:type="spellStart"/>
            <w:r w:rsidRPr="00A22534">
              <w:rPr>
                <w:rFonts w:ascii="Times New Roman" w:hAnsi="Times New Roman" w:cs="Times New Roman"/>
                <w:i/>
                <w:sz w:val="20"/>
                <w:szCs w:val="20"/>
              </w:rPr>
              <w:t>идиодаптаций</w:t>
            </w:r>
            <w:proofErr w:type="spellEnd"/>
            <w:r w:rsidRPr="00A2253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 эволюции растений»</w:t>
            </w:r>
          </w:p>
        </w:tc>
        <w:tc>
          <w:tcPr>
            <w:tcW w:w="1287" w:type="dxa"/>
            <w:gridSpan w:val="2"/>
          </w:tcPr>
          <w:p w:rsidR="0061007A" w:rsidRDefault="0061007A" w:rsidP="0061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  <w:gridSpan w:val="2"/>
            <w:vMerge/>
          </w:tcPr>
          <w:p w:rsidR="0061007A" w:rsidRPr="00504F11" w:rsidRDefault="0061007A" w:rsidP="00F136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007A" w:rsidTr="006640F2">
        <w:trPr>
          <w:gridAfter w:val="1"/>
          <w:wAfter w:w="67" w:type="dxa"/>
        </w:trPr>
        <w:tc>
          <w:tcPr>
            <w:tcW w:w="1235" w:type="dxa"/>
          </w:tcPr>
          <w:p w:rsidR="0061007A" w:rsidRDefault="0061007A" w:rsidP="0038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5  (84)</w:t>
            </w:r>
          </w:p>
        </w:tc>
        <w:tc>
          <w:tcPr>
            <w:tcW w:w="1137" w:type="dxa"/>
          </w:tcPr>
          <w:p w:rsidR="0061007A" w:rsidRDefault="0061007A" w:rsidP="002C5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5" w:type="dxa"/>
          </w:tcPr>
          <w:p w:rsidR="0061007A" w:rsidRDefault="0061007A" w:rsidP="00F87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-обобщающий</w:t>
            </w:r>
          </w:p>
        </w:tc>
        <w:tc>
          <w:tcPr>
            <w:tcW w:w="3539" w:type="dxa"/>
          </w:tcPr>
          <w:p w:rsidR="0061007A" w:rsidRDefault="0061007A" w:rsidP="002C5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61007A" w:rsidRDefault="0061007A" w:rsidP="002C5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</w:tcPr>
          <w:p w:rsidR="0061007A" w:rsidRDefault="0061007A" w:rsidP="002C5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  <w:gridSpan w:val="2"/>
          </w:tcPr>
          <w:p w:rsidR="0061007A" w:rsidRPr="00504F11" w:rsidRDefault="0061007A" w:rsidP="00F136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4EAC" w:rsidTr="00CB757C">
        <w:trPr>
          <w:gridAfter w:val="1"/>
          <w:wAfter w:w="67" w:type="dxa"/>
        </w:trPr>
        <w:tc>
          <w:tcPr>
            <w:tcW w:w="1235" w:type="dxa"/>
          </w:tcPr>
          <w:p w:rsidR="003A4EAC" w:rsidRPr="00A61240" w:rsidRDefault="003A4EAC" w:rsidP="003816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2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9</w:t>
            </w:r>
          </w:p>
        </w:tc>
        <w:tc>
          <w:tcPr>
            <w:tcW w:w="1137" w:type="dxa"/>
          </w:tcPr>
          <w:p w:rsidR="003A4EAC" w:rsidRDefault="003A4EAC" w:rsidP="002C5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gridSpan w:val="2"/>
          </w:tcPr>
          <w:p w:rsidR="003A4EAC" w:rsidRPr="00A61240" w:rsidRDefault="003A4EAC" w:rsidP="002C5A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1240">
              <w:rPr>
                <w:rFonts w:ascii="Times New Roman" w:hAnsi="Times New Roman" w:cs="Times New Roman"/>
                <w:b/>
                <w:sz w:val="28"/>
                <w:szCs w:val="28"/>
              </w:rPr>
              <w:t>Возникновение и развитие жизни на Земл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8 часов</w:t>
            </w:r>
          </w:p>
        </w:tc>
        <w:tc>
          <w:tcPr>
            <w:tcW w:w="1836" w:type="dxa"/>
          </w:tcPr>
          <w:p w:rsidR="003A4EAC" w:rsidRPr="00A61240" w:rsidRDefault="003A4EAC" w:rsidP="002C5A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7" w:type="dxa"/>
            <w:gridSpan w:val="2"/>
          </w:tcPr>
          <w:p w:rsidR="003A4EAC" w:rsidRPr="00A61240" w:rsidRDefault="003A4EAC" w:rsidP="002C5A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4" w:type="dxa"/>
            <w:gridSpan w:val="2"/>
          </w:tcPr>
          <w:p w:rsidR="003A4EAC" w:rsidRPr="00504F11" w:rsidRDefault="003A4EAC" w:rsidP="002C5A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007A" w:rsidTr="006640F2">
        <w:trPr>
          <w:gridAfter w:val="1"/>
          <w:wAfter w:w="67" w:type="dxa"/>
        </w:trPr>
        <w:tc>
          <w:tcPr>
            <w:tcW w:w="1235" w:type="dxa"/>
          </w:tcPr>
          <w:p w:rsidR="0061007A" w:rsidRDefault="0061007A" w:rsidP="0038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  (85)</w:t>
            </w:r>
          </w:p>
        </w:tc>
        <w:tc>
          <w:tcPr>
            <w:tcW w:w="1137" w:type="dxa"/>
          </w:tcPr>
          <w:p w:rsidR="0061007A" w:rsidRDefault="0061007A" w:rsidP="002C5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5" w:type="dxa"/>
          </w:tcPr>
          <w:p w:rsidR="0061007A" w:rsidRDefault="0061007A" w:rsidP="004F1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потезы возникновения жизни</w:t>
            </w:r>
          </w:p>
        </w:tc>
        <w:tc>
          <w:tcPr>
            <w:tcW w:w="3539" w:type="dxa"/>
          </w:tcPr>
          <w:p w:rsidR="0061007A" w:rsidRPr="00F60764" w:rsidRDefault="00F60764" w:rsidP="002C5A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764">
              <w:rPr>
                <w:rFonts w:ascii="Times New Roman" w:hAnsi="Times New Roman" w:cs="Times New Roman"/>
                <w:sz w:val="20"/>
                <w:szCs w:val="20"/>
              </w:rPr>
              <w:t>Гипотезы возникновения жизни. Креационизм. Самопроизвольное за</w:t>
            </w:r>
            <w:r w:rsidRPr="00F60764">
              <w:rPr>
                <w:rFonts w:ascii="Times New Roman" w:hAnsi="Times New Roman" w:cs="Times New Roman"/>
                <w:sz w:val="20"/>
                <w:szCs w:val="20"/>
              </w:rPr>
              <w:softHyphen/>
              <w:t>рождение. Гипотеза стационарного со</w:t>
            </w:r>
            <w:r w:rsidRPr="00F60764">
              <w:rPr>
                <w:rFonts w:ascii="Times New Roman" w:hAnsi="Times New Roman" w:cs="Times New Roman"/>
                <w:sz w:val="20"/>
                <w:szCs w:val="20"/>
              </w:rPr>
              <w:softHyphen/>
              <w:t>стояния. Гипотеза панспермии. Гипо</w:t>
            </w:r>
            <w:r w:rsidRPr="00F60764">
              <w:rPr>
                <w:rFonts w:ascii="Times New Roman" w:hAnsi="Times New Roman" w:cs="Times New Roman"/>
                <w:sz w:val="20"/>
                <w:szCs w:val="20"/>
              </w:rPr>
              <w:softHyphen/>
              <w:t>теза биохимической эволюции</w:t>
            </w:r>
          </w:p>
        </w:tc>
        <w:tc>
          <w:tcPr>
            <w:tcW w:w="1836" w:type="dxa"/>
          </w:tcPr>
          <w:p w:rsidR="0061007A" w:rsidRPr="00F60764" w:rsidRDefault="0061007A" w:rsidP="002C5A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7" w:type="dxa"/>
            <w:gridSpan w:val="2"/>
          </w:tcPr>
          <w:p w:rsidR="0061007A" w:rsidRDefault="0061007A" w:rsidP="002C5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  <w:gridSpan w:val="2"/>
            <w:vMerge w:val="restart"/>
          </w:tcPr>
          <w:p w:rsidR="003A5DC5" w:rsidRPr="00AA0F53" w:rsidRDefault="00AA0F53" w:rsidP="003A5DC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04F1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метные       </w:t>
            </w:r>
            <w:r w:rsidR="003A5DC5" w:rsidRPr="00AA0F53">
              <w:rPr>
                <w:rFonts w:ascii="Times New Roman" w:hAnsi="Times New Roman" w:cs="Times New Roman"/>
                <w:i/>
                <w:sz w:val="20"/>
                <w:szCs w:val="20"/>
              </w:rPr>
              <w:t>Должны знать:</w:t>
            </w:r>
          </w:p>
          <w:p w:rsidR="00AA0F53" w:rsidRPr="003A5DC5" w:rsidRDefault="003A5DC5" w:rsidP="00AA0F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5DC5">
              <w:rPr>
                <w:rFonts w:ascii="Times New Roman" w:hAnsi="Times New Roman" w:cs="Times New Roman"/>
                <w:sz w:val="20"/>
                <w:szCs w:val="20"/>
              </w:rPr>
              <w:t>—    основные гипоте</w:t>
            </w:r>
            <w:r w:rsidR="00F60764">
              <w:rPr>
                <w:rFonts w:ascii="Times New Roman" w:hAnsi="Times New Roman" w:cs="Times New Roman"/>
                <w:sz w:val="20"/>
                <w:szCs w:val="20"/>
              </w:rPr>
              <w:t>зы возникновения жизни на Земле</w:t>
            </w:r>
          </w:p>
          <w:p w:rsidR="003A5DC5" w:rsidRPr="003A5DC5" w:rsidRDefault="003A5DC5" w:rsidP="003A5D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5DC5">
              <w:rPr>
                <w:rFonts w:ascii="Times New Roman" w:hAnsi="Times New Roman" w:cs="Times New Roman"/>
                <w:sz w:val="20"/>
                <w:szCs w:val="20"/>
              </w:rPr>
              <w:t>—    основные этапы развития жизни на Земле;</w:t>
            </w:r>
          </w:p>
          <w:p w:rsidR="001B17E4" w:rsidRPr="00A11051" w:rsidRDefault="001B17E4" w:rsidP="001B17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7C93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е—</w:t>
            </w:r>
            <w:r w:rsidRPr="00A11051">
              <w:rPr>
                <w:rFonts w:ascii="Times New Roman" w:hAnsi="Times New Roman" w:cs="Times New Roman"/>
                <w:sz w:val="20"/>
                <w:szCs w:val="20"/>
              </w:rPr>
              <w:t xml:space="preserve">    </w:t>
            </w:r>
            <w:proofErr w:type="gramStart"/>
            <w:r w:rsidRPr="00A11051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  <w:r w:rsidRPr="00A11051">
              <w:rPr>
                <w:rFonts w:ascii="Times New Roman" w:hAnsi="Times New Roman" w:cs="Times New Roman"/>
                <w:sz w:val="20"/>
                <w:szCs w:val="20"/>
              </w:rPr>
              <w:t>нимание основных факторов, определяющих вза</w:t>
            </w:r>
            <w:r w:rsidRPr="00A11051">
              <w:rPr>
                <w:rFonts w:ascii="Times New Roman" w:hAnsi="Times New Roman" w:cs="Times New Roman"/>
                <w:sz w:val="20"/>
                <w:szCs w:val="20"/>
              </w:rPr>
              <w:softHyphen/>
              <w:t>имоотношения человека и природы;</w:t>
            </w:r>
          </w:p>
          <w:p w:rsidR="001B17E4" w:rsidRPr="00A11051" w:rsidRDefault="001B17E4" w:rsidP="001B17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1051">
              <w:rPr>
                <w:rFonts w:ascii="Times New Roman" w:hAnsi="Times New Roman" w:cs="Times New Roman"/>
                <w:sz w:val="20"/>
                <w:szCs w:val="20"/>
              </w:rPr>
              <w:t>—    умение учащимися реализовывать теоретические по</w:t>
            </w:r>
            <w:r w:rsidRPr="00A11051">
              <w:rPr>
                <w:rFonts w:ascii="Times New Roman" w:hAnsi="Times New Roman" w:cs="Times New Roman"/>
                <w:sz w:val="20"/>
                <w:szCs w:val="20"/>
              </w:rPr>
              <w:softHyphen/>
              <w:t>знания на практике;</w:t>
            </w:r>
          </w:p>
          <w:p w:rsidR="003A5DC5" w:rsidRPr="00504F11" w:rsidRDefault="003A5DC5" w:rsidP="003A5D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007A" w:rsidTr="006640F2">
        <w:trPr>
          <w:gridAfter w:val="1"/>
          <w:wAfter w:w="67" w:type="dxa"/>
        </w:trPr>
        <w:tc>
          <w:tcPr>
            <w:tcW w:w="1235" w:type="dxa"/>
          </w:tcPr>
          <w:p w:rsidR="0061007A" w:rsidRDefault="0061007A" w:rsidP="0038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  (86)</w:t>
            </w:r>
          </w:p>
        </w:tc>
        <w:tc>
          <w:tcPr>
            <w:tcW w:w="1137" w:type="dxa"/>
          </w:tcPr>
          <w:p w:rsidR="0061007A" w:rsidRDefault="0061007A" w:rsidP="002C5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5" w:type="dxa"/>
          </w:tcPr>
          <w:p w:rsidR="0061007A" w:rsidRDefault="0061007A" w:rsidP="004F1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представлений о возникновении жизни. Современное состояние проблемы.</w:t>
            </w:r>
          </w:p>
        </w:tc>
        <w:tc>
          <w:tcPr>
            <w:tcW w:w="3539" w:type="dxa"/>
          </w:tcPr>
          <w:p w:rsidR="0061007A" w:rsidRPr="00F60764" w:rsidRDefault="00F60764" w:rsidP="002C5A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764">
              <w:rPr>
                <w:rFonts w:ascii="Times New Roman" w:hAnsi="Times New Roman" w:cs="Times New Roman"/>
                <w:sz w:val="20"/>
                <w:szCs w:val="20"/>
              </w:rPr>
              <w:t>Развитие представлений о происхожде</w:t>
            </w:r>
            <w:r w:rsidRPr="00F60764">
              <w:rPr>
                <w:rFonts w:ascii="Times New Roman" w:hAnsi="Times New Roman" w:cs="Times New Roman"/>
                <w:sz w:val="20"/>
                <w:szCs w:val="20"/>
              </w:rPr>
              <w:softHyphen/>
              <w:t>нии жизни. Современное состояние проблемы</w:t>
            </w:r>
          </w:p>
        </w:tc>
        <w:tc>
          <w:tcPr>
            <w:tcW w:w="1836" w:type="dxa"/>
          </w:tcPr>
          <w:p w:rsidR="0061007A" w:rsidRDefault="0061007A" w:rsidP="002C5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</w:tcPr>
          <w:p w:rsidR="0061007A" w:rsidRDefault="0061007A" w:rsidP="002C5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  <w:gridSpan w:val="2"/>
            <w:vMerge/>
          </w:tcPr>
          <w:p w:rsidR="0061007A" w:rsidRDefault="0061007A" w:rsidP="00727C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07A" w:rsidTr="006640F2">
        <w:trPr>
          <w:gridAfter w:val="1"/>
          <w:wAfter w:w="67" w:type="dxa"/>
        </w:trPr>
        <w:tc>
          <w:tcPr>
            <w:tcW w:w="1235" w:type="dxa"/>
          </w:tcPr>
          <w:p w:rsidR="0061007A" w:rsidRDefault="0061007A" w:rsidP="0038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  (87)</w:t>
            </w:r>
          </w:p>
        </w:tc>
        <w:tc>
          <w:tcPr>
            <w:tcW w:w="1137" w:type="dxa"/>
          </w:tcPr>
          <w:p w:rsidR="0061007A" w:rsidRDefault="0061007A" w:rsidP="002C5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5" w:type="dxa"/>
          </w:tcPr>
          <w:p w:rsidR="0061007A" w:rsidRDefault="0061007A" w:rsidP="004F1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жизни в архее, протерозое, палеозое.</w:t>
            </w:r>
          </w:p>
        </w:tc>
        <w:tc>
          <w:tcPr>
            <w:tcW w:w="3539" w:type="dxa"/>
          </w:tcPr>
          <w:p w:rsidR="0061007A" w:rsidRPr="00F60764" w:rsidRDefault="00F60764" w:rsidP="002C5A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764">
              <w:rPr>
                <w:rFonts w:ascii="Times New Roman" w:hAnsi="Times New Roman" w:cs="Times New Roman"/>
                <w:sz w:val="20"/>
                <w:szCs w:val="20"/>
              </w:rPr>
              <w:t>Особенности развития жиз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36" w:type="dxa"/>
          </w:tcPr>
          <w:p w:rsidR="0061007A" w:rsidRDefault="0061007A" w:rsidP="002C5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</w:tcPr>
          <w:p w:rsidR="0061007A" w:rsidRDefault="0061007A" w:rsidP="002C5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  <w:gridSpan w:val="2"/>
            <w:vMerge/>
          </w:tcPr>
          <w:p w:rsidR="0061007A" w:rsidRDefault="0061007A" w:rsidP="00727C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07A" w:rsidTr="006640F2">
        <w:trPr>
          <w:gridAfter w:val="1"/>
          <w:wAfter w:w="67" w:type="dxa"/>
        </w:trPr>
        <w:tc>
          <w:tcPr>
            <w:tcW w:w="1235" w:type="dxa"/>
          </w:tcPr>
          <w:p w:rsidR="0061007A" w:rsidRDefault="0061007A" w:rsidP="0038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  (88)</w:t>
            </w:r>
          </w:p>
        </w:tc>
        <w:tc>
          <w:tcPr>
            <w:tcW w:w="1137" w:type="dxa"/>
          </w:tcPr>
          <w:p w:rsidR="0061007A" w:rsidRDefault="0061007A" w:rsidP="002C5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5" w:type="dxa"/>
          </w:tcPr>
          <w:p w:rsidR="0061007A" w:rsidRDefault="0061007A" w:rsidP="004F1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жизни в мезозое и кайнозое.</w:t>
            </w:r>
          </w:p>
        </w:tc>
        <w:tc>
          <w:tcPr>
            <w:tcW w:w="3539" w:type="dxa"/>
          </w:tcPr>
          <w:p w:rsidR="0061007A" w:rsidRPr="00F60764" w:rsidRDefault="00F60764" w:rsidP="002C5A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764">
              <w:rPr>
                <w:rFonts w:ascii="Times New Roman" w:hAnsi="Times New Roman" w:cs="Times New Roman"/>
                <w:sz w:val="20"/>
                <w:szCs w:val="20"/>
              </w:rPr>
              <w:t>Развитие жизни в мезозое и кайнозое</w:t>
            </w:r>
          </w:p>
        </w:tc>
        <w:tc>
          <w:tcPr>
            <w:tcW w:w="1836" w:type="dxa"/>
          </w:tcPr>
          <w:p w:rsidR="0061007A" w:rsidRDefault="0061007A" w:rsidP="0038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</w:tc>
        <w:tc>
          <w:tcPr>
            <w:tcW w:w="1287" w:type="dxa"/>
            <w:gridSpan w:val="2"/>
          </w:tcPr>
          <w:p w:rsidR="0061007A" w:rsidRDefault="0061007A" w:rsidP="006100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  <w:gridSpan w:val="2"/>
            <w:vMerge/>
          </w:tcPr>
          <w:p w:rsidR="0061007A" w:rsidRDefault="0061007A" w:rsidP="00727C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07A" w:rsidTr="006640F2">
        <w:trPr>
          <w:gridAfter w:val="1"/>
          <w:wAfter w:w="67" w:type="dxa"/>
        </w:trPr>
        <w:tc>
          <w:tcPr>
            <w:tcW w:w="1235" w:type="dxa"/>
          </w:tcPr>
          <w:p w:rsidR="0061007A" w:rsidRDefault="0061007A" w:rsidP="0038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5  (89)</w:t>
            </w:r>
          </w:p>
        </w:tc>
        <w:tc>
          <w:tcPr>
            <w:tcW w:w="1137" w:type="dxa"/>
          </w:tcPr>
          <w:p w:rsidR="0061007A" w:rsidRDefault="0061007A" w:rsidP="002C5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5" w:type="dxa"/>
          </w:tcPr>
          <w:p w:rsidR="0061007A" w:rsidRPr="004F1C0F" w:rsidRDefault="0061007A" w:rsidP="004F1C0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F1C0F">
              <w:rPr>
                <w:rFonts w:ascii="Times New Roman" w:hAnsi="Times New Roman" w:cs="Times New Roman"/>
                <w:i/>
                <w:sz w:val="24"/>
                <w:szCs w:val="24"/>
              </w:rPr>
              <w:t>«Изучение палеонтологических доказательств эволюции»</w:t>
            </w:r>
          </w:p>
        </w:tc>
        <w:tc>
          <w:tcPr>
            <w:tcW w:w="3539" w:type="dxa"/>
          </w:tcPr>
          <w:p w:rsidR="0061007A" w:rsidRDefault="0061007A" w:rsidP="002C5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61007A" w:rsidRDefault="0061007A" w:rsidP="002C5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. раб. №18</w:t>
            </w:r>
          </w:p>
        </w:tc>
        <w:tc>
          <w:tcPr>
            <w:tcW w:w="1287" w:type="dxa"/>
            <w:gridSpan w:val="2"/>
          </w:tcPr>
          <w:p w:rsidR="0061007A" w:rsidRDefault="0061007A" w:rsidP="002C5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  <w:gridSpan w:val="2"/>
            <w:vMerge/>
          </w:tcPr>
          <w:p w:rsidR="0061007A" w:rsidRDefault="0061007A" w:rsidP="00727C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07A" w:rsidTr="006640F2">
        <w:trPr>
          <w:gridAfter w:val="1"/>
          <w:wAfter w:w="67" w:type="dxa"/>
        </w:trPr>
        <w:tc>
          <w:tcPr>
            <w:tcW w:w="1235" w:type="dxa"/>
          </w:tcPr>
          <w:p w:rsidR="0061007A" w:rsidRDefault="0061007A" w:rsidP="0038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6  (90)</w:t>
            </w:r>
          </w:p>
        </w:tc>
        <w:tc>
          <w:tcPr>
            <w:tcW w:w="1137" w:type="dxa"/>
          </w:tcPr>
          <w:p w:rsidR="0061007A" w:rsidRDefault="0061007A" w:rsidP="002C5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5" w:type="dxa"/>
          </w:tcPr>
          <w:p w:rsidR="0061007A" w:rsidRPr="004F1C0F" w:rsidRDefault="0061007A" w:rsidP="004F1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1C0F">
              <w:rPr>
                <w:rFonts w:ascii="Times New Roman" w:hAnsi="Times New Roman" w:cs="Times New Roman"/>
                <w:sz w:val="24"/>
                <w:szCs w:val="24"/>
              </w:rPr>
              <w:t>Доказа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волюции органического мира</w:t>
            </w:r>
          </w:p>
        </w:tc>
        <w:tc>
          <w:tcPr>
            <w:tcW w:w="3539" w:type="dxa"/>
          </w:tcPr>
          <w:p w:rsidR="0061007A" w:rsidRPr="00F60764" w:rsidRDefault="00F60764" w:rsidP="002C5A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764">
              <w:rPr>
                <w:rFonts w:ascii="Times New Roman" w:hAnsi="Times New Roman" w:cs="Times New Roman"/>
                <w:sz w:val="20"/>
                <w:szCs w:val="20"/>
              </w:rPr>
              <w:t>Доказатель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волюции, которые приводят науки: эмбриология, анатомия, цитология, палеонтология</w:t>
            </w:r>
          </w:p>
        </w:tc>
        <w:tc>
          <w:tcPr>
            <w:tcW w:w="1836" w:type="dxa"/>
          </w:tcPr>
          <w:p w:rsidR="0061007A" w:rsidRDefault="0061007A" w:rsidP="002C5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gridSpan w:val="2"/>
          </w:tcPr>
          <w:p w:rsidR="0061007A" w:rsidRDefault="0061007A" w:rsidP="002C5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  <w:gridSpan w:val="2"/>
            <w:vMerge/>
          </w:tcPr>
          <w:p w:rsidR="0061007A" w:rsidRDefault="0061007A" w:rsidP="00727C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07A" w:rsidTr="00B7243E">
        <w:trPr>
          <w:gridAfter w:val="1"/>
          <w:wAfter w:w="67" w:type="dxa"/>
        </w:trPr>
        <w:tc>
          <w:tcPr>
            <w:tcW w:w="1235" w:type="dxa"/>
          </w:tcPr>
          <w:p w:rsidR="0061007A" w:rsidRDefault="0061007A" w:rsidP="0038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7  (91)</w:t>
            </w:r>
          </w:p>
        </w:tc>
        <w:tc>
          <w:tcPr>
            <w:tcW w:w="1137" w:type="dxa"/>
          </w:tcPr>
          <w:p w:rsidR="0061007A" w:rsidRDefault="0061007A" w:rsidP="002C5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5" w:type="dxa"/>
          </w:tcPr>
          <w:p w:rsidR="0061007A" w:rsidRPr="004F1C0F" w:rsidRDefault="0061007A" w:rsidP="004F1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азательства животного происхождения человека.</w:t>
            </w:r>
          </w:p>
        </w:tc>
        <w:tc>
          <w:tcPr>
            <w:tcW w:w="3539" w:type="dxa"/>
          </w:tcPr>
          <w:p w:rsidR="0061007A" w:rsidRPr="00F60764" w:rsidRDefault="00F60764" w:rsidP="002C5A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764">
              <w:rPr>
                <w:rFonts w:ascii="Times New Roman" w:hAnsi="Times New Roman" w:cs="Times New Roman"/>
                <w:sz w:val="20"/>
                <w:szCs w:val="20"/>
              </w:rPr>
              <w:t>Доказательства животного происхождения человек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равнение приматов и человека</w:t>
            </w:r>
          </w:p>
        </w:tc>
        <w:tc>
          <w:tcPr>
            <w:tcW w:w="1847" w:type="dxa"/>
            <w:gridSpan w:val="2"/>
          </w:tcPr>
          <w:p w:rsidR="0061007A" w:rsidRDefault="0061007A" w:rsidP="002C5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1007A" w:rsidRDefault="0061007A" w:rsidP="002C5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  <w:gridSpan w:val="2"/>
            <w:vMerge/>
          </w:tcPr>
          <w:p w:rsidR="0061007A" w:rsidRDefault="0061007A" w:rsidP="00727C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07A" w:rsidTr="00B7243E">
        <w:trPr>
          <w:gridAfter w:val="1"/>
          <w:wAfter w:w="67" w:type="dxa"/>
        </w:trPr>
        <w:tc>
          <w:tcPr>
            <w:tcW w:w="1235" w:type="dxa"/>
          </w:tcPr>
          <w:p w:rsidR="0061007A" w:rsidRDefault="0061007A" w:rsidP="0038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8  (92)</w:t>
            </w:r>
          </w:p>
        </w:tc>
        <w:tc>
          <w:tcPr>
            <w:tcW w:w="1137" w:type="dxa"/>
          </w:tcPr>
          <w:p w:rsidR="0061007A" w:rsidRDefault="0061007A" w:rsidP="002C5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5" w:type="dxa"/>
          </w:tcPr>
          <w:p w:rsidR="0061007A" w:rsidRDefault="0061007A" w:rsidP="004F1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-обобщающий</w:t>
            </w:r>
          </w:p>
        </w:tc>
        <w:tc>
          <w:tcPr>
            <w:tcW w:w="3539" w:type="dxa"/>
          </w:tcPr>
          <w:p w:rsidR="0061007A" w:rsidRDefault="0061007A" w:rsidP="002C5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2"/>
          </w:tcPr>
          <w:p w:rsidR="0061007A" w:rsidRDefault="0061007A" w:rsidP="002C5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1007A" w:rsidRDefault="0061007A" w:rsidP="002C5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  <w:gridSpan w:val="2"/>
          </w:tcPr>
          <w:p w:rsidR="0061007A" w:rsidRDefault="0061007A" w:rsidP="00727C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07A" w:rsidTr="00B7243E">
        <w:trPr>
          <w:gridAfter w:val="1"/>
          <w:wAfter w:w="67" w:type="dxa"/>
        </w:trPr>
        <w:tc>
          <w:tcPr>
            <w:tcW w:w="1235" w:type="dxa"/>
          </w:tcPr>
          <w:p w:rsidR="0061007A" w:rsidRPr="00A61240" w:rsidRDefault="0061007A" w:rsidP="002C5A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240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137" w:type="dxa"/>
          </w:tcPr>
          <w:p w:rsidR="0061007A" w:rsidRDefault="0061007A" w:rsidP="002C5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5" w:type="dxa"/>
          </w:tcPr>
          <w:p w:rsidR="0061007A" w:rsidRPr="00A61240" w:rsidRDefault="0061007A" w:rsidP="002C5A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1240">
              <w:rPr>
                <w:rFonts w:ascii="Times New Roman" w:hAnsi="Times New Roman" w:cs="Times New Roman"/>
                <w:b/>
                <w:sz w:val="28"/>
                <w:szCs w:val="28"/>
              </w:rPr>
              <w:t>Основы экологии.</w:t>
            </w:r>
            <w:r w:rsidR="00F60764">
              <w:rPr>
                <w:rFonts w:ascii="Times New Roman" w:hAnsi="Times New Roman" w:cs="Times New Roman"/>
                <w:b/>
                <w:sz w:val="28"/>
                <w:szCs w:val="28"/>
              </w:rPr>
              <w:t>-5часов</w:t>
            </w:r>
          </w:p>
        </w:tc>
        <w:tc>
          <w:tcPr>
            <w:tcW w:w="3539" w:type="dxa"/>
          </w:tcPr>
          <w:p w:rsidR="0061007A" w:rsidRPr="00A61240" w:rsidRDefault="0061007A" w:rsidP="00A612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7" w:type="dxa"/>
            <w:gridSpan w:val="2"/>
          </w:tcPr>
          <w:p w:rsidR="0061007A" w:rsidRDefault="0061007A" w:rsidP="002C5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1007A" w:rsidRDefault="0061007A" w:rsidP="002C5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  <w:gridSpan w:val="2"/>
          </w:tcPr>
          <w:p w:rsidR="0061007A" w:rsidRDefault="0061007A" w:rsidP="002C5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07A" w:rsidTr="00B7243E">
        <w:trPr>
          <w:gridAfter w:val="1"/>
          <w:wAfter w:w="67" w:type="dxa"/>
        </w:trPr>
        <w:tc>
          <w:tcPr>
            <w:tcW w:w="1235" w:type="dxa"/>
          </w:tcPr>
          <w:p w:rsidR="0061007A" w:rsidRDefault="0061007A" w:rsidP="0038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  (93)</w:t>
            </w:r>
          </w:p>
        </w:tc>
        <w:tc>
          <w:tcPr>
            <w:tcW w:w="1137" w:type="dxa"/>
          </w:tcPr>
          <w:p w:rsidR="0061007A" w:rsidRDefault="0061007A" w:rsidP="002C5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5" w:type="dxa"/>
          </w:tcPr>
          <w:p w:rsidR="0061007A" w:rsidRDefault="0061007A" w:rsidP="00F83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ие факторы. Условия среды</w:t>
            </w:r>
          </w:p>
          <w:p w:rsidR="0061007A" w:rsidRPr="00F93635" w:rsidRDefault="0061007A" w:rsidP="00F833B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39" w:type="dxa"/>
          </w:tcPr>
          <w:p w:rsidR="004F39C5" w:rsidRPr="004F39C5" w:rsidRDefault="004F39C5" w:rsidP="004F39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39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нятие об экологических факторах. Условия среды. Экологические факто</w:t>
            </w:r>
            <w:r w:rsidRPr="004F39C5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ры: абиотические, биотические, </w:t>
            </w:r>
            <w:r w:rsidRPr="004F39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нтро</w:t>
            </w:r>
            <w:r w:rsidRPr="004F39C5">
              <w:rPr>
                <w:rFonts w:ascii="Times New Roman" w:hAnsi="Times New Roman" w:cs="Times New Roman"/>
                <w:sz w:val="20"/>
                <w:szCs w:val="20"/>
              </w:rPr>
              <w:softHyphen/>
              <w:t>погенные. Экологические условия: температура, влажность, свет</w:t>
            </w:r>
            <w:proofErr w:type="gramStart"/>
            <w:r w:rsidRPr="004F39C5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proofErr w:type="gramEnd"/>
          </w:p>
          <w:p w:rsidR="0061007A" w:rsidRDefault="0061007A" w:rsidP="002C5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2"/>
          </w:tcPr>
          <w:p w:rsidR="0061007A" w:rsidRDefault="0061007A" w:rsidP="002C5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аб.</w:t>
            </w:r>
          </w:p>
          <w:p w:rsidR="00F60764" w:rsidRPr="00F60764" w:rsidRDefault="00F60764" w:rsidP="002C5A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76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«Наблюдение за </w:t>
            </w:r>
            <w:r w:rsidRPr="00F60764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сезонными изменениями в живой природе»</w:t>
            </w:r>
          </w:p>
        </w:tc>
        <w:tc>
          <w:tcPr>
            <w:tcW w:w="1276" w:type="dxa"/>
          </w:tcPr>
          <w:p w:rsidR="0061007A" w:rsidRDefault="0061007A" w:rsidP="002C5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  <w:gridSpan w:val="2"/>
            <w:vMerge w:val="restart"/>
          </w:tcPr>
          <w:p w:rsidR="00504F11" w:rsidRPr="00504F11" w:rsidRDefault="00504F11" w:rsidP="00504F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4F1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метные                 </w:t>
            </w:r>
            <w:r w:rsidRPr="00504F11">
              <w:rPr>
                <w:rFonts w:ascii="Times New Roman" w:hAnsi="Times New Roman" w:cs="Times New Roman"/>
                <w:i/>
                <w:sz w:val="20"/>
                <w:szCs w:val="20"/>
              </w:rPr>
              <w:t>Должны знать:</w:t>
            </w:r>
          </w:p>
          <w:p w:rsidR="00504F11" w:rsidRPr="00504F11" w:rsidRDefault="00504F11" w:rsidP="00504F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4F11">
              <w:rPr>
                <w:rFonts w:ascii="Times New Roman" w:hAnsi="Times New Roman" w:cs="Times New Roman"/>
                <w:sz w:val="20"/>
                <w:szCs w:val="20"/>
              </w:rPr>
              <w:t xml:space="preserve">—    экологические </w:t>
            </w:r>
            <w:r w:rsidRPr="00504F1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акторы и условия среды;</w:t>
            </w:r>
          </w:p>
          <w:p w:rsidR="00AA0F53" w:rsidRPr="003A5DC5" w:rsidRDefault="00AA0F53" w:rsidP="00AA0F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5DC5">
              <w:rPr>
                <w:rFonts w:ascii="Times New Roman" w:hAnsi="Times New Roman" w:cs="Times New Roman"/>
                <w:sz w:val="20"/>
                <w:szCs w:val="20"/>
              </w:rPr>
              <w:t>, защиты здоровья людей в условиях быстрого изменения экологического качества окружающей среды.</w:t>
            </w:r>
          </w:p>
          <w:p w:rsidR="00F57C93" w:rsidRPr="00A11051" w:rsidRDefault="00F57C93" w:rsidP="00F57C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7C93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е—</w:t>
            </w:r>
            <w:r w:rsidRPr="00A11051">
              <w:rPr>
                <w:rFonts w:ascii="Times New Roman" w:hAnsi="Times New Roman" w:cs="Times New Roman"/>
                <w:sz w:val="20"/>
                <w:szCs w:val="20"/>
              </w:rPr>
              <w:t xml:space="preserve">    </w:t>
            </w:r>
            <w:proofErr w:type="gramStart"/>
            <w:r w:rsidRPr="00A11051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  <w:r w:rsidRPr="00A11051">
              <w:rPr>
                <w:rFonts w:ascii="Times New Roman" w:hAnsi="Times New Roman" w:cs="Times New Roman"/>
                <w:sz w:val="20"/>
                <w:szCs w:val="20"/>
              </w:rPr>
              <w:t>нимание основных факторов, определяющих вза</w:t>
            </w:r>
            <w:r w:rsidRPr="00A11051">
              <w:rPr>
                <w:rFonts w:ascii="Times New Roman" w:hAnsi="Times New Roman" w:cs="Times New Roman"/>
                <w:sz w:val="20"/>
                <w:szCs w:val="20"/>
              </w:rPr>
              <w:softHyphen/>
              <w:t>имоотношения человека и природы;</w:t>
            </w:r>
          </w:p>
          <w:p w:rsidR="00F57C93" w:rsidRPr="00A11051" w:rsidRDefault="00F57C93" w:rsidP="00F57C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1051">
              <w:rPr>
                <w:rFonts w:ascii="Times New Roman" w:hAnsi="Times New Roman" w:cs="Times New Roman"/>
                <w:sz w:val="20"/>
                <w:szCs w:val="20"/>
              </w:rPr>
              <w:t>—    умение учащимися реализовывать теоретические по</w:t>
            </w:r>
            <w:r w:rsidRPr="00A11051">
              <w:rPr>
                <w:rFonts w:ascii="Times New Roman" w:hAnsi="Times New Roman" w:cs="Times New Roman"/>
                <w:sz w:val="20"/>
                <w:szCs w:val="20"/>
              </w:rPr>
              <w:softHyphen/>
              <w:t>знания на практике;</w:t>
            </w:r>
          </w:p>
          <w:p w:rsidR="00F57C93" w:rsidRPr="00A11051" w:rsidRDefault="00F57C93" w:rsidP="00F57C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1051">
              <w:rPr>
                <w:rFonts w:ascii="Times New Roman" w:hAnsi="Times New Roman" w:cs="Times New Roman"/>
                <w:sz w:val="20"/>
                <w:szCs w:val="20"/>
              </w:rPr>
              <w:t>—    понимание учащимися ценности здорового и безопас</w:t>
            </w:r>
            <w:r w:rsidRPr="00A11051">
              <w:rPr>
                <w:rFonts w:ascii="Times New Roman" w:hAnsi="Times New Roman" w:cs="Times New Roman"/>
                <w:sz w:val="20"/>
                <w:szCs w:val="20"/>
              </w:rPr>
              <w:softHyphen/>
              <w:t>ного образа жизни;</w:t>
            </w:r>
          </w:p>
          <w:p w:rsidR="00F57C93" w:rsidRPr="00A11051" w:rsidRDefault="00F57C93" w:rsidP="00F57C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1051">
              <w:rPr>
                <w:rFonts w:ascii="Times New Roman" w:hAnsi="Times New Roman" w:cs="Times New Roman"/>
                <w:sz w:val="20"/>
                <w:szCs w:val="20"/>
              </w:rPr>
              <w:t>—    признание учащихся ценности жизни во всех её прояв</w:t>
            </w:r>
            <w:r w:rsidRPr="00A11051">
              <w:rPr>
                <w:rFonts w:ascii="Times New Roman" w:hAnsi="Times New Roman" w:cs="Times New Roman"/>
                <w:sz w:val="20"/>
                <w:szCs w:val="20"/>
              </w:rPr>
              <w:softHyphen/>
              <w:t>лениях и необходимости ответственного, бережного отноше</w:t>
            </w:r>
            <w:r w:rsidRPr="00A11051">
              <w:rPr>
                <w:rFonts w:ascii="Times New Roman" w:hAnsi="Times New Roman" w:cs="Times New Roman"/>
                <w:sz w:val="20"/>
                <w:szCs w:val="20"/>
              </w:rPr>
              <w:softHyphen/>
              <w:t>ния к окружающей среде;</w:t>
            </w:r>
          </w:p>
          <w:p w:rsidR="0061007A" w:rsidRDefault="0061007A" w:rsidP="008213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07A" w:rsidTr="00B7243E">
        <w:trPr>
          <w:gridAfter w:val="1"/>
          <w:wAfter w:w="67" w:type="dxa"/>
        </w:trPr>
        <w:tc>
          <w:tcPr>
            <w:tcW w:w="1235" w:type="dxa"/>
          </w:tcPr>
          <w:p w:rsidR="0061007A" w:rsidRDefault="0061007A" w:rsidP="0038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2  (94)</w:t>
            </w:r>
          </w:p>
        </w:tc>
        <w:tc>
          <w:tcPr>
            <w:tcW w:w="1137" w:type="dxa"/>
          </w:tcPr>
          <w:p w:rsidR="0061007A" w:rsidRDefault="0061007A" w:rsidP="002C5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5" w:type="dxa"/>
          </w:tcPr>
          <w:p w:rsidR="0061007A" w:rsidRDefault="0061007A" w:rsidP="00F83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е закономерности влияния экологических факторов на организм</w:t>
            </w:r>
          </w:p>
        </w:tc>
        <w:tc>
          <w:tcPr>
            <w:tcW w:w="3539" w:type="dxa"/>
          </w:tcPr>
          <w:p w:rsidR="00F60764" w:rsidRPr="004F39C5" w:rsidRDefault="00F60764" w:rsidP="00F607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39C5">
              <w:rPr>
                <w:rFonts w:ascii="Times New Roman" w:hAnsi="Times New Roman" w:cs="Times New Roman"/>
                <w:sz w:val="20"/>
                <w:szCs w:val="20"/>
              </w:rPr>
              <w:t>Вторич</w:t>
            </w:r>
            <w:r w:rsidRPr="004F39C5">
              <w:rPr>
                <w:rFonts w:ascii="Times New Roman" w:hAnsi="Times New Roman" w:cs="Times New Roman"/>
                <w:sz w:val="20"/>
                <w:szCs w:val="20"/>
              </w:rPr>
              <w:softHyphen/>
              <w:t>ные климатические факторы. Влияние экологических условий на организмы.</w:t>
            </w:r>
          </w:p>
          <w:p w:rsidR="0061007A" w:rsidRDefault="0061007A" w:rsidP="002C5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2"/>
          </w:tcPr>
          <w:p w:rsidR="0061007A" w:rsidRDefault="0061007A" w:rsidP="002C5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1007A" w:rsidRDefault="0061007A" w:rsidP="002C5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  <w:gridSpan w:val="2"/>
            <w:vMerge/>
          </w:tcPr>
          <w:p w:rsidR="0061007A" w:rsidRDefault="0061007A" w:rsidP="008213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07A" w:rsidTr="00B7243E">
        <w:trPr>
          <w:gridAfter w:val="1"/>
          <w:wAfter w:w="67" w:type="dxa"/>
        </w:trPr>
        <w:tc>
          <w:tcPr>
            <w:tcW w:w="1235" w:type="dxa"/>
          </w:tcPr>
          <w:p w:rsidR="0061007A" w:rsidRDefault="0061007A" w:rsidP="0038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  (95)</w:t>
            </w:r>
          </w:p>
        </w:tc>
        <w:tc>
          <w:tcPr>
            <w:tcW w:w="1137" w:type="dxa"/>
          </w:tcPr>
          <w:p w:rsidR="0061007A" w:rsidRDefault="0061007A" w:rsidP="002C5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5" w:type="dxa"/>
          </w:tcPr>
          <w:p w:rsidR="0061007A" w:rsidRDefault="0061007A" w:rsidP="00EC0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ие ресурсы</w:t>
            </w:r>
          </w:p>
        </w:tc>
        <w:tc>
          <w:tcPr>
            <w:tcW w:w="3539" w:type="dxa"/>
          </w:tcPr>
          <w:p w:rsidR="0061007A" w:rsidRDefault="0061007A" w:rsidP="002C5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2"/>
          </w:tcPr>
          <w:p w:rsidR="0061007A" w:rsidRDefault="0061007A" w:rsidP="002C5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1007A" w:rsidRDefault="0061007A" w:rsidP="002C5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  <w:gridSpan w:val="2"/>
            <w:vMerge/>
          </w:tcPr>
          <w:p w:rsidR="0061007A" w:rsidRDefault="0061007A" w:rsidP="008213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07A" w:rsidTr="00B7243E">
        <w:trPr>
          <w:gridAfter w:val="1"/>
          <w:wAfter w:w="67" w:type="dxa"/>
        </w:trPr>
        <w:tc>
          <w:tcPr>
            <w:tcW w:w="1235" w:type="dxa"/>
          </w:tcPr>
          <w:p w:rsidR="0061007A" w:rsidRDefault="0061007A" w:rsidP="0038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  (96)</w:t>
            </w:r>
          </w:p>
        </w:tc>
        <w:tc>
          <w:tcPr>
            <w:tcW w:w="1137" w:type="dxa"/>
          </w:tcPr>
          <w:p w:rsidR="0061007A" w:rsidRDefault="0061007A" w:rsidP="002C5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5" w:type="dxa"/>
          </w:tcPr>
          <w:p w:rsidR="0061007A" w:rsidRDefault="0061007A" w:rsidP="00F83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аптация организмов к различным условиям среды</w:t>
            </w:r>
          </w:p>
          <w:p w:rsidR="0061007A" w:rsidRPr="00EC0058" w:rsidRDefault="0061007A" w:rsidP="00F833B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39" w:type="dxa"/>
          </w:tcPr>
          <w:p w:rsidR="0061007A" w:rsidRDefault="0061007A" w:rsidP="002C5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2"/>
          </w:tcPr>
          <w:p w:rsidR="0061007A" w:rsidRDefault="0061007A" w:rsidP="002C5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. раб. №19</w:t>
            </w:r>
          </w:p>
          <w:p w:rsidR="00F60764" w:rsidRPr="00F60764" w:rsidRDefault="00F60764" w:rsidP="002C5A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764">
              <w:rPr>
                <w:rFonts w:ascii="Times New Roman" w:hAnsi="Times New Roman" w:cs="Times New Roman"/>
                <w:i/>
                <w:sz w:val="20"/>
                <w:szCs w:val="20"/>
              </w:rPr>
              <w:t>«Строение растений в связи с условиями жизни»</w:t>
            </w:r>
          </w:p>
        </w:tc>
        <w:tc>
          <w:tcPr>
            <w:tcW w:w="1276" w:type="dxa"/>
          </w:tcPr>
          <w:p w:rsidR="0061007A" w:rsidRDefault="0061007A" w:rsidP="002C5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  <w:gridSpan w:val="2"/>
            <w:vMerge/>
          </w:tcPr>
          <w:p w:rsidR="0061007A" w:rsidRDefault="0061007A" w:rsidP="008213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07A" w:rsidTr="00B7243E">
        <w:trPr>
          <w:gridAfter w:val="1"/>
          <w:wAfter w:w="67" w:type="dxa"/>
        </w:trPr>
        <w:tc>
          <w:tcPr>
            <w:tcW w:w="1235" w:type="dxa"/>
          </w:tcPr>
          <w:p w:rsidR="0061007A" w:rsidRDefault="0061007A" w:rsidP="0038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5  (97)</w:t>
            </w:r>
          </w:p>
        </w:tc>
        <w:tc>
          <w:tcPr>
            <w:tcW w:w="1137" w:type="dxa"/>
          </w:tcPr>
          <w:p w:rsidR="0061007A" w:rsidRDefault="0061007A" w:rsidP="002C5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5" w:type="dxa"/>
          </w:tcPr>
          <w:p w:rsidR="0061007A" w:rsidRDefault="0061007A" w:rsidP="00F83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видовые отношения организмов</w:t>
            </w:r>
          </w:p>
        </w:tc>
        <w:tc>
          <w:tcPr>
            <w:tcW w:w="3539" w:type="dxa"/>
          </w:tcPr>
          <w:p w:rsidR="0061007A" w:rsidRPr="00FB329F" w:rsidRDefault="00FB329F" w:rsidP="002C5A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329F">
              <w:rPr>
                <w:rFonts w:ascii="Times New Roman" w:hAnsi="Times New Roman" w:cs="Times New Roman"/>
                <w:sz w:val="20"/>
                <w:szCs w:val="20"/>
              </w:rPr>
              <w:t xml:space="preserve">Типы биотических взаимоотношений. Взаимодействие разных видов в экосистеме (конкуренция, хищничество, симбиоз, паразитизм). Пищевые связи в экосистемах. Нейтрализм. </w:t>
            </w:r>
            <w:proofErr w:type="spellStart"/>
            <w:r w:rsidRPr="00FB329F">
              <w:rPr>
                <w:rFonts w:ascii="Times New Roman" w:hAnsi="Times New Roman" w:cs="Times New Roman"/>
                <w:sz w:val="20"/>
                <w:szCs w:val="20"/>
              </w:rPr>
              <w:t>Аменсализм</w:t>
            </w:r>
            <w:proofErr w:type="spellEnd"/>
            <w:r w:rsidRPr="00FB329F">
              <w:rPr>
                <w:rFonts w:ascii="Times New Roman" w:hAnsi="Times New Roman" w:cs="Times New Roman"/>
                <w:sz w:val="20"/>
                <w:szCs w:val="20"/>
              </w:rPr>
              <w:t>. Ком</w:t>
            </w:r>
            <w:r w:rsidRPr="00FB329F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менсализм. Симбиоз. </w:t>
            </w:r>
            <w:proofErr w:type="spellStart"/>
            <w:r w:rsidRPr="00FB329F">
              <w:rPr>
                <w:rFonts w:ascii="Times New Roman" w:hAnsi="Times New Roman" w:cs="Times New Roman"/>
                <w:sz w:val="20"/>
                <w:szCs w:val="20"/>
              </w:rPr>
              <w:t>Протокоопера</w:t>
            </w:r>
            <w:r w:rsidRPr="00FB329F">
              <w:rPr>
                <w:rFonts w:ascii="Times New Roman" w:hAnsi="Times New Roman" w:cs="Times New Roman"/>
                <w:sz w:val="20"/>
                <w:szCs w:val="20"/>
              </w:rPr>
              <w:softHyphen/>
              <w:t>ция</w:t>
            </w:r>
            <w:proofErr w:type="spellEnd"/>
            <w:r w:rsidRPr="00FB329F">
              <w:rPr>
                <w:rFonts w:ascii="Times New Roman" w:hAnsi="Times New Roman" w:cs="Times New Roman"/>
                <w:sz w:val="20"/>
                <w:szCs w:val="20"/>
              </w:rPr>
              <w:t>. Мутуализм. Конкуренция. Хищ</w:t>
            </w:r>
            <w:r w:rsidRPr="00FB329F">
              <w:rPr>
                <w:rFonts w:ascii="Times New Roman" w:hAnsi="Times New Roman" w:cs="Times New Roman"/>
                <w:sz w:val="20"/>
                <w:szCs w:val="20"/>
              </w:rPr>
              <w:softHyphen/>
              <w:t>ничество. Паразитизм</w:t>
            </w:r>
          </w:p>
        </w:tc>
        <w:tc>
          <w:tcPr>
            <w:tcW w:w="1847" w:type="dxa"/>
            <w:gridSpan w:val="2"/>
          </w:tcPr>
          <w:p w:rsidR="0061007A" w:rsidRDefault="0061007A" w:rsidP="002C5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1007A" w:rsidRDefault="0061007A" w:rsidP="002C5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  <w:gridSpan w:val="2"/>
            <w:vMerge/>
          </w:tcPr>
          <w:p w:rsidR="0061007A" w:rsidRDefault="0061007A" w:rsidP="008213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07A" w:rsidTr="00B7243E">
        <w:trPr>
          <w:gridAfter w:val="1"/>
          <w:wAfter w:w="67" w:type="dxa"/>
        </w:trPr>
        <w:tc>
          <w:tcPr>
            <w:tcW w:w="1235" w:type="dxa"/>
          </w:tcPr>
          <w:p w:rsidR="0061007A" w:rsidRPr="00A61240" w:rsidRDefault="0061007A" w:rsidP="002C5A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240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137" w:type="dxa"/>
          </w:tcPr>
          <w:p w:rsidR="0061007A" w:rsidRDefault="0061007A" w:rsidP="002C5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5" w:type="dxa"/>
          </w:tcPr>
          <w:p w:rsidR="0061007A" w:rsidRPr="00A61240" w:rsidRDefault="0061007A" w:rsidP="002C5A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1240">
              <w:rPr>
                <w:rFonts w:ascii="Times New Roman" w:hAnsi="Times New Roman" w:cs="Times New Roman"/>
                <w:b/>
                <w:sz w:val="28"/>
                <w:szCs w:val="28"/>
              </w:rPr>
              <w:t>Биосфера и человек</w:t>
            </w:r>
            <w:r w:rsidR="00F60764">
              <w:rPr>
                <w:rFonts w:ascii="Times New Roman" w:hAnsi="Times New Roman" w:cs="Times New Roman"/>
                <w:b/>
                <w:sz w:val="28"/>
                <w:szCs w:val="28"/>
              </w:rPr>
              <w:t>-3часа</w:t>
            </w:r>
          </w:p>
        </w:tc>
        <w:tc>
          <w:tcPr>
            <w:tcW w:w="3539" w:type="dxa"/>
          </w:tcPr>
          <w:p w:rsidR="0061007A" w:rsidRPr="00A61240" w:rsidRDefault="0061007A" w:rsidP="00A612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7" w:type="dxa"/>
            <w:gridSpan w:val="2"/>
          </w:tcPr>
          <w:p w:rsidR="0061007A" w:rsidRDefault="0061007A" w:rsidP="002C5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1007A" w:rsidRDefault="0061007A" w:rsidP="002C5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  <w:gridSpan w:val="2"/>
          </w:tcPr>
          <w:p w:rsidR="0061007A" w:rsidRDefault="0061007A" w:rsidP="002C5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5DC5" w:rsidTr="00B7243E">
        <w:trPr>
          <w:gridAfter w:val="1"/>
          <w:wAfter w:w="67" w:type="dxa"/>
        </w:trPr>
        <w:tc>
          <w:tcPr>
            <w:tcW w:w="1235" w:type="dxa"/>
          </w:tcPr>
          <w:p w:rsidR="003A5DC5" w:rsidRDefault="003A5DC5" w:rsidP="0038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  (98)</w:t>
            </w:r>
          </w:p>
        </w:tc>
        <w:tc>
          <w:tcPr>
            <w:tcW w:w="1137" w:type="dxa"/>
          </w:tcPr>
          <w:p w:rsidR="003A5DC5" w:rsidRDefault="003A5DC5" w:rsidP="002C5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5" w:type="dxa"/>
          </w:tcPr>
          <w:p w:rsidR="003A5DC5" w:rsidRDefault="003A5DC5" w:rsidP="00F83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волюция биосферы</w:t>
            </w:r>
          </w:p>
        </w:tc>
        <w:tc>
          <w:tcPr>
            <w:tcW w:w="3539" w:type="dxa"/>
          </w:tcPr>
          <w:p w:rsidR="003A5DC5" w:rsidRDefault="003A5DC5" w:rsidP="002C5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2"/>
          </w:tcPr>
          <w:p w:rsidR="003A5DC5" w:rsidRDefault="003A5DC5" w:rsidP="002C5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A5DC5" w:rsidRDefault="003A5DC5" w:rsidP="002C5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  <w:gridSpan w:val="2"/>
            <w:vMerge w:val="restart"/>
          </w:tcPr>
          <w:p w:rsidR="00AA0F53" w:rsidRPr="00504F11" w:rsidRDefault="00AA0F53" w:rsidP="00AA0F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4F1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метные                 </w:t>
            </w:r>
            <w:r w:rsidRPr="00504F11">
              <w:rPr>
                <w:rFonts w:ascii="Times New Roman" w:hAnsi="Times New Roman" w:cs="Times New Roman"/>
                <w:i/>
                <w:sz w:val="20"/>
                <w:szCs w:val="20"/>
              </w:rPr>
              <w:t>Должны знать:</w:t>
            </w:r>
          </w:p>
          <w:p w:rsidR="00AA0F53" w:rsidRPr="003A5DC5" w:rsidRDefault="00AA0F53" w:rsidP="00AA0F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5DC5">
              <w:rPr>
                <w:rFonts w:ascii="Times New Roman" w:hAnsi="Times New Roman" w:cs="Times New Roman"/>
                <w:sz w:val="20"/>
                <w:szCs w:val="20"/>
              </w:rPr>
              <w:t>—    особенности антропогенного воздействия на биосферу;</w:t>
            </w:r>
          </w:p>
          <w:p w:rsidR="00AA0F53" w:rsidRDefault="00AA0F53" w:rsidP="00AA0F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5DC5">
              <w:rPr>
                <w:rFonts w:ascii="Times New Roman" w:hAnsi="Times New Roman" w:cs="Times New Roman"/>
                <w:sz w:val="20"/>
                <w:szCs w:val="20"/>
              </w:rPr>
              <w:t xml:space="preserve">—    основ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ционального природопользования</w:t>
            </w:r>
          </w:p>
          <w:p w:rsidR="00772C7F" w:rsidRDefault="003A5DC5" w:rsidP="00772C7F">
            <w:r w:rsidRPr="003A5DC5">
              <w:rPr>
                <w:rFonts w:ascii="Times New Roman" w:hAnsi="Times New Roman" w:cs="Times New Roman"/>
                <w:sz w:val="20"/>
                <w:szCs w:val="20"/>
              </w:rPr>
              <w:t xml:space="preserve">—    значение биологических наук в </w:t>
            </w:r>
            <w:r w:rsidRPr="003A5D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шении проблем ра</w:t>
            </w:r>
            <w:r w:rsidRPr="003A5DC5">
              <w:rPr>
                <w:rFonts w:ascii="Times New Roman" w:hAnsi="Times New Roman" w:cs="Times New Roman"/>
                <w:sz w:val="20"/>
                <w:szCs w:val="20"/>
              </w:rPr>
              <w:softHyphen/>
              <w:t>ционального природопользования,</w:t>
            </w:r>
            <w:r w:rsidR="00772C7F" w:rsidRPr="00C53258">
              <w:t xml:space="preserve"> </w:t>
            </w:r>
          </w:p>
          <w:p w:rsidR="00772C7F" w:rsidRPr="00772C7F" w:rsidRDefault="00772C7F" w:rsidP="00772C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772C7F">
              <w:rPr>
                <w:rFonts w:ascii="Times New Roman" w:hAnsi="Times New Roman" w:cs="Times New Roman"/>
                <w:i/>
              </w:rPr>
              <w:t>Долженуметь</w:t>
            </w:r>
            <w:proofErr w:type="spellEnd"/>
            <w:r w:rsidRPr="00772C7F">
              <w:rPr>
                <w:rFonts w:ascii="Times New Roman" w:hAnsi="Times New Roman" w:cs="Times New Roman"/>
                <w:i/>
              </w:rPr>
              <w:t>:</w:t>
            </w:r>
            <w:r w:rsidRPr="00C53258">
              <w:t>  </w:t>
            </w:r>
            <w:r>
              <w:t xml:space="preserve">       </w:t>
            </w:r>
            <w:r w:rsidRPr="00C53258">
              <w:t xml:space="preserve">  </w:t>
            </w:r>
            <w:r w:rsidR="00F60764">
              <w:t xml:space="preserve">    </w:t>
            </w:r>
            <w:r w:rsidRPr="00772C7F">
              <w:rPr>
                <w:rFonts w:ascii="Times New Roman" w:hAnsi="Times New Roman" w:cs="Times New Roman"/>
                <w:sz w:val="20"/>
                <w:szCs w:val="20"/>
              </w:rPr>
              <w:t>демонстрировать знание основ экологической грамот</w:t>
            </w:r>
            <w:r w:rsidRPr="00772C7F">
              <w:rPr>
                <w:rFonts w:ascii="Times New Roman" w:hAnsi="Times New Roman" w:cs="Times New Roman"/>
                <w:sz w:val="20"/>
                <w:szCs w:val="20"/>
              </w:rPr>
              <w:softHyphen/>
              <w:t>ности: оценивать последствия деятельности человека в при</w:t>
            </w:r>
            <w:r w:rsidRPr="00772C7F">
              <w:rPr>
                <w:rFonts w:ascii="Times New Roman" w:hAnsi="Times New Roman" w:cs="Times New Roman"/>
                <w:sz w:val="20"/>
                <w:szCs w:val="20"/>
              </w:rPr>
              <w:softHyphen/>
              <w:t>роде и влияние факторов риска на здоровье человека; выби</w:t>
            </w:r>
            <w:r w:rsidRPr="00772C7F">
              <w:rPr>
                <w:rFonts w:ascii="Times New Roman" w:hAnsi="Times New Roman" w:cs="Times New Roman"/>
                <w:sz w:val="20"/>
                <w:szCs w:val="20"/>
              </w:rPr>
              <w:softHyphen/>
              <w:t>рать целевые и смысловые установки в своих действиях и по</w:t>
            </w:r>
            <w:r w:rsidRPr="00772C7F">
              <w:rPr>
                <w:rFonts w:ascii="Times New Roman" w:hAnsi="Times New Roman" w:cs="Times New Roman"/>
                <w:sz w:val="20"/>
                <w:szCs w:val="20"/>
              </w:rPr>
              <w:softHyphen/>
              <w:t>ступках по отношению к живой природе, здоровью своему и окружающих; осознавать необходимость действий по сохра</w:t>
            </w:r>
            <w:r w:rsidRPr="00772C7F">
              <w:rPr>
                <w:rFonts w:ascii="Times New Roman" w:hAnsi="Times New Roman" w:cs="Times New Roman"/>
                <w:sz w:val="20"/>
                <w:szCs w:val="20"/>
              </w:rPr>
              <w:softHyphen/>
              <w:t>нению биоразнообразия и природных местообитаний видов растений и животных.</w:t>
            </w:r>
            <w:proofErr w:type="gramEnd"/>
          </w:p>
          <w:p w:rsidR="003A5DC5" w:rsidRDefault="003A5DC5" w:rsidP="003A5D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5DC5" w:rsidTr="00B7243E">
        <w:trPr>
          <w:gridAfter w:val="1"/>
          <w:wAfter w:w="67" w:type="dxa"/>
        </w:trPr>
        <w:tc>
          <w:tcPr>
            <w:tcW w:w="1235" w:type="dxa"/>
          </w:tcPr>
          <w:p w:rsidR="003A5DC5" w:rsidRDefault="003A5DC5" w:rsidP="0038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  (99)</w:t>
            </w:r>
          </w:p>
        </w:tc>
        <w:tc>
          <w:tcPr>
            <w:tcW w:w="1137" w:type="dxa"/>
          </w:tcPr>
          <w:p w:rsidR="003A5DC5" w:rsidRDefault="003A5DC5" w:rsidP="002C5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5" w:type="dxa"/>
          </w:tcPr>
          <w:p w:rsidR="003A5DC5" w:rsidRDefault="003A5DC5" w:rsidP="00F833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ропогенное воздействие на биосферу</w:t>
            </w:r>
          </w:p>
        </w:tc>
        <w:tc>
          <w:tcPr>
            <w:tcW w:w="3539" w:type="dxa"/>
          </w:tcPr>
          <w:p w:rsidR="003A5DC5" w:rsidRPr="00F60764" w:rsidRDefault="00F60764" w:rsidP="002C5A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764">
              <w:rPr>
                <w:rFonts w:ascii="Times New Roman" w:hAnsi="Times New Roman" w:cs="Times New Roman"/>
                <w:sz w:val="20"/>
                <w:szCs w:val="20"/>
              </w:rPr>
              <w:t>Антропогенное воздействие на биосфе</w:t>
            </w:r>
            <w:r w:rsidRPr="00F60764">
              <w:rPr>
                <w:rFonts w:ascii="Times New Roman" w:hAnsi="Times New Roman" w:cs="Times New Roman"/>
                <w:sz w:val="20"/>
                <w:szCs w:val="20"/>
              </w:rPr>
              <w:softHyphen/>
              <w:t>ру. Ноосфера. Природные ресурсы</w:t>
            </w:r>
          </w:p>
        </w:tc>
        <w:tc>
          <w:tcPr>
            <w:tcW w:w="1847" w:type="dxa"/>
            <w:gridSpan w:val="2"/>
          </w:tcPr>
          <w:p w:rsidR="003A5DC5" w:rsidRDefault="003A5DC5" w:rsidP="002C5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A5DC5" w:rsidRDefault="003A5DC5" w:rsidP="002C5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  <w:gridSpan w:val="2"/>
            <w:vMerge/>
          </w:tcPr>
          <w:p w:rsidR="003A5DC5" w:rsidRDefault="003A5DC5" w:rsidP="008213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5DC5" w:rsidTr="00B7243E">
        <w:trPr>
          <w:gridAfter w:val="1"/>
          <w:wAfter w:w="67" w:type="dxa"/>
        </w:trPr>
        <w:tc>
          <w:tcPr>
            <w:tcW w:w="1235" w:type="dxa"/>
          </w:tcPr>
          <w:p w:rsidR="003A5DC5" w:rsidRDefault="003A5DC5" w:rsidP="0038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1.3 (100</w:t>
            </w:r>
            <w:proofErr w:type="gramEnd"/>
          </w:p>
        </w:tc>
        <w:tc>
          <w:tcPr>
            <w:tcW w:w="1137" w:type="dxa"/>
          </w:tcPr>
          <w:p w:rsidR="003A5DC5" w:rsidRDefault="003A5DC5" w:rsidP="002C5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5" w:type="dxa"/>
          </w:tcPr>
          <w:p w:rsidR="003A5DC5" w:rsidRDefault="003A5DC5" w:rsidP="00EC0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рационального природопользования</w:t>
            </w:r>
          </w:p>
        </w:tc>
        <w:tc>
          <w:tcPr>
            <w:tcW w:w="3539" w:type="dxa"/>
          </w:tcPr>
          <w:p w:rsidR="003A5DC5" w:rsidRPr="00F60764" w:rsidRDefault="00F60764" w:rsidP="002C5A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0764">
              <w:rPr>
                <w:rFonts w:ascii="Times New Roman" w:hAnsi="Times New Roman" w:cs="Times New Roman"/>
                <w:sz w:val="20"/>
                <w:szCs w:val="20"/>
              </w:rPr>
              <w:t>Рациональное природопользование. Общество одноразового потребления</w:t>
            </w:r>
          </w:p>
        </w:tc>
        <w:tc>
          <w:tcPr>
            <w:tcW w:w="1847" w:type="dxa"/>
            <w:gridSpan w:val="2"/>
          </w:tcPr>
          <w:p w:rsidR="003A5DC5" w:rsidRDefault="003A5DC5" w:rsidP="002C5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A5DC5" w:rsidRDefault="003A5DC5" w:rsidP="002C5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  <w:gridSpan w:val="2"/>
            <w:vMerge/>
          </w:tcPr>
          <w:p w:rsidR="003A5DC5" w:rsidRDefault="003A5DC5" w:rsidP="008213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534" w:rsidTr="00B7243E">
        <w:trPr>
          <w:gridAfter w:val="1"/>
          <w:wAfter w:w="67" w:type="dxa"/>
        </w:trPr>
        <w:tc>
          <w:tcPr>
            <w:tcW w:w="1235" w:type="dxa"/>
          </w:tcPr>
          <w:p w:rsidR="00A22534" w:rsidRPr="00A61240" w:rsidRDefault="00A22534" w:rsidP="002C5A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124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2</w:t>
            </w:r>
          </w:p>
        </w:tc>
        <w:tc>
          <w:tcPr>
            <w:tcW w:w="1137" w:type="dxa"/>
          </w:tcPr>
          <w:p w:rsidR="00A22534" w:rsidRDefault="00A22534" w:rsidP="002C5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gridSpan w:val="2"/>
          </w:tcPr>
          <w:p w:rsidR="00A22534" w:rsidRPr="00A61240" w:rsidRDefault="00A22534" w:rsidP="00A225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1240">
              <w:rPr>
                <w:rFonts w:ascii="Times New Roman" w:hAnsi="Times New Roman" w:cs="Times New Roman"/>
                <w:b/>
                <w:sz w:val="28"/>
                <w:szCs w:val="28"/>
              </w:rPr>
              <w:t>Обобщение. Подведение итого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2 часа</w:t>
            </w:r>
          </w:p>
        </w:tc>
        <w:tc>
          <w:tcPr>
            <w:tcW w:w="1847" w:type="dxa"/>
            <w:gridSpan w:val="2"/>
          </w:tcPr>
          <w:p w:rsidR="00A22534" w:rsidRPr="00A61240" w:rsidRDefault="00A22534" w:rsidP="002C5A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22534" w:rsidRPr="00A61240" w:rsidRDefault="00A22534" w:rsidP="002C5A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4" w:type="dxa"/>
            <w:gridSpan w:val="2"/>
          </w:tcPr>
          <w:p w:rsidR="00A22534" w:rsidRDefault="00A22534" w:rsidP="002C5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07A" w:rsidTr="00B7243E">
        <w:trPr>
          <w:gridAfter w:val="1"/>
          <w:wAfter w:w="67" w:type="dxa"/>
        </w:trPr>
        <w:tc>
          <w:tcPr>
            <w:tcW w:w="1235" w:type="dxa"/>
          </w:tcPr>
          <w:p w:rsidR="0061007A" w:rsidRDefault="0061007A" w:rsidP="0038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-2</w:t>
            </w:r>
          </w:p>
        </w:tc>
        <w:tc>
          <w:tcPr>
            <w:tcW w:w="1137" w:type="dxa"/>
          </w:tcPr>
          <w:p w:rsidR="0061007A" w:rsidRDefault="0061007A" w:rsidP="002C5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5" w:type="dxa"/>
          </w:tcPr>
          <w:p w:rsidR="0061007A" w:rsidRDefault="0061007A" w:rsidP="00EC0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 в формате ГИА</w:t>
            </w:r>
          </w:p>
        </w:tc>
        <w:tc>
          <w:tcPr>
            <w:tcW w:w="3539" w:type="dxa"/>
          </w:tcPr>
          <w:p w:rsidR="0061007A" w:rsidRDefault="0061007A" w:rsidP="002C5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2"/>
          </w:tcPr>
          <w:p w:rsidR="0061007A" w:rsidRDefault="0061007A" w:rsidP="002C5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1007A" w:rsidRDefault="0061007A" w:rsidP="002C5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  <w:gridSpan w:val="2"/>
          </w:tcPr>
          <w:p w:rsidR="0061007A" w:rsidRDefault="0061007A" w:rsidP="002C5A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6526D" w:rsidRDefault="0096526D" w:rsidP="002C5A4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01A64" w:rsidRDefault="00D01A64" w:rsidP="002C5A4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61240" w:rsidRDefault="00A61240" w:rsidP="002C5A4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C5A43" w:rsidRDefault="002C5A43" w:rsidP="002C5A43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bottomFromText="200" w:vertAnchor="text" w:tblpX="11173" w:tblpY="-1036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"/>
      </w:tblGrid>
      <w:tr w:rsidR="002C5A43" w:rsidTr="002C5A43">
        <w:trPr>
          <w:trHeight w:val="7884"/>
        </w:trPr>
        <w:tc>
          <w:tcPr>
            <w:tcW w:w="3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5A43" w:rsidRDefault="002C5A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C5A43" w:rsidRDefault="002C5A43" w:rsidP="002C5A4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bottomFromText="200" w:vertAnchor="text" w:tblpX="7465" w:tblpY="-104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"/>
      </w:tblGrid>
      <w:tr w:rsidR="002C5A43" w:rsidTr="002C5A43">
        <w:trPr>
          <w:trHeight w:val="7968"/>
        </w:trPr>
        <w:tc>
          <w:tcPr>
            <w:tcW w:w="3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5A43" w:rsidRDefault="002C5A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C5A43" w:rsidRDefault="002C5A43" w:rsidP="002C5A4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bottomFromText="200" w:vertAnchor="text" w:tblpX="-6635" w:tblpY="-104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"/>
      </w:tblGrid>
      <w:tr w:rsidR="002C5A43" w:rsidTr="002C5A43">
        <w:trPr>
          <w:trHeight w:val="7992"/>
        </w:trPr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C5A43" w:rsidRDefault="002C5A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C5A43" w:rsidRDefault="002C5A43" w:rsidP="002C5A4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5A43" w:rsidRDefault="002C5A43" w:rsidP="002C5A43">
      <w:pPr>
        <w:rPr>
          <w:rFonts w:ascii="Times New Roman" w:hAnsi="Times New Roman" w:cs="Times New Roman"/>
          <w:b/>
          <w:sz w:val="24"/>
          <w:szCs w:val="24"/>
        </w:rPr>
      </w:pPr>
    </w:p>
    <w:p w:rsidR="002C5A43" w:rsidRDefault="002C5A43" w:rsidP="002C5A43">
      <w:pPr>
        <w:rPr>
          <w:rFonts w:ascii="Times New Roman" w:hAnsi="Times New Roman" w:cs="Times New Roman"/>
          <w:b/>
          <w:sz w:val="24"/>
          <w:szCs w:val="24"/>
        </w:rPr>
      </w:pPr>
    </w:p>
    <w:p w:rsidR="002C5A43" w:rsidRDefault="002C5A43" w:rsidP="002C5A43">
      <w:pPr>
        <w:rPr>
          <w:rFonts w:ascii="Times New Roman" w:hAnsi="Times New Roman" w:cs="Times New Roman"/>
          <w:b/>
          <w:sz w:val="24"/>
          <w:szCs w:val="24"/>
        </w:rPr>
      </w:pPr>
    </w:p>
    <w:p w:rsidR="002C5A43" w:rsidRDefault="002C5A43" w:rsidP="002C5A43">
      <w:pPr>
        <w:rPr>
          <w:rFonts w:ascii="Times New Roman" w:hAnsi="Times New Roman" w:cs="Times New Roman"/>
          <w:b/>
          <w:sz w:val="24"/>
          <w:szCs w:val="24"/>
        </w:rPr>
      </w:pPr>
    </w:p>
    <w:p w:rsidR="002C5A43" w:rsidRDefault="002C5A43" w:rsidP="002C5A43">
      <w:pPr>
        <w:rPr>
          <w:rFonts w:ascii="Times New Roman" w:hAnsi="Times New Roman" w:cs="Times New Roman"/>
          <w:b/>
          <w:sz w:val="24"/>
          <w:szCs w:val="24"/>
        </w:rPr>
      </w:pPr>
    </w:p>
    <w:p w:rsidR="002C5A43" w:rsidRDefault="002C5A43" w:rsidP="002C5A43">
      <w:pPr>
        <w:rPr>
          <w:rFonts w:ascii="Times New Roman" w:hAnsi="Times New Roman" w:cs="Times New Roman"/>
          <w:b/>
          <w:sz w:val="24"/>
          <w:szCs w:val="24"/>
        </w:rPr>
      </w:pPr>
    </w:p>
    <w:p w:rsidR="002C5A43" w:rsidRDefault="002C5A43" w:rsidP="002C5A43">
      <w:pPr>
        <w:rPr>
          <w:rFonts w:ascii="Times New Roman" w:hAnsi="Times New Roman" w:cs="Times New Roman"/>
          <w:b/>
          <w:sz w:val="24"/>
          <w:szCs w:val="24"/>
        </w:rPr>
      </w:pPr>
    </w:p>
    <w:p w:rsidR="00EC0058" w:rsidRDefault="00EC0058"/>
    <w:sectPr w:rsidR="00EC0058" w:rsidSect="002C5A4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A43"/>
    <w:rsid w:val="000524FA"/>
    <w:rsid w:val="000804FA"/>
    <w:rsid w:val="000A0758"/>
    <w:rsid w:val="0011192F"/>
    <w:rsid w:val="001B17E4"/>
    <w:rsid w:val="001B4EBB"/>
    <w:rsid w:val="001E7205"/>
    <w:rsid w:val="00211F97"/>
    <w:rsid w:val="00287FCB"/>
    <w:rsid w:val="002C5A43"/>
    <w:rsid w:val="003032E0"/>
    <w:rsid w:val="00352D47"/>
    <w:rsid w:val="00381650"/>
    <w:rsid w:val="003A4EAC"/>
    <w:rsid w:val="003A5DC5"/>
    <w:rsid w:val="003D3A29"/>
    <w:rsid w:val="003E6AC0"/>
    <w:rsid w:val="00401FE2"/>
    <w:rsid w:val="0049370A"/>
    <w:rsid w:val="004F1C0F"/>
    <w:rsid w:val="004F39C5"/>
    <w:rsid w:val="00504F11"/>
    <w:rsid w:val="005A09BF"/>
    <w:rsid w:val="005F3025"/>
    <w:rsid w:val="0061007A"/>
    <w:rsid w:val="00636E11"/>
    <w:rsid w:val="006640F2"/>
    <w:rsid w:val="00727C14"/>
    <w:rsid w:val="00771872"/>
    <w:rsid w:val="00772C7F"/>
    <w:rsid w:val="007D67ED"/>
    <w:rsid w:val="008213ED"/>
    <w:rsid w:val="00855865"/>
    <w:rsid w:val="008844E5"/>
    <w:rsid w:val="0096526D"/>
    <w:rsid w:val="00972F5C"/>
    <w:rsid w:val="009A66F8"/>
    <w:rsid w:val="009B386C"/>
    <w:rsid w:val="009B4F84"/>
    <w:rsid w:val="00A22534"/>
    <w:rsid w:val="00A61240"/>
    <w:rsid w:val="00AA0F53"/>
    <w:rsid w:val="00AA4897"/>
    <w:rsid w:val="00AB0105"/>
    <w:rsid w:val="00B30112"/>
    <w:rsid w:val="00B31E66"/>
    <w:rsid w:val="00B7243E"/>
    <w:rsid w:val="00BE3F53"/>
    <w:rsid w:val="00C43361"/>
    <w:rsid w:val="00CB757C"/>
    <w:rsid w:val="00D01A64"/>
    <w:rsid w:val="00D97E7D"/>
    <w:rsid w:val="00E06BA0"/>
    <w:rsid w:val="00E55068"/>
    <w:rsid w:val="00EC0058"/>
    <w:rsid w:val="00EC48D2"/>
    <w:rsid w:val="00EE4E8C"/>
    <w:rsid w:val="00F13639"/>
    <w:rsid w:val="00F57A74"/>
    <w:rsid w:val="00F57C93"/>
    <w:rsid w:val="00F60764"/>
    <w:rsid w:val="00F833B3"/>
    <w:rsid w:val="00F87019"/>
    <w:rsid w:val="00F93635"/>
    <w:rsid w:val="00FA0353"/>
    <w:rsid w:val="00FA0DC6"/>
    <w:rsid w:val="00FB329F"/>
    <w:rsid w:val="00FB3E7F"/>
    <w:rsid w:val="00FC7270"/>
    <w:rsid w:val="00FF3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A43"/>
  </w:style>
  <w:style w:type="paragraph" w:styleId="1">
    <w:name w:val="heading 1"/>
    <w:basedOn w:val="a"/>
    <w:next w:val="a"/>
    <w:link w:val="10"/>
    <w:qFormat/>
    <w:rsid w:val="002C5A43"/>
    <w:pPr>
      <w:keepNext/>
      <w:numPr>
        <w:numId w:val="1"/>
      </w:numPr>
      <w:tabs>
        <w:tab w:val="left" w:pos="900"/>
      </w:tabs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0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C5A43"/>
    <w:rPr>
      <w:rFonts w:ascii="Times New Roman" w:eastAsia="Times New Roman" w:hAnsi="Times New Roman" w:cs="Times New Roman"/>
      <w:b/>
      <w:bCs/>
      <w:sz w:val="20"/>
      <w:szCs w:val="24"/>
      <w:lang w:eastAsia="ar-SA"/>
    </w:rPr>
  </w:style>
  <w:style w:type="table" w:styleId="a3">
    <w:name w:val="Table Grid"/>
    <w:basedOn w:val="a1"/>
    <w:uiPriority w:val="59"/>
    <w:rsid w:val="002C5A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F3C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3C3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A43"/>
  </w:style>
  <w:style w:type="paragraph" w:styleId="1">
    <w:name w:val="heading 1"/>
    <w:basedOn w:val="a"/>
    <w:next w:val="a"/>
    <w:link w:val="10"/>
    <w:qFormat/>
    <w:rsid w:val="002C5A43"/>
    <w:pPr>
      <w:keepNext/>
      <w:numPr>
        <w:numId w:val="1"/>
      </w:numPr>
      <w:tabs>
        <w:tab w:val="left" w:pos="900"/>
      </w:tabs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0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C5A43"/>
    <w:rPr>
      <w:rFonts w:ascii="Times New Roman" w:eastAsia="Times New Roman" w:hAnsi="Times New Roman" w:cs="Times New Roman"/>
      <w:b/>
      <w:bCs/>
      <w:sz w:val="20"/>
      <w:szCs w:val="24"/>
      <w:lang w:eastAsia="ar-SA"/>
    </w:rPr>
  </w:style>
  <w:style w:type="table" w:styleId="a3">
    <w:name w:val="Table Grid"/>
    <w:basedOn w:val="a1"/>
    <w:uiPriority w:val="59"/>
    <w:rsid w:val="002C5A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F3C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3C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58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6B52D-1D2D-4C98-B849-9383D1C9A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1</Pages>
  <Words>3352</Words>
  <Characters>19110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Ludmila</cp:lastModifiedBy>
  <cp:revision>29</cp:revision>
  <cp:lastPrinted>2013-08-27T15:43:00Z</cp:lastPrinted>
  <dcterms:created xsi:type="dcterms:W3CDTF">2013-06-23T16:37:00Z</dcterms:created>
  <dcterms:modified xsi:type="dcterms:W3CDTF">2014-09-16T14:00:00Z</dcterms:modified>
</cp:coreProperties>
</file>